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6"/>
        <w:gridCol w:w="7286"/>
      </w:tblGrid>
      <w:tr w:rsidR="00F86312" w:rsidRPr="00F86312" w14:paraId="694CA8DF" w14:textId="77777777" w:rsidTr="00F86312">
        <w:trPr>
          <w:trHeight w:val="557"/>
        </w:trPr>
        <w:tc>
          <w:tcPr>
            <w:tcW w:w="7356" w:type="dxa"/>
          </w:tcPr>
          <w:p w14:paraId="2BD01270" w14:textId="77777777" w:rsidR="00F86312" w:rsidRPr="009D5753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9D575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Ở Y TẾ TP. CẦN THƠ</w:t>
            </w:r>
          </w:p>
          <w:p w14:paraId="68601D3D" w14:textId="77777777" w:rsidR="00F86312" w:rsidRPr="009D5753" w:rsidRDefault="009D5753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RUNG TÂM Y TẾ HUYỆN THỚI LAI</w:t>
            </w:r>
          </w:p>
        </w:tc>
        <w:tc>
          <w:tcPr>
            <w:tcW w:w="7356" w:type="dxa"/>
          </w:tcPr>
          <w:p w14:paraId="4A4EA319" w14:textId="77777777" w:rsidR="00F86312" w:rsidRPr="00F54D8F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54D8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ỘNG HÒA XÃ HỘI CHỦ NGHĨA VIỆT NAM</w:t>
            </w:r>
          </w:p>
          <w:p w14:paraId="45D3CC2D" w14:textId="77777777"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14:paraId="3CF75AA3" w14:textId="77777777" w:rsidR="00C612FA" w:rsidRDefault="0065329B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0874" wp14:editId="285A37D6">
                <wp:simplePos x="0" y="0"/>
                <wp:positionH relativeFrom="column">
                  <wp:posOffset>5829935</wp:posOffset>
                </wp:positionH>
                <wp:positionV relativeFrom="paragraph">
                  <wp:posOffset>9525</wp:posOffset>
                </wp:positionV>
                <wp:extent cx="2202180" cy="0"/>
                <wp:effectExtent l="6350" t="6350" r="1079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467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59.05pt;margin-top:.75pt;width:1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CE396" wp14:editId="7753B8F9">
                <wp:simplePos x="0" y="0"/>
                <wp:positionH relativeFrom="column">
                  <wp:posOffset>1967230</wp:posOffset>
                </wp:positionH>
                <wp:positionV relativeFrom="paragraph">
                  <wp:posOffset>9525</wp:posOffset>
                </wp:positionV>
                <wp:extent cx="606425" cy="0"/>
                <wp:effectExtent l="1079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09249" id="AutoShape 2" o:spid="_x0000_s1026" type="#_x0000_t32" style="position:absolute;margin-left:154.9pt;margin-top:.75pt;width: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"/>
            </w:pict>
          </mc:Fallback>
        </mc:AlternateContent>
      </w:r>
    </w:p>
    <w:p w14:paraId="785D0111" w14:textId="77777777" w:rsidR="00F86312" w:rsidRP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DANH SÁCH</w:t>
      </w:r>
    </w:p>
    <w:p w14:paraId="22FEF1EC" w14:textId="77777777" w:rsid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F86312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F86312">
        <w:rPr>
          <w:rFonts w:ascii="Times New Roman" w:hAnsi="Times New Roman" w:cs="Times New Roman"/>
          <w:b/>
          <w:sz w:val="28"/>
          <w:szCs w:val="28"/>
        </w:rPr>
        <w:t>, chữa bệnh</w:t>
      </w:r>
    </w:p>
    <w:p w14:paraId="2993B13E" w14:textId="64F5147A" w:rsidR="00DD2284" w:rsidRPr="00DD2284" w:rsidRDefault="00DD2284" w:rsidP="00C612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031">
        <w:rPr>
          <w:rFonts w:ascii="Times New Roman" w:hAnsi="Times New Roman" w:cs="Times New Roman"/>
          <w:i/>
          <w:sz w:val="28"/>
          <w:szCs w:val="28"/>
        </w:rPr>
        <w:t>(cập nhật đế</w:t>
      </w:r>
      <w:r w:rsidR="00C6784F" w:rsidRPr="00962031">
        <w:rPr>
          <w:rFonts w:ascii="Times New Roman" w:hAnsi="Times New Roman" w:cs="Times New Roman"/>
          <w:i/>
          <w:sz w:val="28"/>
          <w:szCs w:val="28"/>
        </w:rPr>
        <w:t>n ngày 2</w:t>
      </w:r>
      <w:r w:rsidR="001A6ECF">
        <w:rPr>
          <w:rFonts w:ascii="Times New Roman" w:hAnsi="Times New Roman" w:cs="Times New Roman"/>
          <w:i/>
          <w:sz w:val="28"/>
          <w:szCs w:val="28"/>
        </w:rPr>
        <w:t>8</w:t>
      </w:r>
      <w:r w:rsidR="00C6784F" w:rsidRPr="00962031">
        <w:rPr>
          <w:rFonts w:ascii="Times New Roman" w:hAnsi="Times New Roman" w:cs="Times New Roman"/>
          <w:i/>
          <w:sz w:val="28"/>
          <w:szCs w:val="28"/>
        </w:rPr>
        <w:t>/</w:t>
      </w:r>
      <w:r w:rsidR="00892E37">
        <w:rPr>
          <w:rFonts w:ascii="Times New Roman" w:hAnsi="Times New Roman" w:cs="Times New Roman"/>
          <w:i/>
          <w:sz w:val="28"/>
          <w:szCs w:val="28"/>
        </w:rPr>
        <w:t>12</w:t>
      </w:r>
      <w:r w:rsidR="00F54D8F" w:rsidRPr="00962031">
        <w:rPr>
          <w:rFonts w:ascii="Times New Roman" w:hAnsi="Times New Roman" w:cs="Times New Roman"/>
          <w:i/>
          <w:sz w:val="28"/>
          <w:szCs w:val="28"/>
        </w:rPr>
        <w:t>/20</w:t>
      </w:r>
      <w:r w:rsidR="001A6ECF">
        <w:rPr>
          <w:rFonts w:ascii="Times New Roman" w:hAnsi="Times New Roman" w:cs="Times New Roman"/>
          <w:i/>
          <w:sz w:val="28"/>
          <w:szCs w:val="28"/>
        </w:rPr>
        <w:t>22</w:t>
      </w:r>
      <w:r w:rsidRPr="00962031">
        <w:rPr>
          <w:rFonts w:ascii="Times New Roman" w:hAnsi="Times New Roman" w:cs="Times New Roman"/>
          <w:i/>
          <w:sz w:val="28"/>
          <w:szCs w:val="28"/>
        </w:rPr>
        <w:t>)</w:t>
      </w:r>
    </w:p>
    <w:p w14:paraId="22036E71" w14:textId="77777777" w:rsidR="00F86312" w:rsidRPr="00F86312" w:rsidRDefault="0065329B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C0D3C" wp14:editId="37C49C7A">
                <wp:simplePos x="0" y="0"/>
                <wp:positionH relativeFrom="column">
                  <wp:posOffset>3721735</wp:posOffset>
                </wp:positionH>
                <wp:positionV relativeFrom="paragraph">
                  <wp:posOffset>40005</wp:posOffset>
                </wp:positionV>
                <wp:extent cx="1800860" cy="0"/>
                <wp:effectExtent l="12700" t="6985" r="571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3DF97" id="AutoShape 4" o:spid="_x0000_s1026" type="#_x0000_t32" style="position:absolute;margin-left:293.05pt;margin-top:3.15pt;width:14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"/>
            </w:pict>
          </mc:Fallback>
        </mc:AlternateContent>
      </w:r>
    </w:p>
    <w:p w14:paraId="78B0B37F" w14:textId="77777777"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1. Tên cơ sở khám bệnh, chữa bệ</w:t>
      </w:r>
      <w:r w:rsidR="009D5753">
        <w:rPr>
          <w:rFonts w:ascii="Times New Roman" w:hAnsi="Times New Roman" w:cs="Times New Roman"/>
          <w:sz w:val="26"/>
          <w:szCs w:val="26"/>
        </w:rPr>
        <w:t>nh: TRUNG TÂM Y TẾ HUYỆN THỚI LAI</w:t>
      </w:r>
    </w:p>
    <w:p w14:paraId="2DE31629" w14:textId="77777777"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2. Địa chỉ</w:t>
      </w:r>
      <w:r w:rsidR="009D5753">
        <w:rPr>
          <w:rFonts w:ascii="Times New Roman" w:hAnsi="Times New Roman" w:cs="Times New Roman"/>
          <w:sz w:val="26"/>
          <w:szCs w:val="26"/>
        </w:rPr>
        <w:t>: Ấp Thới Phong A, thị trấn Thới Lai, huyện Thới Lai, thành phố Cần Thơ.</w:t>
      </w:r>
    </w:p>
    <w:p w14:paraId="7BD5E2A8" w14:textId="77777777"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3. Số điện thoạ</w:t>
      </w:r>
      <w:r w:rsidR="009D5753">
        <w:rPr>
          <w:rFonts w:ascii="Times New Roman" w:hAnsi="Times New Roman" w:cs="Times New Roman"/>
          <w:sz w:val="26"/>
          <w:szCs w:val="26"/>
        </w:rPr>
        <w:t>i: 02923681115</w:t>
      </w:r>
    </w:p>
    <w:p w14:paraId="576536F9" w14:textId="77777777"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4. Thời gian hoạt động của cơ sở khám bệnh, chữa bệnh:</w:t>
      </w:r>
      <w:r w:rsidR="009D575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0FAD6AE" w14:textId="77777777" w:rsidR="00F86312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5. Danh sách người được phê duyệt chính thứ</w:t>
      </w:r>
      <w:r w:rsidR="00F35572">
        <w:rPr>
          <w:rFonts w:ascii="Times New Roman" w:hAnsi="Times New Roman" w:cs="Times New Roman"/>
          <w:sz w:val="26"/>
          <w:szCs w:val="26"/>
        </w:rPr>
        <w:t>c:</w:t>
      </w:r>
    </w:p>
    <w:tbl>
      <w:tblPr>
        <w:tblStyle w:val="TableGrid1"/>
        <w:tblW w:w="15134" w:type="dxa"/>
        <w:tblLook w:val="04A0" w:firstRow="1" w:lastRow="0" w:firstColumn="1" w:lastColumn="0" w:noHBand="0" w:noVBand="1"/>
      </w:tblPr>
      <w:tblGrid>
        <w:gridCol w:w="563"/>
        <w:gridCol w:w="2493"/>
        <w:gridCol w:w="1843"/>
        <w:gridCol w:w="3006"/>
        <w:gridCol w:w="3656"/>
        <w:gridCol w:w="2466"/>
        <w:gridCol w:w="1107"/>
      </w:tblGrid>
      <w:tr w:rsidR="00F35572" w:rsidRPr="00F35572" w14:paraId="4FA9D138" w14:textId="77777777" w:rsidTr="00F54D8F">
        <w:trPr>
          <w:trHeight w:val="923"/>
        </w:trPr>
        <w:tc>
          <w:tcPr>
            <w:tcW w:w="0" w:type="auto"/>
            <w:vAlign w:val="center"/>
          </w:tcPr>
          <w:p w14:paraId="120AC474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493" w:type="dxa"/>
            <w:vAlign w:val="center"/>
          </w:tcPr>
          <w:p w14:paraId="421F578E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476EAC04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14:paraId="7BC9EF97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14:paraId="0CF96167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</w:p>
        </w:tc>
        <w:tc>
          <w:tcPr>
            <w:tcW w:w="3006" w:type="dxa"/>
            <w:vAlign w:val="center"/>
          </w:tcPr>
          <w:p w14:paraId="561A7579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14:paraId="5019809E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  <w:p w14:paraId="7D68092F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3656" w:type="dxa"/>
            <w:vAlign w:val="center"/>
          </w:tcPr>
          <w:p w14:paraId="1B353D79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Thời gian đăng ký hành nghề</w:t>
            </w:r>
          </w:p>
          <w:p w14:paraId="648405EC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tại cơ sở khám bệnh, chữa bệnh</w:t>
            </w:r>
          </w:p>
          <w:p w14:paraId="37E42D10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(ghi cụ thể thời gian làm việc)</w:t>
            </w:r>
          </w:p>
        </w:tc>
        <w:tc>
          <w:tcPr>
            <w:tcW w:w="2466" w:type="dxa"/>
            <w:vAlign w:val="center"/>
          </w:tcPr>
          <w:p w14:paraId="47A1A218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Vị trí chuyên môn</w:t>
            </w:r>
          </w:p>
        </w:tc>
        <w:tc>
          <w:tcPr>
            <w:tcW w:w="1107" w:type="dxa"/>
            <w:vAlign w:val="center"/>
          </w:tcPr>
          <w:p w14:paraId="1ED4400C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35572" w:rsidRPr="00F35572" w14:paraId="4EEDB097" w14:textId="77777777" w:rsidTr="000D0C72">
        <w:trPr>
          <w:trHeight w:val="303"/>
        </w:trPr>
        <w:tc>
          <w:tcPr>
            <w:tcW w:w="0" w:type="auto"/>
            <w:vAlign w:val="center"/>
          </w:tcPr>
          <w:p w14:paraId="40CC2869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3" w:type="dxa"/>
            <w:vAlign w:val="center"/>
          </w:tcPr>
          <w:p w14:paraId="73372087" w14:textId="77777777" w:rsidR="00F35572" w:rsidRPr="00F35572" w:rsidRDefault="00F35572" w:rsidP="00F3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Đinh Xuân Hải</w:t>
            </w:r>
          </w:p>
        </w:tc>
        <w:tc>
          <w:tcPr>
            <w:tcW w:w="1843" w:type="dxa"/>
            <w:vAlign w:val="center"/>
          </w:tcPr>
          <w:p w14:paraId="24E7D9D3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0781/CT-CCHN</w:t>
            </w:r>
          </w:p>
          <w:p w14:paraId="6D9C3403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1C84586B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ám bệnh, chữa bệnh đa khoa</w:t>
            </w:r>
          </w:p>
          <w:p w14:paraId="1C40C821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7C4A69DC" w14:textId="77777777" w:rsidR="00F35572" w:rsidRPr="00F35572" w:rsidRDefault="00F35572" w:rsidP="000D0C72">
            <w:pPr>
              <w:jc w:val="center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DCC0EE3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ám bệnh, chữa bệnh đa khoa</w:t>
            </w:r>
          </w:p>
          <w:p w14:paraId="2863FEF2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1F3853A5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572" w:rsidRPr="00F35572" w14:paraId="6A61F72E" w14:textId="77777777" w:rsidTr="000D0C72">
        <w:trPr>
          <w:trHeight w:val="303"/>
        </w:trPr>
        <w:tc>
          <w:tcPr>
            <w:tcW w:w="0" w:type="auto"/>
            <w:vAlign w:val="center"/>
          </w:tcPr>
          <w:p w14:paraId="0F9C6DEB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3" w:type="dxa"/>
            <w:vAlign w:val="center"/>
          </w:tcPr>
          <w:p w14:paraId="7F319AC5" w14:textId="77777777" w:rsidR="00F35572" w:rsidRPr="00F35572" w:rsidRDefault="00F35572" w:rsidP="00F3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Lương Văn Thắng</w:t>
            </w:r>
          </w:p>
        </w:tc>
        <w:tc>
          <w:tcPr>
            <w:tcW w:w="1843" w:type="dxa"/>
            <w:vAlign w:val="center"/>
          </w:tcPr>
          <w:p w14:paraId="2D0B85EE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1054/CT-CCHN</w:t>
            </w:r>
          </w:p>
          <w:p w14:paraId="2E1DD9CC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4A3934E2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ám bệnh, chữa bệnh chuyên khoa Nội</w:t>
            </w:r>
          </w:p>
          <w:p w14:paraId="0FAEB0C6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3BC05A45" w14:textId="77777777" w:rsidR="00F35572" w:rsidRPr="00F35572" w:rsidRDefault="00F35572" w:rsidP="000D0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5D53E7B3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ám bệnh, chữa bệnh chuyên khoa Nội</w:t>
            </w:r>
          </w:p>
          <w:p w14:paraId="76ECA7AC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6FE97608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572" w:rsidRPr="00F35572" w14:paraId="370F91A1" w14:textId="77777777" w:rsidTr="000D0C72">
        <w:trPr>
          <w:trHeight w:val="303"/>
        </w:trPr>
        <w:tc>
          <w:tcPr>
            <w:tcW w:w="0" w:type="auto"/>
            <w:vAlign w:val="center"/>
          </w:tcPr>
          <w:p w14:paraId="4B549DAA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3" w:type="dxa"/>
            <w:vAlign w:val="center"/>
          </w:tcPr>
          <w:p w14:paraId="08316990" w14:textId="77777777" w:rsidR="00F35572" w:rsidRPr="00F35572" w:rsidRDefault="00F35572" w:rsidP="00F3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Lê Thị Đức Hạnh</w:t>
            </w:r>
          </w:p>
        </w:tc>
        <w:tc>
          <w:tcPr>
            <w:tcW w:w="1843" w:type="dxa"/>
            <w:vAlign w:val="center"/>
          </w:tcPr>
          <w:p w14:paraId="6AAB74E1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0867/CT-CCHN</w:t>
            </w:r>
          </w:p>
          <w:p w14:paraId="4EAFC516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4828C5AB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ám bệnh, chữa bệnh đa khoa hệ Ngoại - Sản</w:t>
            </w:r>
          </w:p>
          <w:p w14:paraId="5F340171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69284176" w14:textId="77777777" w:rsidR="00F35572" w:rsidRPr="00F35572" w:rsidRDefault="00F35572" w:rsidP="000D0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8643DE8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ám bệnh, chữa bệnh đa khoa hệ Ngoại - Sản</w:t>
            </w:r>
          </w:p>
          <w:p w14:paraId="48A7D8A7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6A2F63AB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572" w:rsidRPr="00F35572" w14:paraId="223C6C19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B52A6A7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3" w:type="dxa"/>
            <w:vAlign w:val="center"/>
          </w:tcPr>
          <w:p w14:paraId="5CD0345A" w14:textId="77777777" w:rsidR="00F35572" w:rsidRPr="00F35572" w:rsidRDefault="00F35572" w:rsidP="00F3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Lê Thành Nhơn</w:t>
            </w:r>
          </w:p>
        </w:tc>
        <w:tc>
          <w:tcPr>
            <w:tcW w:w="1843" w:type="dxa"/>
            <w:vAlign w:val="center"/>
          </w:tcPr>
          <w:p w14:paraId="3A7538E3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0874/CT-CCHN</w:t>
            </w:r>
          </w:p>
          <w:p w14:paraId="3E142E49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27408DD9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ám bệnh, chữa bệnh chuyên  khoa Nội - Nhi</w:t>
            </w:r>
          </w:p>
        </w:tc>
        <w:tc>
          <w:tcPr>
            <w:tcW w:w="3656" w:type="dxa"/>
            <w:vAlign w:val="center"/>
          </w:tcPr>
          <w:p w14:paraId="728E83D0" w14:textId="77777777" w:rsidR="00F35572" w:rsidRPr="00F35572" w:rsidRDefault="00F35572" w:rsidP="000D0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6063B56D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ám bệnh, chữa bệnh chuyên  khoa Nội - Nhi</w:t>
            </w:r>
          </w:p>
        </w:tc>
        <w:tc>
          <w:tcPr>
            <w:tcW w:w="1107" w:type="dxa"/>
            <w:vAlign w:val="center"/>
          </w:tcPr>
          <w:p w14:paraId="6C3401F8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572" w:rsidRPr="00F35572" w14:paraId="5847968F" w14:textId="77777777" w:rsidTr="000D0C72">
        <w:trPr>
          <w:trHeight w:val="303"/>
        </w:trPr>
        <w:tc>
          <w:tcPr>
            <w:tcW w:w="0" w:type="auto"/>
            <w:vAlign w:val="center"/>
          </w:tcPr>
          <w:p w14:paraId="030BCF3B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3" w:type="dxa"/>
            <w:vAlign w:val="center"/>
          </w:tcPr>
          <w:p w14:paraId="7719BD3B" w14:textId="77777777" w:rsidR="00F35572" w:rsidRPr="00F35572" w:rsidRDefault="00F35572" w:rsidP="00F3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Lê Minh Hồng</w:t>
            </w:r>
          </w:p>
        </w:tc>
        <w:tc>
          <w:tcPr>
            <w:tcW w:w="1843" w:type="dxa"/>
            <w:vAlign w:val="center"/>
          </w:tcPr>
          <w:p w14:paraId="317D867C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4143/CT-CCHN</w:t>
            </w:r>
          </w:p>
          <w:p w14:paraId="379D0BCE" w14:textId="77777777" w:rsidR="00F35572" w:rsidRPr="00F35572" w:rsidRDefault="00F35572" w:rsidP="00B97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1EDA9FA0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>Khám bệnh, chữa bệnh đa khoa</w:t>
            </w:r>
          </w:p>
          <w:p w14:paraId="442A8308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2DF1B5CE" w14:textId="77777777" w:rsidR="00F35572" w:rsidRPr="00F35572" w:rsidRDefault="00F35572" w:rsidP="000D0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CD868E4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ám bệnh, chữa bệnh đa khoa</w:t>
            </w:r>
          </w:p>
          <w:p w14:paraId="053CD07E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09172733" w14:textId="77777777" w:rsidR="00F35572" w:rsidRPr="00F35572" w:rsidRDefault="00F35572" w:rsidP="00F35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8B45C3E" w14:textId="77777777" w:rsidTr="000D0C72">
        <w:trPr>
          <w:trHeight w:val="303"/>
        </w:trPr>
        <w:tc>
          <w:tcPr>
            <w:tcW w:w="0" w:type="auto"/>
            <w:vAlign w:val="center"/>
          </w:tcPr>
          <w:p w14:paraId="4D67CD4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93" w:type="dxa"/>
            <w:vAlign w:val="center"/>
          </w:tcPr>
          <w:p w14:paraId="223B1B20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rần Thị Bích Ngân</w:t>
            </w:r>
          </w:p>
        </w:tc>
        <w:tc>
          <w:tcPr>
            <w:tcW w:w="1843" w:type="dxa"/>
            <w:vAlign w:val="center"/>
          </w:tcPr>
          <w:p w14:paraId="508C578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70/CT-CCHN</w:t>
            </w:r>
          </w:p>
          <w:p w14:paraId="33073CD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4F5FCAB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37B52F83" w14:textId="0C3459A5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3CEC8BA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5DBA45D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59B6886B" w14:textId="5FDA88AD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4A9C494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2349CCB6" w14:textId="77777777" w:rsidTr="000D0C72">
        <w:trPr>
          <w:trHeight w:val="303"/>
        </w:trPr>
        <w:tc>
          <w:tcPr>
            <w:tcW w:w="0" w:type="auto"/>
            <w:vAlign w:val="center"/>
          </w:tcPr>
          <w:p w14:paraId="2F0ED880" w14:textId="1A9A6835" w:rsidR="00BB0EB4" w:rsidRPr="00DC3534" w:rsidRDefault="00AC5383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93" w:type="dxa"/>
            <w:vAlign w:val="center"/>
          </w:tcPr>
          <w:p w14:paraId="67946C1B" w14:textId="77777777" w:rsidR="00BB0EB4" w:rsidRPr="00DC3534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534">
              <w:rPr>
                <w:rFonts w:ascii="Times New Roman" w:hAnsi="Times New Roman" w:cs="Times New Roman"/>
                <w:sz w:val="26"/>
                <w:szCs w:val="26"/>
              </w:rPr>
              <w:t>Đỗ Hoàng Đạm</w:t>
            </w:r>
          </w:p>
        </w:tc>
        <w:tc>
          <w:tcPr>
            <w:tcW w:w="1843" w:type="dxa"/>
            <w:vAlign w:val="center"/>
          </w:tcPr>
          <w:p w14:paraId="44043E32" w14:textId="77777777" w:rsidR="00BB0EB4" w:rsidRPr="00DC3534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C353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44/CT-CCHN</w:t>
            </w:r>
          </w:p>
          <w:p w14:paraId="71D2DDB3" w14:textId="77777777" w:rsidR="00BB0EB4" w:rsidRPr="00DC353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297CBCBA" w14:textId="77777777" w:rsidR="00892E37" w:rsidRPr="00DC3534" w:rsidRDefault="00892E37" w:rsidP="00892E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534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-BNV ngày 07/10/2015</w:t>
            </w:r>
          </w:p>
          <w:p w14:paraId="41901E8D" w14:textId="1D2B843C" w:rsidR="00BB0EB4" w:rsidRPr="00DC353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50F0F13F" w14:textId="77777777" w:rsidR="00BB0EB4" w:rsidRPr="00DC353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5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C3534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DC3534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008769C" w14:textId="77777777" w:rsidR="00892E37" w:rsidRPr="00DC3534" w:rsidRDefault="00892E37" w:rsidP="00892E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534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-BNV ngày 07/10/2015</w:t>
            </w:r>
          </w:p>
          <w:p w14:paraId="4663D88D" w14:textId="3160F7A0" w:rsidR="00BB0EB4" w:rsidRPr="00DC353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7F776AD1" w14:textId="77777777" w:rsidR="00BB0EB4" w:rsidRPr="00DC353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704984B9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13F3476" w14:textId="7FE0E71D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93" w:type="dxa"/>
            <w:vAlign w:val="center"/>
          </w:tcPr>
          <w:p w14:paraId="50CC849C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rần Thị Kim Hương</w:t>
            </w:r>
          </w:p>
        </w:tc>
        <w:tc>
          <w:tcPr>
            <w:tcW w:w="1843" w:type="dxa"/>
            <w:vAlign w:val="center"/>
          </w:tcPr>
          <w:p w14:paraId="5108242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43/CT-CCHN</w:t>
            </w:r>
          </w:p>
          <w:p w14:paraId="40607B1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505FB3D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0282402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59E4E3B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3D01273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7D600A28" w14:textId="77777777" w:rsidTr="000D0C72">
        <w:trPr>
          <w:trHeight w:val="303"/>
        </w:trPr>
        <w:tc>
          <w:tcPr>
            <w:tcW w:w="0" w:type="auto"/>
            <w:vAlign w:val="center"/>
          </w:tcPr>
          <w:p w14:paraId="4F75AC0F" w14:textId="24CC973F" w:rsidR="00BB0EB4" w:rsidRPr="00F35572" w:rsidRDefault="00AC5383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93" w:type="dxa"/>
            <w:vAlign w:val="center"/>
          </w:tcPr>
          <w:p w14:paraId="7056A937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Nguyễn Đăng Khoa</w:t>
            </w:r>
          </w:p>
        </w:tc>
        <w:tc>
          <w:tcPr>
            <w:tcW w:w="1843" w:type="dxa"/>
            <w:vAlign w:val="center"/>
          </w:tcPr>
          <w:p w14:paraId="47A6A72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004985/CT-CCHN</w:t>
            </w:r>
          </w:p>
          <w:p w14:paraId="5F676CE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171552F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4E74BE4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6FB407A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167A4AE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4665F01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4FB8BE0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4A5F083F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8729006" w14:textId="5A0D85BC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93" w:type="dxa"/>
            <w:vAlign w:val="center"/>
          </w:tcPr>
          <w:p w14:paraId="0E0C1AD0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Đặng Thị Thu Phương</w:t>
            </w:r>
          </w:p>
        </w:tc>
        <w:tc>
          <w:tcPr>
            <w:tcW w:w="1843" w:type="dxa"/>
            <w:vAlign w:val="center"/>
          </w:tcPr>
          <w:p w14:paraId="016D4ED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002352/CT-CCHN</w:t>
            </w:r>
          </w:p>
        </w:tc>
        <w:tc>
          <w:tcPr>
            <w:tcW w:w="3006" w:type="dxa"/>
            <w:vAlign w:val="center"/>
          </w:tcPr>
          <w:p w14:paraId="4922C7FF" w14:textId="77777777" w:rsidR="00892E37" w:rsidRPr="00F35572" w:rsidRDefault="00892E37" w:rsidP="00892E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Thực hiện theo chức năng nhiệm vụ của điều dưỡng quy định theo Thông tư 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5977620E" w14:textId="37B58101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53F990E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5788FA5" w14:textId="77777777" w:rsidR="00892E37" w:rsidRPr="00F35572" w:rsidRDefault="00892E37" w:rsidP="00892E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Thực hiện theo chức năng nhiệm vụ của điều dưỡng quy định 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o Thông tư 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28389662" w14:textId="565F6A29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1DEDE46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2824E0C4" w14:textId="77777777" w:rsidTr="000D0C72">
        <w:trPr>
          <w:trHeight w:val="303"/>
        </w:trPr>
        <w:tc>
          <w:tcPr>
            <w:tcW w:w="0" w:type="auto"/>
            <w:vAlign w:val="center"/>
          </w:tcPr>
          <w:p w14:paraId="3ACC3CC4" w14:textId="7A07D2C1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3" w:type="dxa"/>
            <w:vAlign w:val="center"/>
          </w:tcPr>
          <w:p w14:paraId="484409EA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Nguyễn Thanh Bình</w:t>
            </w:r>
          </w:p>
        </w:tc>
        <w:tc>
          <w:tcPr>
            <w:tcW w:w="1843" w:type="dxa"/>
            <w:vAlign w:val="center"/>
          </w:tcPr>
          <w:p w14:paraId="753D204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819/CCHN-D-SYT-CT</w:t>
            </w:r>
          </w:p>
        </w:tc>
        <w:tc>
          <w:tcPr>
            <w:tcW w:w="3006" w:type="dxa"/>
            <w:vAlign w:val="center"/>
          </w:tcPr>
          <w:p w14:paraId="450B846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ảo quản; bán buôn thuốc, nguyên liệu làm thuốc; bán lẻ thuốc; dược lâm sàng</w:t>
            </w:r>
          </w:p>
        </w:tc>
        <w:tc>
          <w:tcPr>
            <w:tcW w:w="3656" w:type="dxa"/>
            <w:vAlign w:val="center"/>
          </w:tcPr>
          <w:p w14:paraId="65E34A2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5BA0486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ảo quản; bán buôn thuốc, nguyên liệu làm thuốc; bán lẻ thuốc; dược lâm sàng</w:t>
            </w:r>
          </w:p>
        </w:tc>
        <w:tc>
          <w:tcPr>
            <w:tcW w:w="1107" w:type="dxa"/>
            <w:vAlign w:val="center"/>
          </w:tcPr>
          <w:p w14:paraId="2F0684E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CF7" w:rsidRPr="00F35572" w14:paraId="0E383EB8" w14:textId="77777777" w:rsidTr="000D0C72">
        <w:trPr>
          <w:trHeight w:val="303"/>
        </w:trPr>
        <w:tc>
          <w:tcPr>
            <w:tcW w:w="0" w:type="auto"/>
            <w:vAlign w:val="center"/>
          </w:tcPr>
          <w:p w14:paraId="45A89010" w14:textId="772D6BB9" w:rsidR="00E15CF7" w:rsidRPr="00F35572" w:rsidRDefault="00AC5383" w:rsidP="00E15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93" w:type="dxa"/>
            <w:vAlign w:val="center"/>
          </w:tcPr>
          <w:p w14:paraId="19DC1C59" w14:textId="77777777" w:rsidR="00E15CF7" w:rsidRPr="00DD0515" w:rsidRDefault="00E15CF7" w:rsidP="00E15CF7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D0515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Lê Thảo Uyên</w:t>
            </w:r>
          </w:p>
          <w:p w14:paraId="6EAB8828" w14:textId="77777777" w:rsidR="00E15CF7" w:rsidRPr="00F35572" w:rsidRDefault="00E15CF7" w:rsidP="00E15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C3848C4" w14:textId="77777777" w:rsidR="00E15CF7" w:rsidRPr="00DD0515" w:rsidRDefault="00E15CF7" w:rsidP="00E15CF7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D0515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2354/CCHN-D-SYT-CT</w:t>
            </w:r>
          </w:p>
          <w:p w14:paraId="45935846" w14:textId="77777777" w:rsidR="00E15CF7" w:rsidRPr="00F35572" w:rsidRDefault="00E15CF7" w:rsidP="00E15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40AE4514" w14:textId="064C5728" w:rsidR="00E15CF7" w:rsidRPr="00F35572" w:rsidRDefault="00E15CF7" w:rsidP="00E15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515">
              <w:rPr>
                <w:rFonts w:ascii="Times New Roman" w:hAnsi="Times New Roman" w:cs="Times New Roman"/>
                <w:sz w:val="26"/>
                <w:szCs w:val="26"/>
              </w:rPr>
              <w:t>Người chịu trách nhiệm chuyên môn về dược của nhà thuốc, quầy thuốc, tủ thuốc Trạm Y tế</w:t>
            </w:r>
          </w:p>
        </w:tc>
        <w:tc>
          <w:tcPr>
            <w:tcW w:w="3656" w:type="dxa"/>
            <w:vAlign w:val="center"/>
          </w:tcPr>
          <w:p w14:paraId="789CED53" w14:textId="39B845BD" w:rsidR="00E15CF7" w:rsidRPr="00F35572" w:rsidRDefault="00E15CF7" w:rsidP="00E15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5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D0515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DD0515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374979EC" w14:textId="6D5843F1" w:rsidR="00E15CF7" w:rsidRPr="00F35572" w:rsidRDefault="00E15CF7" w:rsidP="00E15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515">
              <w:rPr>
                <w:rFonts w:ascii="Times New Roman" w:hAnsi="Times New Roman" w:cs="Times New Roman"/>
                <w:sz w:val="26"/>
                <w:szCs w:val="26"/>
              </w:rPr>
              <w:t>Người chịu trách nhiệm chuyên môn về dược của nhà thuốc, quầy thuốc, tủ thuốc Trạm Y tế</w:t>
            </w:r>
          </w:p>
        </w:tc>
        <w:tc>
          <w:tcPr>
            <w:tcW w:w="1107" w:type="dxa"/>
            <w:vAlign w:val="center"/>
          </w:tcPr>
          <w:p w14:paraId="18D71473" w14:textId="77777777" w:rsidR="00E15CF7" w:rsidRPr="00F35572" w:rsidRDefault="00E15CF7" w:rsidP="00E15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1A12805A" w14:textId="77777777" w:rsidTr="000D0C72">
        <w:trPr>
          <w:trHeight w:val="303"/>
        </w:trPr>
        <w:tc>
          <w:tcPr>
            <w:tcW w:w="0" w:type="auto"/>
            <w:vAlign w:val="center"/>
          </w:tcPr>
          <w:p w14:paraId="29CF930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93" w:type="dxa"/>
            <w:vAlign w:val="center"/>
          </w:tcPr>
          <w:p w14:paraId="1B491704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Lê Thị Thúy Oanh</w:t>
            </w:r>
          </w:p>
        </w:tc>
        <w:tc>
          <w:tcPr>
            <w:tcW w:w="1843" w:type="dxa"/>
            <w:vAlign w:val="center"/>
          </w:tcPr>
          <w:p w14:paraId="5E04BE4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977/CCHN-D-SYT-CT</w:t>
            </w:r>
          </w:p>
        </w:tc>
        <w:tc>
          <w:tcPr>
            <w:tcW w:w="3006" w:type="dxa"/>
            <w:vAlign w:val="center"/>
          </w:tcPr>
          <w:p w14:paraId="7703C09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656" w:type="dxa"/>
            <w:vAlign w:val="center"/>
          </w:tcPr>
          <w:p w14:paraId="6600602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3775CFC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1107" w:type="dxa"/>
            <w:vAlign w:val="center"/>
          </w:tcPr>
          <w:p w14:paraId="3DAFBDD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0F2C3F75" w14:textId="77777777" w:rsidTr="000D0C72">
        <w:trPr>
          <w:trHeight w:val="303"/>
        </w:trPr>
        <w:tc>
          <w:tcPr>
            <w:tcW w:w="0" w:type="auto"/>
            <w:vAlign w:val="center"/>
          </w:tcPr>
          <w:p w14:paraId="52D2CCB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93" w:type="dxa"/>
            <w:vAlign w:val="center"/>
          </w:tcPr>
          <w:p w14:paraId="7C048861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Nguyễn Thị Phượng Trang</w:t>
            </w:r>
          </w:p>
        </w:tc>
        <w:tc>
          <w:tcPr>
            <w:tcW w:w="1843" w:type="dxa"/>
            <w:vAlign w:val="center"/>
          </w:tcPr>
          <w:p w14:paraId="54F0F3C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847/CCHN-D-SYT-CT</w:t>
            </w:r>
          </w:p>
        </w:tc>
        <w:tc>
          <w:tcPr>
            <w:tcW w:w="3006" w:type="dxa"/>
            <w:vAlign w:val="center"/>
          </w:tcPr>
          <w:p w14:paraId="3AC469D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656" w:type="dxa"/>
            <w:vAlign w:val="center"/>
          </w:tcPr>
          <w:p w14:paraId="1C1E1DF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A6FC4E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1107" w:type="dxa"/>
            <w:vAlign w:val="center"/>
          </w:tcPr>
          <w:p w14:paraId="3CE097C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7F1A777" w14:textId="77777777" w:rsidTr="000D0C72">
        <w:trPr>
          <w:trHeight w:val="303"/>
        </w:trPr>
        <w:tc>
          <w:tcPr>
            <w:tcW w:w="0" w:type="auto"/>
            <w:vAlign w:val="center"/>
          </w:tcPr>
          <w:p w14:paraId="2F8B36E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3" w:type="dxa"/>
            <w:vAlign w:val="center"/>
          </w:tcPr>
          <w:p w14:paraId="0AC54B9B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Nguyễn Trần Thu Trang</w:t>
            </w:r>
          </w:p>
        </w:tc>
        <w:tc>
          <w:tcPr>
            <w:tcW w:w="1843" w:type="dxa"/>
            <w:vAlign w:val="center"/>
          </w:tcPr>
          <w:p w14:paraId="4DF2221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1328/CCHN-D-SYT-CT</w:t>
            </w:r>
          </w:p>
        </w:tc>
        <w:tc>
          <w:tcPr>
            <w:tcW w:w="3006" w:type="dxa"/>
            <w:vAlign w:val="center"/>
          </w:tcPr>
          <w:p w14:paraId="5D11DF2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656" w:type="dxa"/>
            <w:vAlign w:val="center"/>
          </w:tcPr>
          <w:p w14:paraId="11ABF55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0CEF568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1107" w:type="dxa"/>
            <w:vAlign w:val="center"/>
          </w:tcPr>
          <w:p w14:paraId="54D7700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7CABB1F5" w14:textId="77777777" w:rsidTr="000D0C72">
        <w:trPr>
          <w:trHeight w:val="303"/>
        </w:trPr>
        <w:tc>
          <w:tcPr>
            <w:tcW w:w="0" w:type="auto"/>
            <w:vAlign w:val="center"/>
          </w:tcPr>
          <w:p w14:paraId="3CB261C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93" w:type="dxa"/>
            <w:vAlign w:val="center"/>
          </w:tcPr>
          <w:p w14:paraId="225E48E4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ạch Thị Ry</w:t>
            </w:r>
          </w:p>
        </w:tc>
        <w:tc>
          <w:tcPr>
            <w:tcW w:w="1843" w:type="dxa"/>
            <w:vAlign w:val="center"/>
          </w:tcPr>
          <w:p w14:paraId="161F29B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198/CCHN-D-SYT-CT</w:t>
            </w:r>
          </w:p>
        </w:tc>
        <w:tc>
          <w:tcPr>
            <w:tcW w:w="3006" w:type="dxa"/>
            <w:vAlign w:val="center"/>
          </w:tcPr>
          <w:p w14:paraId="449152D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656" w:type="dxa"/>
            <w:vAlign w:val="center"/>
          </w:tcPr>
          <w:p w14:paraId="1623BC6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3FF7B0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1107" w:type="dxa"/>
            <w:vAlign w:val="center"/>
          </w:tcPr>
          <w:p w14:paraId="2B1FC3E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364AF911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1D70EE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93" w:type="dxa"/>
            <w:vAlign w:val="center"/>
          </w:tcPr>
          <w:p w14:paraId="12644496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à Thị Trúc Linh</w:t>
            </w:r>
          </w:p>
        </w:tc>
        <w:tc>
          <w:tcPr>
            <w:tcW w:w="1843" w:type="dxa"/>
            <w:vAlign w:val="center"/>
          </w:tcPr>
          <w:p w14:paraId="2BA7E19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232/CCHN-D-SYT-CT</w:t>
            </w:r>
          </w:p>
        </w:tc>
        <w:tc>
          <w:tcPr>
            <w:tcW w:w="3006" w:type="dxa"/>
            <w:vAlign w:val="center"/>
          </w:tcPr>
          <w:p w14:paraId="6286596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656" w:type="dxa"/>
            <w:vAlign w:val="center"/>
          </w:tcPr>
          <w:p w14:paraId="5720FF2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7E8D46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1107" w:type="dxa"/>
            <w:vAlign w:val="center"/>
          </w:tcPr>
          <w:p w14:paraId="2A2A5D5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290E8A65" w14:textId="77777777" w:rsidTr="000D0C72">
        <w:trPr>
          <w:trHeight w:val="303"/>
        </w:trPr>
        <w:tc>
          <w:tcPr>
            <w:tcW w:w="0" w:type="auto"/>
            <w:vAlign w:val="center"/>
          </w:tcPr>
          <w:p w14:paraId="7541D8B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93" w:type="dxa"/>
            <w:vAlign w:val="center"/>
          </w:tcPr>
          <w:p w14:paraId="7A22DE21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Anh Thư</w:t>
            </w:r>
          </w:p>
        </w:tc>
        <w:tc>
          <w:tcPr>
            <w:tcW w:w="1843" w:type="dxa"/>
            <w:vAlign w:val="center"/>
          </w:tcPr>
          <w:p w14:paraId="26B0A47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665/CT-CCHND</w:t>
            </w:r>
          </w:p>
        </w:tc>
        <w:tc>
          <w:tcPr>
            <w:tcW w:w="3006" w:type="dxa"/>
            <w:vAlign w:val="center"/>
          </w:tcPr>
          <w:p w14:paraId="61A2CC5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656" w:type="dxa"/>
            <w:vAlign w:val="center"/>
          </w:tcPr>
          <w:p w14:paraId="3D85EE4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561347B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1107" w:type="dxa"/>
            <w:vAlign w:val="center"/>
          </w:tcPr>
          <w:p w14:paraId="3CB28E6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2B5921FF" w14:textId="77777777" w:rsidTr="000D0C72">
        <w:trPr>
          <w:trHeight w:val="303"/>
        </w:trPr>
        <w:tc>
          <w:tcPr>
            <w:tcW w:w="0" w:type="auto"/>
            <w:vAlign w:val="center"/>
          </w:tcPr>
          <w:p w14:paraId="2DE0114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93" w:type="dxa"/>
            <w:vAlign w:val="center"/>
          </w:tcPr>
          <w:p w14:paraId="08034FF9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Hữu Nghĩa</w:t>
            </w:r>
          </w:p>
        </w:tc>
        <w:tc>
          <w:tcPr>
            <w:tcW w:w="1843" w:type="dxa"/>
            <w:vAlign w:val="center"/>
          </w:tcPr>
          <w:p w14:paraId="021FB70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0610/CT-CCHN</w:t>
            </w:r>
          </w:p>
        </w:tc>
        <w:tc>
          <w:tcPr>
            <w:tcW w:w="3006" w:type="dxa"/>
            <w:vAlign w:val="center"/>
          </w:tcPr>
          <w:p w14:paraId="15BCA05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đa khoa</w:t>
            </w:r>
          </w:p>
        </w:tc>
        <w:tc>
          <w:tcPr>
            <w:tcW w:w="3656" w:type="dxa"/>
            <w:vAlign w:val="center"/>
          </w:tcPr>
          <w:p w14:paraId="00610B6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5FFED7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đa khoa</w:t>
            </w:r>
          </w:p>
        </w:tc>
        <w:tc>
          <w:tcPr>
            <w:tcW w:w="1107" w:type="dxa"/>
            <w:vAlign w:val="center"/>
          </w:tcPr>
          <w:p w14:paraId="6646207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3FF8CEEF" w14:textId="77777777" w:rsidTr="000D0C72">
        <w:trPr>
          <w:trHeight w:val="303"/>
        </w:trPr>
        <w:tc>
          <w:tcPr>
            <w:tcW w:w="0" w:type="auto"/>
            <w:vAlign w:val="center"/>
          </w:tcPr>
          <w:p w14:paraId="1579EB2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93" w:type="dxa"/>
            <w:vAlign w:val="center"/>
          </w:tcPr>
          <w:p w14:paraId="013F4E3A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anh Tân</w:t>
            </w:r>
          </w:p>
        </w:tc>
        <w:tc>
          <w:tcPr>
            <w:tcW w:w="1843" w:type="dxa"/>
            <w:vAlign w:val="center"/>
          </w:tcPr>
          <w:p w14:paraId="74A8C1B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0828/CT-CCHN</w:t>
            </w:r>
          </w:p>
        </w:tc>
        <w:tc>
          <w:tcPr>
            <w:tcW w:w="3006" w:type="dxa"/>
            <w:vAlign w:val="center"/>
          </w:tcPr>
          <w:p w14:paraId="091D521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Nội khoa</w:t>
            </w:r>
          </w:p>
        </w:tc>
        <w:tc>
          <w:tcPr>
            <w:tcW w:w="3656" w:type="dxa"/>
            <w:vAlign w:val="center"/>
          </w:tcPr>
          <w:p w14:paraId="44E421D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EF2FFE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Nội khoa</w:t>
            </w:r>
          </w:p>
        </w:tc>
        <w:tc>
          <w:tcPr>
            <w:tcW w:w="1107" w:type="dxa"/>
            <w:vAlign w:val="center"/>
          </w:tcPr>
          <w:p w14:paraId="4B4F659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3BAFBF3E" w14:textId="77777777" w:rsidTr="000D0C72">
        <w:trPr>
          <w:trHeight w:val="303"/>
        </w:trPr>
        <w:tc>
          <w:tcPr>
            <w:tcW w:w="0" w:type="auto"/>
            <w:vAlign w:val="center"/>
          </w:tcPr>
          <w:p w14:paraId="47277D7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93" w:type="dxa"/>
            <w:vAlign w:val="center"/>
          </w:tcPr>
          <w:p w14:paraId="510430FD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ị Mộng Thu</w:t>
            </w:r>
          </w:p>
          <w:p w14:paraId="28D84B0E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CC4163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63/CT-CCHN</w:t>
            </w:r>
          </w:p>
          <w:p w14:paraId="5994929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270D0BF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Thực hiện theo chức năng nhiệm vụ của điều dưỡng quy định theo Thông tư 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33C9AD69" w14:textId="666E0D9C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5B0E723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56CF26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Thực hiện theo chức năng nhiệm vụ của điều dưỡng quy định 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o Thông tư 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544025A8" w14:textId="7F70CCC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3BF1860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08D14F74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0487B4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493" w:type="dxa"/>
            <w:vAlign w:val="center"/>
          </w:tcPr>
          <w:p w14:paraId="57AF0147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iêu Minh Hải</w:t>
            </w:r>
          </w:p>
          <w:p w14:paraId="6FD0E57E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C0117C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53/CT-CCHN</w:t>
            </w:r>
          </w:p>
          <w:p w14:paraId="10F9CA4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59D25E0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766E615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03998A9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3467AFD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D25794B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0E1DD2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93" w:type="dxa"/>
            <w:vAlign w:val="center"/>
          </w:tcPr>
          <w:p w14:paraId="53EDC3A2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Phan Tấn Quang</w:t>
            </w:r>
          </w:p>
        </w:tc>
        <w:tc>
          <w:tcPr>
            <w:tcW w:w="1843" w:type="dxa"/>
            <w:vAlign w:val="center"/>
          </w:tcPr>
          <w:p w14:paraId="63770CF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49/CT-CCHN</w:t>
            </w:r>
          </w:p>
        </w:tc>
        <w:tc>
          <w:tcPr>
            <w:tcW w:w="3006" w:type="dxa"/>
            <w:vAlign w:val="center"/>
          </w:tcPr>
          <w:p w14:paraId="69396E3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5B472CC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548E53A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732BA9F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36D877D7" w14:textId="77777777" w:rsidTr="000D0C72">
        <w:trPr>
          <w:trHeight w:val="303"/>
        </w:trPr>
        <w:tc>
          <w:tcPr>
            <w:tcW w:w="0" w:type="auto"/>
            <w:vAlign w:val="center"/>
          </w:tcPr>
          <w:p w14:paraId="51AB348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93" w:type="dxa"/>
            <w:vAlign w:val="center"/>
          </w:tcPr>
          <w:p w14:paraId="300BB3E7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rần Cao Ngân Tâm</w:t>
            </w:r>
          </w:p>
        </w:tc>
        <w:tc>
          <w:tcPr>
            <w:tcW w:w="1843" w:type="dxa"/>
            <w:vAlign w:val="center"/>
          </w:tcPr>
          <w:p w14:paraId="4C0184F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71/CT-CCHN</w:t>
            </w:r>
          </w:p>
        </w:tc>
        <w:tc>
          <w:tcPr>
            <w:tcW w:w="3006" w:type="dxa"/>
            <w:vAlign w:val="center"/>
          </w:tcPr>
          <w:p w14:paraId="71573F6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3B28A21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0E0463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56F2ACB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2DB57F46" w14:textId="77777777" w:rsidTr="000D0C72">
        <w:trPr>
          <w:trHeight w:val="303"/>
        </w:trPr>
        <w:tc>
          <w:tcPr>
            <w:tcW w:w="0" w:type="auto"/>
            <w:vAlign w:val="center"/>
          </w:tcPr>
          <w:p w14:paraId="297A560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93" w:type="dxa"/>
            <w:vAlign w:val="center"/>
          </w:tcPr>
          <w:p w14:paraId="554281F0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rần Thị Kim Loan</w:t>
            </w:r>
          </w:p>
          <w:p w14:paraId="737FADA6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435B4D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51/CT-CCHN</w:t>
            </w:r>
          </w:p>
          <w:p w14:paraId="1B6849F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0AEB689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0418687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376C372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4D8CCD8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1DB3668" w14:textId="77777777" w:rsidTr="000D0C72">
        <w:trPr>
          <w:trHeight w:val="303"/>
        </w:trPr>
        <w:tc>
          <w:tcPr>
            <w:tcW w:w="0" w:type="auto"/>
            <w:vAlign w:val="center"/>
          </w:tcPr>
          <w:p w14:paraId="26E061F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93" w:type="dxa"/>
            <w:vAlign w:val="center"/>
          </w:tcPr>
          <w:p w14:paraId="091C24A5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Hoàng Phi</w:t>
            </w:r>
          </w:p>
          <w:p w14:paraId="17B6797A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E5F054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0824/CT-CCHN</w:t>
            </w:r>
          </w:p>
          <w:p w14:paraId="2E59507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3371253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 chữa bệnh Nội khoa</w:t>
            </w:r>
          </w:p>
        </w:tc>
        <w:tc>
          <w:tcPr>
            <w:tcW w:w="3656" w:type="dxa"/>
            <w:vAlign w:val="center"/>
          </w:tcPr>
          <w:p w14:paraId="16ACD6F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FBEA4F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 chữa bệnh Nội khoa</w:t>
            </w:r>
          </w:p>
        </w:tc>
        <w:tc>
          <w:tcPr>
            <w:tcW w:w="1107" w:type="dxa"/>
            <w:vAlign w:val="center"/>
          </w:tcPr>
          <w:p w14:paraId="4FCC0B5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52374891" w14:textId="77777777" w:rsidTr="000D0C72">
        <w:trPr>
          <w:trHeight w:val="303"/>
        </w:trPr>
        <w:tc>
          <w:tcPr>
            <w:tcW w:w="0" w:type="auto"/>
            <w:vAlign w:val="center"/>
          </w:tcPr>
          <w:p w14:paraId="31C32A0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93" w:type="dxa"/>
            <w:vAlign w:val="center"/>
          </w:tcPr>
          <w:p w14:paraId="272FCD6C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Văn Tơ</w:t>
            </w:r>
          </w:p>
          <w:p w14:paraId="6FE86646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1A8748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4627/CT-CCHN</w:t>
            </w:r>
          </w:p>
          <w:p w14:paraId="768C3F6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7D6A429D" w14:textId="574B8D59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huyên khoa gây mê hồi sức</w:t>
            </w:r>
          </w:p>
        </w:tc>
        <w:tc>
          <w:tcPr>
            <w:tcW w:w="3656" w:type="dxa"/>
            <w:vAlign w:val="center"/>
          </w:tcPr>
          <w:p w14:paraId="708A715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0A2B6E54" w14:textId="145D6131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huyên khoa gây mê hồi sức.</w:t>
            </w:r>
          </w:p>
        </w:tc>
        <w:tc>
          <w:tcPr>
            <w:tcW w:w="1107" w:type="dxa"/>
            <w:vAlign w:val="center"/>
          </w:tcPr>
          <w:p w14:paraId="3F343DE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49282841" w14:textId="77777777" w:rsidTr="000D0C72">
        <w:trPr>
          <w:trHeight w:val="303"/>
        </w:trPr>
        <w:tc>
          <w:tcPr>
            <w:tcW w:w="0" w:type="auto"/>
            <w:vAlign w:val="center"/>
          </w:tcPr>
          <w:p w14:paraId="2DE7BC5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93" w:type="dxa"/>
            <w:vAlign w:val="center"/>
          </w:tcPr>
          <w:p w14:paraId="2E3225E3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Phạm Mai Phương</w:t>
            </w:r>
          </w:p>
          <w:p w14:paraId="54E430BB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12E69C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0725/CT-CCHN</w:t>
            </w:r>
          </w:p>
          <w:p w14:paraId="7C9CA3B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2041E56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 chữa bệnh Răng Hàm Mặt</w:t>
            </w:r>
          </w:p>
        </w:tc>
        <w:tc>
          <w:tcPr>
            <w:tcW w:w="3656" w:type="dxa"/>
            <w:vAlign w:val="center"/>
          </w:tcPr>
          <w:p w14:paraId="1B0A30D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100066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 chữa bệnh Răng Hàm Mặt</w:t>
            </w:r>
          </w:p>
        </w:tc>
        <w:tc>
          <w:tcPr>
            <w:tcW w:w="1107" w:type="dxa"/>
            <w:vAlign w:val="center"/>
          </w:tcPr>
          <w:p w14:paraId="2901E7D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D7DDFE9" w14:textId="77777777" w:rsidTr="000D0C72">
        <w:trPr>
          <w:trHeight w:val="303"/>
        </w:trPr>
        <w:tc>
          <w:tcPr>
            <w:tcW w:w="0" w:type="auto"/>
            <w:vAlign w:val="center"/>
          </w:tcPr>
          <w:p w14:paraId="249D16D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93" w:type="dxa"/>
            <w:vAlign w:val="center"/>
          </w:tcPr>
          <w:p w14:paraId="3981E5B0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ặng Quan Thu Trang</w:t>
            </w:r>
          </w:p>
        </w:tc>
        <w:tc>
          <w:tcPr>
            <w:tcW w:w="1843" w:type="dxa"/>
            <w:vAlign w:val="center"/>
          </w:tcPr>
          <w:p w14:paraId="4755518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6100/CT-CCHN</w:t>
            </w:r>
          </w:p>
        </w:tc>
        <w:tc>
          <w:tcPr>
            <w:tcW w:w="3006" w:type="dxa"/>
            <w:vAlign w:val="center"/>
          </w:tcPr>
          <w:p w14:paraId="2F25718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Phát hiện và xử trí các bệnh thông thường; xử trí ban đầu một số trường hợp cấp cứu tại cộng đ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  <w:tc>
          <w:tcPr>
            <w:tcW w:w="3656" w:type="dxa"/>
            <w:vAlign w:val="center"/>
          </w:tcPr>
          <w:p w14:paraId="4A81E8F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4D3352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Phát hiện và xử trí các bệnh thông thường; xử trí ban đầu một số trường hợp cấp cứu tại cộng đồng..</w:t>
            </w:r>
          </w:p>
        </w:tc>
        <w:tc>
          <w:tcPr>
            <w:tcW w:w="1107" w:type="dxa"/>
            <w:vAlign w:val="center"/>
          </w:tcPr>
          <w:p w14:paraId="65AB08C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0469A594" w14:textId="77777777" w:rsidTr="000D0C72">
        <w:trPr>
          <w:trHeight w:val="303"/>
        </w:trPr>
        <w:tc>
          <w:tcPr>
            <w:tcW w:w="0" w:type="auto"/>
            <w:vAlign w:val="center"/>
          </w:tcPr>
          <w:p w14:paraId="1103F15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493" w:type="dxa"/>
            <w:vAlign w:val="center"/>
          </w:tcPr>
          <w:p w14:paraId="5F4F8993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Phan Thị Thuý Vân</w:t>
            </w:r>
          </w:p>
          <w:p w14:paraId="095DB1DC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A7CF62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74/CT-CCHN</w:t>
            </w:r>
          </w:p>
          <w:p w14:paraId="56FBF69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1B307A3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2DCE5F8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6132E6E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78D0FC3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79BAFAD6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401C42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93" w:type="dxa"/>
            <w:vAlign w:val="center"/>
          </w:tcPr>
          <w:p w14:paraId="32CEFE82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ê Thị Hồng Hạnh</w:t>
            </w:r>
          </w:p>
        </w:tc>
        <w:tc>
          <w:tcPr>
            <w:tcW w:w="1843" w:type="dxa"/>
            <w:vAlign w:val="center"/>
          </w:tcPr>
          <w:p w14:paraId="4A06A21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64/CT-CCHN</w:t>
            </w:r>
          </w:p>
        </w:tc>
        <w:tc>
          <w:tcPr>
            <w:tcW w:w="3006" w:type="dxa"/>
            <w:vAlign w:val="center"/>
          </w:tcPr>
          <w:p w14:paraId="2A6C872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7B85E0B0" w14:textId="2C113009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5A09BBF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3B8F062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427BFE11" w14:textId="67C2E9C5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29CEB32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7E793CA" w14:textId="77777777" w:rsidTr="000D0C72">
        <w:trPr>
          <w:trHeight w:val="303"/>
        </w:trPr>
        <w:tc>
          <w:tcPr>
            <w:tcW w:w="0" w:type="auto"/>
            <w:vAlign w:val="center"/>
          </w:tcPr>
          <w:p w14:paraId="1535DBA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93" w:type="dxa"/>
            <w:vAlign w:val="center"/>
          </w:tcPr>
          <w:p w14:paraId="4E377AF1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ưu Thị Bích Tuyền</w:t>
            </w:r>
          </w:p>
        </w:tc>
        <w:tc>
          <w:tcPr>
            <w:tcW w:w="1843" w:type="dxa"/>
            <w:vAlign w:val="center"/>
          </w:tcPr>
          <w:p w14:paraId="4174460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72/CT-CCHN</w:t>
            </w:r>
          </w:p>
        </w:tc>
        <w:tc>
          <w:tcPr>
            <w:tcW w:w="3006" w:type="dxa"/>
            <w:vAlign w:val="center"/>
          </w:tcPr>
          <w:p w14:paraId="24AEF8D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678C634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0FCAB16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6E0599B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5BDC3293" w14:textId="77777777" w:rsidTr="000D0C72">
        <w:trPr>
          <w:trHeight w:val="303"/>
        </w:trPr>
        <w:tc>
          <w:tcPr>
            <w:tcW w:w="0" w:type="auto"/>
            <w:vAlign w:val="center"/>
          </w:tcPr>
          <w:p w14:paraId="3A1DAC2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93" w:type="dxa"/>
            <w:vAlign w:val="center"/>
          </w:tcPr>
          <w:p w14:paraId="1F6188F1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ô Văn Song</w:t>
            </w:r>
          </w:p>
        </w:tc>
        <w:tc>
          <w:tcPr>
            <w:tcW w:w="1843" w:type="dxa"/>
            <w:vAlign w:val="center"/>
          </w:tcPr>
          <w:p w14:paraId="7BCF514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69/CT-CCHN</w:t>
            </w:r>
          </w:p>
        </w:tc>
        <w:tc>
          <w:tcPr>
            <w:tcW w:w="3006" w:type="dxa"/>
            <w:vAlign w:val="center"/>
          </w:tcPr>
          <w:p w14:paraId="5B6EE95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48F9831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727122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20F115C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3801030C" w14:textId="77777777" w:rsidTr="000D0C72">
        <w:trPr>
          <w:trHeight w:val="303"/>
        </w:trPr>
        <w:tc>
          <w:tcPr>
            <w:tcW w:w="0" w:type="auto"/>
            <w:vAlign w:val="center"/>
          </w:tcPr>
          <w:p w14:paraId="56D9054A" w14:textId="0961EEF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93" w:type="dxa"/>
            <w:vAlign w:val="center"/>
          </w:tcPr>
          <w:p w14:paraId="5EACC624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ừ Ngọc Diễm</w:t>
            </w:r>
          </w:p>
        </w:tc>
        <w:tc>
          <w:tcPr>
            <w:tcW w:w="1843" w:type="dxa"/>
            <w:vAlign w:val="center"/>
          </w:tcPr>
          <w:p w14:paraId="253A404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4959/CT-CCHN</w:t>
            </w:r>
          </w:p>
        </w:tc>
        <w:tc>
          <w:tcPr>
            <w:tcW w:w="3006" w:type="dxa"/>
            <w:vAlign w:val="center"/>
          </w:tcPr>
          <w:p w14:paraId="4FD678F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40F7082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6001888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F679A9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35DE94C1" w14:textId="6DF371F4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36FD8C6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4F5B9E11" w14:textId="77777777" w:rsidTr="000D0C72">
        <w:trPr>
          <w:trHeight w:val="303"/>
        </w:trPr>
        <w:tc>
          <w:tcPr>
            <w:tcW w:w="0" w:type="auto"/>
            <w:vAlign w:val="center"/>
          </w:tcPr>
          <w:p w14:paraId="19DEA7D9" w14:textId="41FA42F4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93" w:type="dxa"/>
            <w:vAlign w:val="center"/>
          </w:tcPr>
          <w:p w14:paraId="0DD9E40F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ị Ánh Minh</w:t>
            </w:r>
          </w:p>
        </w:tc>
        <w:tc>
          <w:tcPr>
            <w:tcW w:w="1843" w:type="dxa"/>
            <w:vAlign w:val="center"/>
          </w:tcPr>
          <w:p w14:paraId="7B0EDE1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4958/CT-CCHN</w:t>
            </w:r>
          </w:p>
        </w:tc>
        <w:tc>
          <w:tcPr>
            <w:tcW w:w="3006" w:type="dxa"/>
            <w:vAlign w:val="center"/>
          </w:tcPr>
          <w:p w14:paraId="21DD870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041C864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5556F4C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03F8701A" w14:textId="73A6F4A0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BNV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ngày 07/10/2015</w:t>
            </w:r>
          </w:p>
          <w:p w14:paraId="6CF13CB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7DB2CC7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2DB40FCB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CBE9D4B" w14:textId="013C0DF1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93" w:type="dxa"/>
            <w:vAlign w:val="center"/>
          </w:tcPr>
          <w:p w14:paraId="67A5404D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õ Thị Bé Hoàng</w:t>
            </w:r>
          </w:p>
        </w:tc>
        <w:tc>
          <w:tcPr>
            <w:tcW w:w="1843" w:type="dxa"/>
            <w:vAlign w:val="center"/>
          </w:tcPr>
          <w:p w14:paraId="49A0C62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0833/CT-CCHN</w:t>
            </w:r>
          </w:p>
        </w:tc>
        <w:tc>
          <w:tcPr>
            <w:tcW w:w="3006" w:type="dxa"/>
            <w:vAlign w:val="center"/>
          </w:tcPr>
          <w:p w14:paraId="37DDB90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Sản khoa</w:t>
            </w:r>
          </w:p>
        </w:tc>
        <w:tc>
          <w:tcPr>
            <w:tcW w:w="3656" w:type="dxa"/>
            <w:vAlign w:val="center"/>
          </w:tcPr>
          <w:p w14:paraId="500F2D1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1426B8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Sản khoa</w:t>
            </w:r>
          </w:p>
        </w:tc>
        <w:tc>
          <w:tcPr>
            <w:tcW w:w="1107" w:type="dxa"/>
            <w:vAlign w:val="center"/>
          </w:tcPr>
          <w:p w14:paraId="1C240A8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AC046D2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FCEAE2B" w14:textId="3CC29261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93" w:type="dxa"/>
            <w:vAlign w:val="center"/>
          </w:tcPr>
          <w:p w14:paraId="66FC9623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ái Cẩm Linh</w:t>
            </w:r>
          </w:p>
          <w:p w14:paraId="0318B9ED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6A15A3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4317/CT-CCHN</w:t>
            </w:r>
          </w:p>
          <w:p w14:paraId="570ED4C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6F05131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chữa, chữa bệnh đa khoa</w:t>
            </w:r>
          </w:p>
        </w:tc>
        <w:tc>
          <w:tcPr>
            <w:tcW w:w="3656" w:type="dxa"/>
            <w:vAlign w:val="center"/>
          </w:tcPr>
          <w:p w14:paraId="30B9E91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672FF6E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chữa, chữa bệnh đa khoa</w:t>
            </w:r>
          </w:p>
        </w:tc>
        <w:tc>
          <w:tcPr>
            <w:tcW w:w="1107" w:type="dxa"/>
            <w:vAlign w:val="center"/>
          </w:tcPr>
          <w:p w14:paraId="361F530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132F575A" w14:textId="77777777" w:rsidTr="00E81D39">
        <w:trPr>
          <w:trHeight w:val="2115"/>
        </w:trPr>
        <w:tc>
          <w:tcPr>
            <w:tcW w:w="0" w:type="auto"/>
            <w:vAlign w:val="center"/>
          </w:tcPr>
          <w:p w14:paraId="6D69D0FC" w14:textId="4C187763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93" w:type="dxa"/>
            <w:vAlign w:val="center"/>
          </w:tcPr>
          <w:p w14:paraId="0F834691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ê Ngọc Hằng</w:t>
            </w:r>
          </w:p>
          <w:p w14:paraId="3A36D542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4A021B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85/CT-CCHN</w:t>
            </w:r>
          </w:p>
          <w:p w14:paraId="6E3B248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6DF62DB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ộ sinh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quy định theo Thông tư liên tịch số 26/2015/TTLT-BYT ngày 07/10/2015</w:t>
            </w:r>
          </w:p>
          <w:p w14:paraId="1844559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10945DC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6DF09B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ộ sinh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quy định theo Thông tư liên tịch số 26/2015/TTLT-BYT ngày 07/10/2015</w:t>
            </w:r>
          </w:p>
          <w:p w14:paraId="55848A9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8C4DBC1" w14:textId="25084575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BFEBEFB" w14:textId="77777777" w:rsidTr="000D0C72">
        <w:trPr>
          <w:trHeight w:val="303"/>
        </w:trPr>
        <w:tc>
          <w:tcPr>
            <w:tcW w:w="0" w:type="auto"/>
            <w:vAlign w:val="center"/>
          </w:tcPr>
          <w:p w14:paraId="1A36E22D" w14:textId="7426723F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493" w:type="dxa"/>
            <w:vAlign w:val="center"/>
          </w:tcPr>
          <w:p w14:paraId="468FA0F4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uỳnh Hải Yến</w:t>
            </w:r>
          </w:p>
          <w:p w14:paraId="0F1E8ADC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1C1C1B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84/CT-CCHN</w:t>
            </w:r>
          </w:p>
          <w:p w14:paraId="213127E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75D4990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656" w:type="dxa"/>
            <w:vAlign w:val="center"/>
          </w:tcPr>
          <w:p w14:paraId="77FF0EF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0EEDCB6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1107" w:type="dxa"/>
            <w:vAlign w:val="center"/>
          </w:tcPr>
          <w:p w14:paraId="53A13F1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B09F907" w14:textId="77777777" w:rsidTr="000D0C72">
        <w:trPr>
          <w:trHeight w:val="303"/>
        </w:trPr>
        <w:tc>
          <w:tcPr>
            <w:tcW w:w="0" w:type="auto"/>
            <w:vAlign w:val="center"/>
          </w:tcPr>
          <w:p w14:paraId="05ABD0FF" w14:textId="5DFA67BA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93" w:type="dxa"/>
            <w:vAlign w:val="center"/>
          </w:tcPr>
          <w:p w14:paraId="2B7D7445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Phạm Thị Mỹ Nga</w:t>
            </w:r>
          </w:p>
        </w:tc>
        <w:tc>
          <w:tcPr>
            <w:tcW w:w="1843" w:type="dxa"/>
            <w:vAlign w:val="center"/>
          </w:tcPr>
          <w:p w14:paraId="06E2464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83/CT-CCHN</w:t>
            </w:r>
          </w:p>
        </w:tc>
        <w:tc>
          <w:tcPr>
            <w:tcW w:w="3006" w:type="dxa"/>
            <w:vAlign w:val="center"/>
          </w:tcPr>
          <w:p w14:paraId="4BAFC0C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ộ sinh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quy định theo Thông tư liên tịch số 26/2015/TTLT-BYT ngày 07/10/2015</w:t>
            </w:r>
          </w:p>
          <w:p w14:paraId="31AF932C" w14:textId="0CD1121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37ADD65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0CD2E6F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ộ sinh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quy định theo Thông tư liên tịch số 26/2015/TTLT-BYT ngày 07/10/2015</w:t>
            </w:r>
          </w:p>
          <w:p w14:paraId="23050C98" w14:textId="762F3A0C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13C0EB2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1E22147C" w14:textId="77777777" w:rsidTr="000D0C72">
        <w:trPr>
          <w:trHeight w:val="303"/>
        </w:trPr>
        <w:tc>
          <w:tcPr>
            <w:tcW w:w="0" w:type="auto"/>
            <w:vAlign w:val="center"/>
          </w:tcPr>
          <w:p w14:paraId="78A374C8" w14:textId="0339DDB0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3" w:type="dxa"/>
            <w:vAlign w:val="center"/>
          </w:tcPr>
          <w:p w14:paraId="31C40495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rần Thị Hồng Nga</w:t>
            </w:r>
          </w:p>
        </w:tc>
        <w:tc>
          <w:tcPr>
            <w:tcW w:w="1843" w:type="dxa"/>
            <w:vAlign w:val="center"/>
          </w:tcPr>
          <w:p w14:paraId="47F09F9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87/CT-CCHN</w:t>
            </w:r>
          </w:p>
        </w:tc>
        <w:tc>
          <w:tcPr>
            <w:tcW w:w="3006" w:type="dxa"/>
            <w:vAlign w:val="center"/>
          </w:tcPr>
          <w:p w14:paraId="331CEFA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ộ sinh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quy định theo Thông tư liên tịch số 26/2015/TTLT-BYT ngày 07/10/2015</w:t>
            </w:r>
          </w:p>
          <w:p w14:paraId="75267CE7" w14:textId="7139025F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6092941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38A189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ộ sinh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quy định theo Thông tư liên tịch số 26/2015/TTLT-BYT ngày 07/10/2015</w:t>
            </w:r>
          </w:p>
          <w:p w14:paraId="72481F07" w14:textId="2143DD36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3DB463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2B025F89" w14:textId="77777777" w:rsidTr="000D0C72">
        <w:trPr>
          <w:trHeight w:val="303"/>
        </w:trPr>
        <w:tc>
          <w:tcPr>
            <w:tcW w:w="0" w:type="auto"/>
            <w:vAlign w:val="center"/>
          </w:tcPr>
          <w:p w14:paraId="1C78A4BA" w14:textId="063FEA99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3" w:type="dxa"/>
            <w:vAlign w:val="center"/>
          </w:tcPr>
          <w:p w14:paraId="5B543894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ê Thị Cẩm Tú</w:t>
            </w:r>
          </w:p>
          <w:p w14:paraId="490B6AC5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60BDBB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0820/CT-CCHN</w:t>
            </w:r>
          </w:p>
          <w:p w14:paraId="1FF8AE4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2242DFD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ám bệnh, chữa bệnh chuyên  khoa Nội - Nhi</w:t>
            </w:r>
          </w:p>
        </w:tc>
        <w:tc>
          <w:tcPr>
            <w:tcW w:w="3656" w:type="dxa"/>
            <w:vAlign w:val="center"/>
          </w:tcPr>
          <w:p w14:paraId="7A92133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50F83C8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ám bệnh, chữa bệnh chuyên  khoa Nội - Nhi</w:t>
            </w:r>
          </w:p>
        </w:tc>
        <w:tc>
          <w:tcPr>
            <w:tcW w:w="1107" w:type="dxa"/>
            <w:vAlign w:val="center"/>
          </w:tcPr>
          <w:p w14:paraId="5E38257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2087046C" w14:textId="77777777" w:rsidTr="000D0C72">
        <w:trPr>
          <w:trHeight w:val="303"/>
        </w:trPr>
        <w:tc>
          <w:tcPr>
            <w:tcW w:w="0" w:type="auto"/>
            <w:vAlign w:val="center"/>
          </w:tcPr>
          <w:p w14:paraId="1517D6AD" w14:textId="6E786C63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493" w:type="dxa"/>
            <w:vAlign w:val="center"/>
          </w:tcPr>
          <w:p w14:paraId="4E935E66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uấn Huy</w:t>
            </w:r>
          </w:p>
          <w:p w14:paraId="069947B3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1604CE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4692/CT-CCHN</w:t>
            </w:r>
          </w:p>
          <w:p w14:paraId="26743B6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54188CD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656" w:type="dxa"/>
            <w:vAlign w:val="center"/>
          </w:tcPr>
          <w:p w14:paraId="4CDF7EC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350E6E8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1107" w:type="dxa"/>
            <w:vAlign w:val="center"/>
          </w:tcPr>
          <w:p w14:paraId="05B2342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38E2C001" w14:textId="77777777" w:rsidTr="000D0C72">
        <w:trPr>
          <w:trHeight w:val="303"/>
        </w:trPr>
        <w:tc>
          <w:tcPr>
            <w:tcW w:w="0" w:type="auto"/>
            <w:vAlign w:val="center"/>
          </w:tcPr>
          <w:p w14:paraId="76C177AD" w14:textId="4B8DCC34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3" w:type="dxa"/>
            <w:vAlign w:val="center"/>
          </w:tcPr>
          <w:p w14:paraId="77191CE2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ị Diễm Trang</w:t>
            </w:r>
          </w:p>
          <w:p w14:paraId="1975FFD1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EE3B63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1856</w:t>
            </w: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/CT-CCHN</w:t>
            </w:r>
          </w:p>
          <w:p w14:paraId="60D1314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545CECA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ộ sinh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quy định theo Thông tư liên tịch số 26/2015/TTLT-BYT ngày 07/10/2015</w:t>
            </w:r>
          </w:p>
          <w:p w14:paraId="0BEEA2E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5CED07A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0C4C972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ộ sinh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quy định theo Thông tư liên tịch số 26/2015/TTLT-BYT ngày 07/10/2015</w:t>
            </w:r>
          </w:p>
          <w:p w14:paraId="714F46B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095910B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093F0EBA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DECAE71" w14:textId="36004DFB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3" w:type="dxa"/>
            <w:vAlign w:val="center"/>
          </w:tcPr>
          <w:p w14:paraId="2BED1B37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uý Kiều</w:t>
            </w:r>
          </w:p>
          <w:p w14:paraId="4239D1B1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F2E3C6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55/CT-CCHN</w:t>
            </w:r>
          </w:p>
          <w:p w14:paraId="6BD12C9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52A8748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đa khoa</w:t>
            </w:r>
          </w:p>
        </w:tc>
        <w:tc>
          <w:tcPr>
            <w:tcW w:w="3656" w:type="dxa"/>
            <w:vAlign w:val="center"/>
          </w:tcPr>
          <w:p w14:paraId="238B003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694E98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đa khoa</w:t>
            </w:r>
          </w:p>
        </w:tc>
        <w:tc>
          <w:tcPr>
            <w:tcW w:w="1107" w:type="dxa"/>
            <w:vAlign w:val="center"/>
          </w:tcPr>
          <w:p w14:paraId="39D05AF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083D678D" w14:textId="77777777" w:rsidTr="000D0C72">
        <w:trPr>
          <w:trHeight w:val="303"/>
        </w:trPr>
        <w:tc>
          <w:tcPr>
            <w:tcW w:w="0" w:type="auto"/>
            <w:vAlign w:val="center"/>
          </w:tcPr>
          <w:p w14:paraId="5324AA3E" w14:textId="09ACE42D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93" w:type="dxa"/>
            <w:vAlign w:val="center"/>
          </w:tcPr>
          <w:p w14:paraId="40A400F6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rần Thị Diễm Thu</w:t>
            </w:r>
          </w:p>
          <w:p w14:paraId="6EC5C18B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39EEC1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5651/ĐT-CCHN</w:t>
            </w:r>
          </w:p>
          <w:p w14:paraId="72D39B6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3AFD739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656" w:type="dxa"/>
            <w:vAlign w:val="center"/>
          </w:tcPr>
          <w:p w14:paraId="28494D0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1F1D4DE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1107" w:type="dxa"/>
            <w:vAlign w:val="center"/>
          </w:tcPr>
          <w:p w14:paraId="4242658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02D52DFC" w14:textId="77777777" w:rsidTr="000D0C72">
        <w:trPr>
          <w:trHeight w:val="303"/>
        </w:trPr>
        <w:tc>
          <w:tcPr>
            <w:tcW w:w="0" w:type="auto"/>
            <w:vAlign w:val="center"/>
          </w:tcPr>
          <w:p w14:paraId="36BA4398" w14:textId="30097F50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93" w:type="dxa"/>
            <w:vAlign w:val="center"/>
          </w:tcPr>
          <w:p w14:paraId="22C000FA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ô Thị Cẩm Tú</w:t>
            </w:r>
          </w:p>
        </w:tc>
        <w:tc>
          <w:tcPr>
            <w:tcW w:w="1843" w:type="dxa"/>
            <w:vAlign w:val="center"/>
          </w:tcPr>
          <w:p w14:paraId="3AF239B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58/CT-CCHN</w:t>
            </w:r>
          </w:p>
        </w:tc>
        <w:tc>
          <w:tcPr>
            <w:tcW w:w="3006" w:type="dxa"/>
            <w:vAlign w:val="center"/>
          </w:tcPr>
          <w:p w14:paraId="799D9CA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2E8F140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1FFF8E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13FD98A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7B834078" w14:textId="77777777" w:rsidTr="000D0C72">
        <w:trPr>
          <w:trHeight w:val="303"/>
        </w:trPr>
        <w:tc>
          <w:tcPr>
            <w:tcW w:w="0" w:type="auto"/>
            <w:vAlign w:val="center"/>
          </w:tcPr>
          <w:p w14:paraId="4751D9B0" w14:textId="6691299B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493" w:type="dxa"/>
            <w:vAlign w:val="center"/>
          </w:tcPr>
          <w:p w14:paraId="2A19172C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ê Văn Lập</w:t>
            </w:r>
          </w:p>
          <w:p w14:paraId="1F9AC27C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F23DE2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60/CT-CCHN</w:t>
            </w:r>
          </w:p>
          <w:p w14:paraId="6E0F10A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52FDD7B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6F4A532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1166370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1958B77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0B7429C8" w14:textId="77777777" w:rsidTr="000D0C72">
        <w:trPr>
          <w:trHeight w:val="303"/>
        </w:trPr>
        <w:tc>
          <w:tcPr>
            <w:tcW w:w="0" w:type="auto"/>
            <w:vAlign w:val="center"/>
          </w:tcPr>
          <w:p w14:paraId="754D3F8A" w14:textId="430E08A5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493" w:type="dxa"/>
            <w:vAlign w:val="center"/>
          </w:tcPr>
          <w:p w14:paraId="2F8B8C64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ý Thị Tiền Nga</w:t>
            </w:r>
          </w:p>
          <w:p w14:paraId="1795AA87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3BBBA7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56/CT-CCHN</w:t>
            </w:r>
          </w:p>
          <w:p w14:paraId="33EDFEC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4C5459C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5B04412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D44D25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6446CEB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1D555ADB" w14:textId="77777777" w:rsidTr="000D0C72">
        <w:trPr>
          <w:trHeight w:val="303"/>
        </w:trPr>
        <w:tc>
          <w:tcPr>
            <w:tcW w:w="0" w:type="auto"/>
            <w:vAlign w:val="center"/>
          </w:tcPr>
          <w:p w14:paraId="02738A18" w14:textId="6AC7D162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93" w:type="dxa"/>
            <w:vAlign w:val="center"/>
          </w:tcPr>
          <w:p w14:paraId="2585632F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rần Minh Nhựt</w:t>
            </w:r>
          </w:p>
        </w:tc>
        <w:tc>
          <w:tcPr>
            <w:tcW w:w="1843" w:type="dxa"/>
            <w:vAlign w:val="center"/>
          </w:tcPr>
          <w:p w14:paraId="093AB8D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4108/CT-CCHN</w:t>
            </w:r>
          </w:p>
        </w:tc>
        <w:tc>
          <w:tcPr>
            <w:tcW w:w="3006" w:type="dxa"/>
            <w:vAlign w:val="center"/>
          </w:tcPr>
          <w:p w14:paraId="2CD2453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ật lý trị liệu-Phục hồi chức năng</w:t>
            </w:r>
          </w:p>
        </w:tc>
        <w:tc>
          <w:tcPr>
            <w:tcW w:w="3656" w:type="dxa"/>
            <w:vAlign w:val="center"/>
          </w:tcPr>
          <w:p w14:paraId="19B5DD1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0EEB4B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ật lý trị liệu-Phục hồi chức năng</w:t>
            </w:r>
          </w:p>
        </w:tc>
        <w:tc>
          <w:tcPr>
            <w:tcW w:w="1107" w:type="dxa"/>
            <w:vAlign w:val="center"/>
          </w:tcPr>
          <w:p w14:paraId="1097744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170C217B" w14:textId="77777777" w:rsidTr="000D0C72">
        <w:trPr>
          <w:trHeight w:val="303"/>
        </w:trPr>
        <w:tc>
          <w:tcPr>
            <w:tcW w:w="0" w:type="auto"/>
            <w:vAlign w:val="center"/>
          </w:tcPr>
          <w:p w14:paraId="03C8EB22" w14:textId="50FFB586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3" w:type="dxa"/>
            <w:vAlign w:val="center"/>
          </w:tcPr>
          <w:p w14:paraId="4DF12069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ị Mộng Hằng</w:t>
            </w:r>
          </w:p>
        </w:tc>
        <w:tc>
          <w:tcPr>
            <w:tcW w:w="1843" w:type="dxa"/>
            <w:vAlign w:val="center"/>
          </w:tcPr>
          <w:p w14:paraId="36754AA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42/CT-CCHN</w:t>
            </w:r>
          </w:p>
        </w:tc>
        <w:tc>
          <w:tcPr>
            <w:tcW w:w="3006" w:type="dxa"/>
            <w:vAlign w:val="center"/>
          </w:tcPr>
          <w:p w14:paraId="4CBE328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37A5258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559EA17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41A5F74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0E3EB3C2" w14:textId="77777777" w:rsidTr="000D0C72">
        <w:trPr>
          <w:trHeight w:val="303"/>
        </w:trPr>
        <w:tc>
          <w:tcPr>
            <w:tcW w:w="0" w:type="auto"/>
            <w:vAlign w:val="center"/>
          </w:tcPr>
          <w:p w14:paraId="476D387C" w14:textId="489D12C9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3" w:type="dxa"/>
            <w:vAlign w:val="center"/>
          </w:tcPr>
          <w:p w14:paraId="441CCDDB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õ Ngọc Thêu</w:t>
            </w:r>
          </w:p>
          <w:p w14:paraId="2012181D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133C3E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57/CT-CCHN</w:t>
            </w:r>
          </w:p>
          <w:p w14:paraId="69F098E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4E26406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2C81F75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10FA1CA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662AAD1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B41E1F3" w14:textId="77777777" w:rsidTr="000D0C72">
        <w:trPr>
          <w:trHeight w:val="303"/>
        </w:trPr>
        <w:tc>
          <w:tcPr>
            <w:tcW w:w="0" w:type="auto"/>
            <w:vAlign w:val="center"/>
          </w:tcPr>
          <w:p w14:paraId="1682C4A3" w14:textId="439B738F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3" w:type="dxa"/>
            <w:vAlign w:val="center"/>
          </w:tcPr>
          <w:p w14:paraId="31BE6CAB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ào Thanh</w:t>
            </w:r>
          </w:p>
          <w:p w14:paraId="715BB296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5DF15D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79/CT-CCHN</w:t>
            </w:r>
          </w:p>
          <w:p w14:paraId="3A566C0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207AC02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  <w:tc>
          <w:tcPr>
            <w:tcW w:w="3656" w:type="dxa"/>
            <w:vAlign w:val="center"/>
          </w:tcPr>
          <w:p w14:paraId="202A64D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156A9F2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  <w:tc>
          <w:tcPr>
            <w:tcW w:w="1107" w:type="dxa"/>
            <w:vAlign w:val="center"/>
          </w:tcPr>
          <w:p w14:paraId="3668BDB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2B5CFDA5" w14:textId="77777777" w:rsidTr="000D0C72">
        <w:trPr>
          <w:trHeight w:val="303"/>
        </w:trPr>
        <w:tc>
          <w:tcPr>
            <w:tcW w:w="0" w:type="auto"/>
            <w:vAlign w:val="center"/>
          </w:tcPr>
          <w:p w14:paraId="59861F63" w14:textId="3134830B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3" w:type="dxa"/>
            <w:vAlign w:val="center"/>
          </w:tcPr>
          <w:p w14:paraId="096EF967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Hoàng Huy</w:t>
            </w:r>
          </w:p>
          <w:p w14:paraId="01628F22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D19ACF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76/CT-CCHN</w:t>
            </w:r>
          </w:p>
          <w:p w14:paraId="1D0E7B7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4FA37ED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hình ảnh y học</w:t>
            </w:r>
          </w:p>
        </w:tc>
        <w:tc>
          <w:tcPr>
            <w:tcW w:w="3656" w:type="dxa"/>
            <w:vAlign w:val="center"/>
          </w:tcPr>
          <w:p w14:paraId="4E44D1B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12D753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hình ảnh y học</w:t>
            </w:r>
          </w:p>
        </w:tc>
        <w:tc>
          <w:tcPr>
            <w:tcW w:w="1107" w:type="dxa"/>
            <w:vAlign w:val="center"/>
          </w:tcPr>
          <w:p w14:paraId="07F70A9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79E5FB79" w14:textId="77777777" w:rsidTr="000D0C72">
        <w:trPr>
          <w:trHeight w:val="303"/>
        </w:trPr>
        <w:tc>
          <w:tcPr>
            <w:tcW w:w="0" w:type="auto"/>
            <w:vAlign w:val="center"/>
          </w:tcPr>
          <w:p w14:paraId="0422AA26" w14:textId="733F6EE3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3" w:type="dxa"/>
            <w:vAlign w:val="center"/>
          </w:tcPr>
          <w:p w14:paraId="40E62901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Danh Hoàng Tài</w:t>
            </w:r>
          </w:p>
        </w:tc>
        <w:tc>
          <w:tcPr>
            <w:tcW w:w="1843" w:type="dxa"/>
            <w:vAlign w:val="center"/>
          </w:tcPr>
          <w:p w14:paraId="58BFE3D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4367/CT-CCHN</w:t>
            </w:r>
          </w:p>
          <w:p w14:paraId="54950FE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758F74A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ỹ thuật viên hình ảnh y học</w:t>
            </w:r>
          </w:p>
        </w:tc>
        <w:tc>
          <w:tcPr>
            <w:tcW w:w="3656" w:type="dxa"/>
            <w:vAlign w:val="center"/>
          </w:tcPr>
          <w:p w14:paraId="1B7BB1F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36735A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ỹ thuật viên hình ảnh y học</w:t>
            </w:r>
          </w:p>
        </w:tc>
        <w:tc>
          <w:tcPr>
            <w:tcW w:w="1107" w:type="dxa"/>
            <w:vAlign w:val="center"/>
          </w:tcPr>
          <w:p w14:paraId="5982619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149F1789" w14:textId="77777777" w:rsidTr="000D0C72">
        <w:trPr>
          <w:trHeight w:val="303"/>
        </w:trPr>
        <w:tc>
          <w:tcPr>
            <w:tcW w:w="0" w:type="auto"/>
            <w:vAlign w:val="center"/>
          </w:tcPr>
          <w:p w14:paraId="06ED3E35" w14:textId="2034A430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93" w:type="dxa"/>
            <w:vAlign w:val="center"/>
          </w:tcPr>
          <w:p w14:paraId="5678246F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ương Xuân Đào</w:t>
            </w:r>
          </w:p>
        </w:tc>
        <w:tc>
          <w:tcPr>
            <w:tcW w:w="1843" w:type="dxa"/>
            <w:vAlign w:val="center"/>
          </w:tcPr>
          <w:p w14:paraId="5A1AA47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80/CT-CCHN</w:t>
            </w:r>
          </w:p>
        </w:tc>
        <w:tc>
          <w:tcPr>
            <w:tcW w:w="3006" w:type="dxa"/>
            <w:vAlign w:val="center"/>
          </w:tcPr>
          <w:p w14:paraId="4B2469E2" w14:textId="20E7AFAD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 xét nghiệm</w:t>
            </w:r>
          </w:p>
        </w:tc>
        <w:tc>
          <w:tcPr>
            <w:tcW w:w="3656" w:type="dxa"/>
            <w:vAlign w:val="center"/>
          </w:tcPr>
          <w:p w14:paraId="4EFED838" w14:textId="27E87E39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0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B208D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AB208D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1B9C35F" w14:textId="1698C4DA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 xét nghiệm</w:t>
            </w:r>
          </w:p>
        </w:tc>
        <w:tc>
          <w:tcPr>
            <w:tcW w:w="1107" w:type="dxa"/>
            <w:vAlign w:val="center"/>
          </w:tcPr>
          <w:p w14:paraId="6E88E3F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039B1F87" w14:textId="77777777" w:rsidTr="000D0C72">
        <w:trPr>
          <w:trHeight w:val="303"/>
        </w:trPr>
        <w:tc>
          <w:tcPr>
            <w:tcW w:w="0" w:type="auto"/>
            <w:vAlign w:val="center"/>
          </w:tcPr>
          <w:p w14:paraId="3656A648" w14:textId="6C08A85F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93" w:type="dxa"/>
            <w:vAlign w:val="center"/>
          </w:tcPr>
          <w:p w14:paraId="3535E4E2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ô Thanh Bảo</w:t>
            </w:r>
          </w:p>
        </w:tc>
        <w:tc>
          <w:tcPr>
            <w:tcW w:w="1843" w:type="dxa"/>
            <w:vAlign w:val="center"/>
          </w:tcPr>
          <w:p w14:paraId="6F9A8BF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90/CT-CCHN</w:t>
            </w:r>
          </w:p>
        </w:tc>
        <w:tc>
          <w:tcPr>
            <w:tcW w:w="3006" w:type="dxa"/>
            <w:vAlign w:val="center"/>
          </w:tcPr>
          <w:p w14:paraId="16F76E3A" w14:textId="77777777" w:rsidR="00BB0EB4" w:rsidRPr="005528A8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8A8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656" w:type="dxa"/>
            <w:vAlign w:val="center"/>
          </w:tcPr>
          <w:p w14:paraId="2D4C5A3F" w14:textId="77777777" w:rsidR="00BB0EB4" w:rsidRPr="005528A8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8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28A8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5528A8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652EFF0C" w14:textId="77777777" w:rsidR="00BB0EB4" w:rsidRPr="005528A8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8A8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1107" w:type="dxa"/>
            <w:vAlign w:val="center"/>
          </w:tcPr>
          <w:p w14:paraId="56FB593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phạm vi chuyên môn</w:t>
            </w:r>
          </w:p>
        </w:tc>
      </w:tr>
      <w:tr w:rsidR="00BB0EB4" w:rsidRPr="00F35572" w14:paraId="4B41CE21" w14:textId="77777777" w:rsidTr="000D0C72">
        <w:trPr>
          <w:trHeight w:val="303"/>
        </w:trPr>
        <w:tc>
          <w:tcPr>
            <w:tcW w:w="0" w:type="auto"/>
            <w:vAlign w:val="center"/>
          </w:tcPr>
          <w:p w14:paraId="71153184" w14:textId="09314733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93" w:type="dxa"/>
            <w:vAlign w:val="center"/>
          </w:tcPr>
          <w:p w14:paraId="55198CFD" w14:textId="77777777" w:rsidR="00BB0EB4" w:rsidRPr="002C6698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2C6698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ạch Tấn Việt</w:t>
            </w:r>
          </w:p>
        </w:tc>
        <w:tc>
          <w:tcPr>
            <w:tcW w:w="1843" w:type="dxa"/>
            <w:vAlign w:val="center"/>
          </w:tcPr>
          <w:p w14:paraId="50429F73" w14:textId="77777777" w:rsidR="00BB0EB4" w:rsidRPr="002C6698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2C6698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68/CT-CCHN</w:t>
            </w:r>
          </w:p>
        </w:tc>
        <w:tc>
          <w:tcPr>
            <w:tcW w:w="3006" w:type="dxa"/>
            <w:vAlign w:val="center"/>
          </w:tcPr>
          <w:p w14:paraId="26EBDAF1" w14:textId="47D03066" w:rsidR="00BB0EB4" w:rsidRPr="002C6698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98">
              <w:rPr>
                <w:rFonts w:ascii="Times New Roman" w:hAnsi="Times New Roman" w:cs="Times New Roman"/>
                <w:sz w:val="26"/>
                <w:szCs w:val="26"/>
              </w:rPr>
              <w:t>Chuyên khoa xét nghiệm</w:t>
            </w:r>
          </w:p>
        </w:tc>
        <w:tc>
          <w:tcPr>
            <w:tcW w:w="3656" w:type="dxa"/>
            <w:vAlign w:val="center"/>
          </w:tcPr>
          <w:p w14:paraId="413B1310" w14:textId="06CF3313" w:rsidR="00BB0EB4" w:rsidRPr="002C6698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C6698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2C6698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1257198B" w14:textId="1DB3F858" w:rsidR="00BB0EB4" w:rsidRPr="002C6698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98">
              <w:rPr>
                <w:rFonts w:ascii="Times New Roman" w:hAnsi="Times New Roman" w:cs="Times New Roman"/>
                <w:sz w:val="26"/>
                <w:szCs w:val="26"/>
              </w:rPr>
              <w:t>Chuyên khoa xét nghiệm</w:t>
            </w:r>
          </w:p>
        </w:tc>
        <w:tc>
          <w:tcPr>
            <w:tcW w:w="1107" w:type="dxa"/>
            <w:vAlign w:val="center"/>
          </w:tcPr>
          <w:p w14:paraId="327B9CF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2AC1C0B5" w14:textId="77777777" w:rsidTr="000D0C72">
        <w:trPr>
          <w:trHeight w:val="303"/>
        </w:trPr>
        <w:tc>
          <w:tcPr>
            <w:tcW w:w="0" w:type="auto"/>
            <w:vAlign w:val="center"/>
          </w:tcPr>
          <w:p w14:paraId="368DA161" w14:textId="70C4C06C" w:rsidR="00BB0EB4" w:rsidRPr="00F35572" w:rsidRDefault="00AC5383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493" w:type="dxa"/>
            <w:vAlign w:val="center"/>
          </w:tcPr>
          <w:p w14:paraId="7274D476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rần Quốc Khánh</w:t>
            </w:r>
          </w:p>
        </w:tc>
        <w:tc>
          <w:tcPr>
            <w:tcW w:w="1843" w:type="dxa"/>
            <w:vAlign w:val="center"/>
          </w:tcPr>
          <w:p w14:paraId="0707A4F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1821/CT-CCHN</w:t>
            </w:r>
          </w:p>
        </w:tc>
        <w:tc>
          <w:tcPr>
            <w:tcW w:w="3006" w:type="dxa"/>
            <w:vAlign w:val="center"/>
          </w:tcPr>
          <w:p w14:paraId="4B51239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Chuyên khoa xét nghiệm</w:t>
            </w:r>
          </w:p>
        </w:tc>
        <w:tc>
          <w:tcPr>
            <w:tcW w:w="3656" w:type="dxa"/>
            <w:vAlign w:val="center"/>
          </w:tcPr>
          <w:p w14:paraId="02CF8C7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6F4B4EB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Chuyên khoa xét nghiệm</w:t>
            </w:r>
          </w:p>
        </w:tc>
        <w:tc>
          <w:tcPr>
            <w:tcW w:w="1107" w:type="dxa"/>
            <w:vAlign w:val="center"/>
          </w:tcPr>
          <w:p w14:paraId="3717E53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4735D0CD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60AA30A" w14:textId="56B88453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93" w:type="dxa"/>
            <w:vAlign w:val="center"/>
          </w:tcPr>
          <w:p w14:paraId="411D94D1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rịnh Minh Thâu</w:t>
            </w:r>
          </w:p>
        </w:tc>
        <w:tc>
          <w:tcPr>
            <w:tcW w:w="1843" w:type="dxa"/>
            <w:vAlign w:val="center"/>
          </w:tcPr>
          <w:p w14:paraId="26E2FC2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75/CT-CCHN</w:t>
            </w:r>
          </w:p>
        </w:tc>
        <w:tc>
          <w:tcPr>
            <w:tcW w:w="3006" w:type="dxa"/>
            <w:vAlign w:val="center"/>
          </w:tcPr>
          <w:p w14:paraId="6CEF4E8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hình ảnh y học</w:t>
            </w:r>
          </w:p>
        </w:tc>
        <w:tc>
          <w:tcPr>
            <w:tcW w:w="3656" w:type="dxa"/>
            <w:vAlign w:val="center"/>
          </w:tcPr>
          <w:p w14:paraId="33A4C1B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52A8BC0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hình ảnh y học</w:t>
            </w:r>
          </w:p>
        </w:tc>
        <w:tc>
          <w:tcPr>
            <w:tcW w:w="1107" w:type="dxa"/>
            <w:vAlign w:val="center"/>
          </w:tcPr>
          <w:p w14:paraId="2E42795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4E926419" w14:textId="77777777" w:rsidTr="000D0C72">
        <w:trPr>
          <w:trHeight w:val="303"/>
        </w:trPr>
        <w:tc>
          <w:tcPr>
            <w:tcW w:w="0" w:type="auto"/>
            <w:vAlign w:val="center"/>
          </w:tcPr>
          <w:p w14:paraId="21D3FC01" w14:textId="04B67AF8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3" w:type="dxa"/>
            <w:vAlign w:val="center"/>
          </w:tcPr>
          <w:p w14:paraId="5C777DE4" w14:textId="77777777" w:rsidR="00BB0EB4" w:rsidRPr="005528A8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5528A8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ào Ngọc Quợn</w:t>
            </w:r>
          </w:p>
        </w:tc>
        <w:tc>
          <w:tcPr>
            <w:tcW w:w="1843" w:type="dxa"/>
            <w:vAlign w:val="center"/>
          </w:tcPr>
          <w:p w14:paraId="6F25714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78</w:t>
            </w: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/CT-CCHN</w:t>
            </w:r>
          </w:p>
          <w:p w14:paraId="0A77049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14:paraId="12F7C20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  <w:tc>
          <w:tcPr>
            <w:tcW w:w="3656" w:type="dxa"/>
            <w:vAlign w:val="center"/>
          </w:tcPr>
          <w:p w14:paraId="45DBC16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1A97D9C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  <w:tc>
          <w:tcPr>
            <w:tcW w:w="1107" w:type="dxa"/>
            <w:vAlign w:val="center"/>
          </w:tcPr>
          <w:p w14:paraId="4E8B3C3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phạm vi chuyên môn</w:t>
            </w:r>
          </w:p>
        </w:tc>
      </w:tr>
      <w:tr w:rsidR="00BB0EB4" w:rsidRPr="00F35572" w14:paraId="7F470160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116E38E" w14:textId="552EFCA8" w:rsidR="00BB0EB4" w:rsidRPr="005528A8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3" w:type="dxa"/>
            <w:vAlign w:val="center"/>
          </w:tcPr>
          <w:p w14:paraId="46249B92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Nguyễn Minh Luân</w:t>
            </w:r>
          </w:p>
        </w:tc>
        <w:tc>
          <w:tcPr>
            <w:tcW w:w="1843" w:type="dxa"/>
            <w:vAlign w:val="center"/>
          </w:tcPr>
          <w:p w14:paraId="057119D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001876/CT-CCHN</w:t>
            </w:r>
          </w:p>
        </w:tc>
        <w:tc>
          <w:tcPr>
            <w:tcW w:w="3006" w:type="dxa"/>
            <w:vAlign w:val="center"/>
          </w:tcPr>
          <w:p w14:paraId="5EF912D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chữa bệnh đa khoa</w:t>
            </w:r>
          </w:p>
        </w:tc>
        <w:tc>
          <w:tcPr>
            <w:tcW w:w="3656" w:type="dxa"/>
            <w:vAlign w:val="center"/>
          </w:tcPr>
          <w:p w14:paraId="1455864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300BF02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chữa bệnh đa khoa</w:t>
            </w:r>
          </w:p>
        </w:tc>
        <w:tc>
          <w:tcPr>
            <w:tcW w:w="1107" w:type="dxa"/>
            <w:vAlign w:val="center"/>
          </w:tcPr>
          <w:p w14:paraId="550A17F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1460BAE3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20CB01E" w14:textId="358427A5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8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3" w:type="dxa"/>
            <w:vAlign w:val="center"/>
          </w:tcPr>
          <w:p w14:paraId="1BCD4CA3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Nguyễn Thanh Khoa</w:t>
            </w:r>
          </w:p>
        </w:tc>
        <w:tc>
          <w:tcPr>
            <w:tcW w:w="1843" w:type="dxa"/>
            <w:vAlign w:val="center"/>
          </w:tcPr>
          <w:p w14:paraId="2E01C59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004632/CT-CCHN</w:t>
            </w:r>
          </w:p>
        </w:tc>
        <w:tc>
          <w:tcPr>
            <w:tcW w:w="3006" w:type="dxa"/>
            <w:vAlign w:val="center"/>
          </w:tcPr>
          <w:p w14:paraId="1506B49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chữa bệnh đa khoa</w:t>
            </w:r>
          </w:p>
        </w:tc>
        <w:tc>
          <w:tcPr>
            <w:tcW w:w="3656" w:type="dxa"/>
            <w:vAlign w:val="center"/>
          </w:tcPr>
          <w:p w14:paraId="3D4A99D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1FC7B2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chữa bệnh đa khoa</w:t>
            </w:r>
          </w:p>
        </w:tc>
        <w:tc>
          <w:tcPr>
            <w:tcW w:w="1107" w:type="dxa"/>
            <w:vAlign w:val="center"/>
          </w:tcPr>
          <w:p w14:paraId="7E0EAF1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0A5850EC" w14:textId="77777777" w:rsidTr="000D0C72">
        <w:trPr>
          <w:trHeight w:val="303"/>
        </w:trPr>
        <w:tc>
          <w:tcPr>
            <w:tcW w:w="0" w:type="auto"/>
            <w:vAlign w:val="center"/>
          </w:tcPr>
          <w:p w14:paraId="5DEE57BA" w14:textId="3B61829F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3" w:type="dxa"/>
            <w:vAlign w:val="center"/>
          </w:tcPr>
          <w:p w14:paraId="1BA85C6E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Lê Thị Thuỳ Dương</w:t>
            </w:r>
          </w:p>
        </w:tc>
        <w:tc>
          <w:tcPr>
            <w:tcW w:w="1843" w:type="dxa"/>
            <w:vAlign w:val="center"/>
          </w:tcPr>
          <w:p w14:paraId="24EEA3F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1899</w:t>
            </w: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/CT-CCHN</w:t>
            </w:r>
          </w:p>
        </w:tc>
        <w:tc>
          <w:tcPr>
            <w:tcW w:w="3006" w:type="dxa"/>
            <w:vAlign w:val="center"/>
          </w:tcPr>
          <w:p w14:paraId="72159A9D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chữa bệnh đa khoa</w:t>
            </w:r>
          </w:p>
        </w:tc>
        <w:tc>
          <w:tcPr>
            <w:tcW w:w="3656" w:type="dxa"/>
            <w:vAlign w:val="center"/>
          </w:tcPr>
          <w:p w14:paraId="41D96F5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D917BF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chữa bệnh đa khoa</w:t>
            </w:r>
          </w:p>
        </w:tc>
        <w:tc>
          <w:tcPr>
            <w:tcW w:w="1107" w:type="dxa"/>
            <w:vAlign w:val="center"/>
          </w:tcPr>
          <w:p w14:paraId="614E0D1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phạm vi chuyên môn</w:t>
            </w:r>
          </w:p>
        </w:tc>
      </w:tr>
      <w:tr w:rsidR="00BB0EB4" w:rsidRPr="00F35572" w14:paraId="4D3E0A7D" w14:textId="77777777" w:rsidTr="000D0C72">
        <w:trPr>
          <w:trHeight w:val="303"/>
        </w:trPr>
        <w:tc>
          <w:tcPr>
            <w:tcW w:w="0" w:type="auto"/>
            <w:vAlign w:val="center"/>
          </w:tcPr>
          <w:p w14:paraId="792517FE" w14:textId="01636B01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3" w:type="dxa"/>
            <w:vAlign w:val="center"/>
          </w:tcPr>
          <w:p w14:paraId="1F165633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Đặng Chí Linh</w:t>
            </w:r>
          </w:p>
        </w:tc>
        <w:tc>
          <w:tcPr>
            <w:tcW w:w="1843" w:type="dxa"/>
            <w:vAlign w:val="center"/>
          </w:tcPr>
          <w:p w14:paraId="36F59DC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005382/CT-CCHN</w:t>
            </w:r>
          </w:p>
        </w:tc>
        <w:tc>
          <w:tcPr>
            <w:tcW w:w="3006" w:type="dxa"/>
            <w:vAlign w:val="center"/>
          </w:tcPr>
          <w:p w14:paraId="07B36897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 ngày 07/10/2015</w:t>
            </w:r>
          </w:p>
          <w:p w14:paraId="08C0154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4BFD86B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5825AAE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 ngày 07/10/2015</w:t>
            </w:r>
          </w:p>
          <w:p w14:paraId="3819BE3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4EA28E6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52BA29BF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0254E07" w14:textId="288C283F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93" w:type="dxa"/>
            <w:vAlign w:val="center"/>
          </w:tcPr>
          <w:p w14:paraId="122F3C9C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Lương Thị Thuỳ Trang</w:t>
            </w:r>
          </w:p>
        </w:tc>
        <w:tc>
          <w:tcPr>
            <w:tcW w:w="1843" w:type="dxa"/>
            <w:vAlign w:val="center"/>
          </w:tcPr>
          <w:p w14:paraId="3934ECE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004770/CT-CCHN</w:t>
            </w:r>
          </w:p>
        </w:tc>
        <w:tc>
          <w:tcPr>
            <w:tcW w:w="3006" w:type="dxa"/>
            <w:vAlign w:val="center"/>
          </w:tcPr>
          <w:p w14:paraId="3E708D7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 ngày 07/10/2015</w:t>
            </w:r>
          </w:p>
          <w:p w14:paraId="7EF0EA1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14:paraId="7B528EC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93D9C9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 ngày 07/10/2015</w:t>
            </w:r>
          </w:p>
          <w:p w14:paraId="3BAD8E1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0C3119D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3ADEEC52" w14:textId="77777777" w:rsidTr="000D0C72">
        <w:trPr>
          <w:trHeight w:val="303"/>
        </w:trPr>
        <w:tc>
          <w:tcPr>
            <w:tcW w:w="0" w:type="auto"/>
            <w:vAlign w:val="center"/>
          </w:tcPr>
          <w:p w14:paraId="4AE064E5" w14:textId="66D9F1DF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53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93" w:type="dxa"/>
            <w:vAlign w:val="center"/>
          </w:tcPr>
          <w:p w14:paraId="1D8B7D3C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Lưu Vĩnh Hùng</w:t>
            </w:r>
          </w:p>
        </w:tc>
        <w:tc>
          <w:tcPr>
            <w:tcW w:w="1843" w:type="dxa"/>
            <w:vAlign w:val="center"/>
          </w:tcPr>
          <w:p w14:paraId="0B502AA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001886/CT-CCHN</w:t>
            </w:r>
          </w:p>
        </w:tc>
        <w:tc>
          <w:tcPr>
            <w:tcW w:w="3006" w:type="dxa"/>
            <w:vAlign w:val="center"/>
          </w:tcPr>
          <w:p w14:paraId="1D8244C8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, chữa bệnh lao</w:t>
            </w:r>
          </w:p>
        </w:tc>
        <w:tc>
          <w:tcPr>
            <w:tcW w:w="3656" w:type="dxa"/>
            <w:vAlign w:val="center"/>
          </w:tcPr>
          <w:p w14:paraId="299571E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653F0B5F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, chữa bệnh lao</w:t>
            </w:r>
          </w:p>
        </w:tc>
        <w:tc>
          <w:tcPr>
            <w:tcW w:w="1107" w:type="dxa"/>
            <w:vAlign w:val="center"/>
          </w:tcPr>
          <w:p w14:paraId="3EA429A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1EF5A676" w14:textId="77777777" w:rsidTr="000D0C72">
        <w:trPr>
          <w:trHeight w:val="303"/>
        </w:trPr>
        <w:tc>
          <w:tcPr>
            <w:tcW w:w="0" w:type="auto"/>
            <w:vAlign w:val="center"/>
          </w:tcPr>
          <w:p w14:paraId="151CDAE9" w14:textId="7493E692" w:rsidR="00BB0EB4" w:rsidRPr="00F35572" w:rsidRDefault="00AC5383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493" w:type="dxa"/>
            <w:vAlign w:val="center"/>
          </w:tcPr>
          <w:p w14:paraId="0F06DD50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Ngô Kim Cương</w:t>
            </w:r>
          </w:p>
        </w:tc>
        <w:tc>
          <w:tcPr>
            <w:tcW w:w="1843" w:type="dxa"/>
            <w:vAlign w:val="center"/>
          </w:tcPr>
          <w:p w14:paraId="1564F02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001947/CT-CCHN</w:t>
            </w:r>
          </w:p>
        </w:tc>
        <w:tc>
          <w:tcPr>
            <w:tcW w:w="3006" w:type="dxa"/>
            <w:vAlign w:val="center"/>
          </w:tcPr>
          <w:p w14:paraId="5C5EA4F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đa khoa</w:t>
            </w:r>
          </w:p>
        </w:tc>
        <w:tc>
          <w:tcPr>
            <w:tcW w:w="3656" w:type="dxa"/>
            <w:vAlign w:val="center"/>
          </w:tcPr>
          <w:p w14:paraId="35EBA7E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C94C1F3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đa khoa</w:t>
            </w:r>
          </w:p>
        </w:tc>
        <w:tc>
          <w:tcPr>
            <w:tcW w:w="1107" w:type="dxa"/>
            <w:vAlign w:val="center"/>
          </w:tcPr>
          <w:p w14:paraId="61E1653C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3D192D36" w14:textId="77777777" w:rsidTr="000D0C72">
        <w:trPr>
          <w:trHeight w:val="303"/>
        </w:trPr>
        <w:tc>
          <w:tcPr>
            <w:tcW w:w="0" w:type="auto"/>
            <w:vAlign w:val="center"/>
          </w:tcPr>
          <w:p w14:paraId="50FFB36A" w14:textId="5E8B87C0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3" w:type="dxa"/>
            <w:vAlign w:val="center"/>
          </w:tcPr>
          <w:p w14:paraId="7C92CC56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Ngô Văn Năm</w:t>
            </w:r>
          </w:p>
        </w:tc>
        <w:tc>
          <w:tcPr>
            <w:tcW w:w="1843" w:type="dxa"/>
            <w:vAlign w:val="center"/>
          </w:tcPr>
          <w:p w14:paraId="26B5EF7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004467/CT-CCHN</w:t>
            </w:r>
          </w:p>
        </w:tc>
        <w:tc>
          <w:tcPr>
            <w:tcW w:w="3006" w:type="dxa"/>
            <w:vAlign w:val="center"/>
          </w:tcPr>
          <w:p w14:paraId="2CB145C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răng hàm mặt</w:t>
            </w:r>
          </w:p>
        </w:tc>
        <w:tc>
          <w:tcPr>
            <w:tcW w:w="3656" w:type="dxa"/>
            <w:vAlign w:val="center"/>
          </w:tcPr>
          <w:p w14:paraId="27CEEC6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850616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răng hàm mặt</w:t>
            </w:r>
          </w:p>
        </w:tc>
        <w:tc>
          <w:tcPr>
            <w:tcW w:w="1107" w:type="dxa"/>
            <w:vAlign w:val="center"/>
          </w:tcPr>
          <w:p w14:paraId="4EB6279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543107A4" w14:textId="77777777" w:rsidTr="000D0C72">
        <w:trPr>
          <w:trHeight w:val="303"/>
        </w:trPr>
        <w:tc>
          <w:tcPr>
            <w:tcW w:w="0" w:type="auto"/>
            <w:vAlign w:val="center"/>
          </w:tcPr>
          <w:p w14:paraId="35AC181A" w14:textId="3DE66C1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3" w:type="dxa"/>
            <w:vAlign w:val="center"/>
          </w:tcPr>
          <w:p w14:paraId="26257BC8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Phan Thị Ngọc Bích</w:t>
            </w:r>
          </w:p>
        </w:tc>
        <w:tc>
          <w:tcPr>
            <w:tcW w:w="1843" w:type="dxa"/>
            <w:vAlign w:val="center"/>
          </w:tcPr>
          <w:p w14:paraId="070A757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001914/CT-CCHN</w:t>
            </w:r>
          </w:p>
        </w:tc>
        <w:tc>
          <w:tcPr>
            <w:tcW w:w="3006" w:type="dxa"/>
            <w:vAlign w:val="center"/>
          </w:tcPr>
          <w:p w14:paraId="3747EBA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-sơ sinh</w:t>
            </w:r>
          </w:p>
        </w:tc>
        <w:tc>
          <w:tcPr>
            <w:tcW w:w="3656" w:type="dxa"/>
            <w:vAlign w:val="center"/>
          </w:tcPr>
          <w:p w14:paraId="5D27643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B3B8A6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-sơ sinh</w:t>
            </w:r>
          </w:p>
        </w:tc>
        <w:tc>
          <w:tcPr>
            <w:tcW w:w="1107" w:type="dxa"/>
            <w:vAlign w:val="center"/>
          </w:tcPr>
          <w:p w14:paraId="463AADF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2844A66" w14:textId="77777777" w:rsidTr="000D0C72">
        <w:trPr>
          <w:trHeight w:val="303"/>
        </w:trPr>
        <w:tc>
          <w:tcPr>
            <w:tcW w:w="0" w:type="auto"/>
            <w:vAlign w:val="center"/>
          </w:tcPr>
          <w:p w14:paraId="77FF04C7" w14:textId="26EBD7F8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3" w:type="dxa"/>
            <w:vAlign w:val="center"/>
          </w:tcPr>
          <w:p w14:paraId="0D673D35" w14:textId="77777777" w:rsidR="00BB0EB4" w:rsidRPr="00F35572" w:rsidRDefault="00BB0EB4" w:rsidP="00BB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Nguyễn Thị Mỹ Hoàng</w:t>
            </w:r>
          </w:p>
        </w:tc>
        <w:tc>
          <w:tcPr>
            <w:tcW w:w="1843" w:type="dxa"/>
            <w:vAlign w:val="center"/>
          </w:tcPr>
          <w:p w14:paraId="4CA3D7E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083/CT-CCHN</w:t>
            </w:r>
          </w:p>
        </w:tc>
        <w:tc>
          <w:tcPr>
            <w:tcW w:w="3006" w:type="dxa"/>
            <w:vAlign w:val="center"/>
          </w:tcPr>
          <w:p w14:paraId="449F3F0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đa khoa</w:t>
            </w:r>
          </w:p>
        </w:tc>
        <w:tc>
          <w:tcPr>
            <w:tcW w:w="3656" w:type="dxa"/>
            <w:vAlign w:val="center"/>
          </w:tcPr>
          <w:p w14:paraId="2C4164D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63C5F3D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Khám, chữa bệnh đa khoa</w:t>
            </w:r>
          </w:p>
        </w:tc>
        <w:tc>
          <w:tcPr>
            <w:tcW w:w="1107" w:type="dxa"/>
            <w:vAlign w:val="center"/>
          </w:tcPr>
          <w:p w14:paraId="3C27EB8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719BACE3" w14:textId="77777777" w:rsidTr="000D0C72">
        <w:trPr>
          <w:trHeight w:val="303"/>
        </w:trPr>
        <w:tc>
          <w:tcPr>
            <w:tcW w:w="0" w:type="auto"/>
            <w:vAlign w:val="center"/>
          </w:tcPr>
          <w:p w14:paraId="08272484" w14:textId="763D8089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493" w:type="dxa"/>
            <w:vAlign w:val="center"/>
          </w:tcPr>
          <w:p w14:paraId="60B0A049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ị Mộng Hằng</w:t>
            </w:r>
          </w:p>
        </w:tc>
        <w:tc>
          <w:tcPr>
            <w:tcW w:w="1843" w:type="dxa"/>
            <w:vAlign w:val="center"/>
          </w:tcPr>
          <w:p w14:paraId="7302038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2342/CT-CCHN</w:t>
            </w:r>
          </w:p>
        </w:tc>
        <w:tc>
          <w:tcPr>
            <w:tcW w:w="3006" w:type="dxa"/>
            <w:vAlign w:val="center"/>
          </w:tcPr>
          <w:p w14:paraId="2F4E71A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6F6A7685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6251B34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735727B8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4C4AA111" w14:textId="77777777" w:rsidTr="000D0C72">
        <w:trPr>
          <w:trHeight w:val="303"/>
        </w:trPr>
        <w:tc>
          <w:tcPr>
            <w:tcW w:w="0" w:type="auto"/>
            <w:vAlign w:val="center"/>
          </w:tcPr>
          <w:p w14:paraId="7C4461CB" w14:textId="29A39C8B" w:rsidR="00BB0EB4" w:rsidRPr="00F35572" w:rsidRDefault="00AC5383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493" w:type="dxa"/>
            <w:vAlign w:val="center"/>
          </w:tcPr>
          <w:p w14:paraId="6668A726" w14:textId="77777777" w:rsidR="00BB0EB4" w:rsidRPr="00F3557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uỳnh Tuấn Phúc</w:t>
            </w:r>
          </w:p>
        </w:tc>
        <w:tc>
          <w:tcPr>
            <w:tcW w:w="1843" w:type="dxa"/>
            <w:vAlign w:val="center"/>
          </w:tcPr>
          <w:p w14:paraId="57E1472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5605</w:t>
            </w:r>
            <w:r w:rsidRPr="00F3557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/CT-CCHN</w:t>
            </w:r>
          </w:p>
        </w:tc>
        <w:tc>
          <w:tcPr>
            <w:tcW w:w="3006" w:type="dxa"/>
            <w:vAlign w:val="center"/>
          </w:tcPr>
          <w:p w14:paraId="78728D29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5D9E455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1BD8218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4D8A437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3ABD0E8D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611E08A" w14:textId="238C5373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493" w:type="dxa"/>
            <w:vAlign w:val="center"/>
          </w:tcPr>
          <w:p w14:paraId="56E00664" w14:textId="77777777" w:rsidR="00BB0EB4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Phạm Thành Công</w:t>
            </w:r>
          </w:p>
        </w:tc>
        <w:tc>
          <w:tcPr>
            <w:tcW w:w="1843" w:type="dxa"/>
            <w:vAlign w:val="center"/>
          </w:tcPr>
          <w:p w14:paraId="6B62189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5278/CT-CCHN</w:t>
            </w:r>
          </w:p>
        </w:tc>
        <w:tc>
          <w:tcPr>
            <w:tcW w:w="3006" w:type="dxa"/>
            <w:vAlign w:val="center"/>
          </w:tcPr>
          <w:p w14:paraId="2D5773F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0F097DDD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A2E4FAA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5DB3186E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685DAA9C" w14:textId="77777777" w:rsidTr="000D0C72">
        <w:trPr>
          <w:trHeight w:val="303"/>
        </w:trPr>
        <w:tc>
          <w:tcPr>
            <w:tcW w:w="0" w:type="auto"/>
            <w:vAlign w:val="center"/>
          </w:tcPr>
          <w:p w14:paraId="01E401DB" w14:textId="7B7A5B7A" w:rsidR="00BB0EB4" w:rsidRPr="005D5B3F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493" w:type="dxa"/>
            <w:vAlign w:val="center"/>
          </w:tcPr>
          <w:p w14:paraId="2327DEBD" w14:textId="77777777" w:rsidR="00BB0EB4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Mai Thị Nôm</w:t>
            </w:r>
          </w:p>
        </w:tc>
        <w:tc>
          <w:tcPr>
            <w:tcW w:w="1843" w:type="dxa"/>
            <w:vAlign w:val="center"/>
          </w:tcPr>
          <w:p w14:paraId="4B98CAA2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1959/KG-CCHN</w:t>
            </w:r>
          </w:p>
        </w:tc>
        <w:tc>
          <w:tcPr>
            <w:tcW w:w="3006" w:type="dxa"/>
            <w:vAlign w:val="center"/>
          </w:tcPr>
          <w:p w14:paraId="3FA28EC1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56" w:type="dxa"/>
            <w:vAlign w:val="center"/>
          </w:tcPr>
          <w:p w14:paraId="5A4B5D26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572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18416F3F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1107" w:type="dxa"/>
            <w:vAlign w:val="center"/>
          </w:tcPr>
          <w:p w14:paraId="215581B4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74C09481" w14:textId="77777777" w:rsidTr="000D0C72">
        <w:trPr>
          <w:trHeight w:val="303"/>
        </w:trPr>
        <w:tc>
          <w:tcPr>
            <w:tcW w:w="0" w:type="auto"/>
            <w:vAlign w:val="center"/>
          </w:tcPr>
          <w:p w14:paraId="6C6702CD" w14:textId="0956F93B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493" w:type="dxa"/>
            <w:vAlign w:val="center"/>
          </w:tcPr>
          <w:p w14:paraId="46E37466" w14:textId="77777777" w:rsidR="00BB0EB4" w:rsidRPr="00143D4A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anh Trúc</w:t>
            </w:r>
          </w:p>
        </w:tc>
        <w:tc>
          <w:tcPr>
            <w:tcW w:w="1843" w:type="dxa"/>
            <w:vAlign w:val="center"/>
          </w:tcPr>
          <w:p w14:paraId="1EF545B2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1893/CT-CCHN</w:t>
            </w:r>
          </w:p>
        </w:tc>
        <w:tc>
          <w:tcPr>
            <w:tcW w:w="3006" w:type="dxa"/>
            <w:vAlign w:val="center"/>
          </w:tcPr>
          <w:p w14:paraId="427F92EF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656" w:type="dxa"/>
            <w:vAlign w:val="center"/>
          </w:tcPr>
          <w:p w14:paraId="3334A96D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43D4A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065482D5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1107" w:type="dxa"/>
            <w:vAlign w:val="center"/>
          </w:tcPr>
          <w:p w14:paraId="732BDCC0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80C">
              <w:rPr>
                <w:rFonts w:ascii="Times New Roman" w:hAnsi="Times New Roman" w:cs="Times New Roman"/>
                <w:sz w:val="26"/>
                <w:szCs w:val="26"/>
              </w:rPr>
              <w:t>Thay đổi phạm vi chuyên môn</w:t>
            </w:r>
          </w:p>
        </w:tc>
      </w:tr>
      <w:tr w:rsidR="00BB0EB4" w:rsidRPr="00F35572" w14:paraId="05CBE256" w14:textId="77777777" w:rsidTr="000D0C72">
        <w:trPr>
          <w:trHeight w:val="303"/>
        </w:trPr>
        <w:tc>
          <w:tcPr>
            <w:tcW w:w="0" w:type="auto"/>
            <w:vAlign w:val="center"/>
          </w:tcPr>
          <w:p w14:paraId="1B0E024A" w14:textId="77EAD050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493" w:type="dxa"/>
            <w:vAlign w:val="center"/>
          </w:tcPr>
          <w:p w14:paraId="037A9A3E" w14:textId="77777777" w:rsidR="00BB0EB4" w:rsidRPr="00143D4A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Minh Thông</w:t>
            </w:r>
          </w:p>
        </w:tc>
        <w:tc>
          <w:tcPr>
            <w:tcW w:w="1843" w:type="dxa"/>
            <w:vAlign w:val="center"/>
          </w:tcPr>
          <w:p w14:paraId="117BE955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5086/CT-CCHN</w:t>
            </w:r>
          </w:p>
        </w:tc>
        <w:tc>
          <w:tcPr>
            <w:tcW w:w="3006" w:type="dxa"/>
            <w:vAlign w:val="center"/>
          </w:tcPr>
          <w:p w14:paraId="59B32D2E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Tham gia sơ cấp cứu ban đầu, khám bệnh, chữa bệnh thông tu liên tịch tịch số 10/2015/TTLT-BYT nagyf 27/5/2015 đối với Y sỹ</w:t>
            </w:r>
          </w:p>
        </w:tc>
        <w:tc>
          <w:tcPr>
            <w:tcW w:w="3656" w:type="dxa"/>
            <w:vAlign w:val="center"/>
          </w:tcPr>
          <w:p w14:paraId="49D92C9B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43D4A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2B91098E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Tham gia sơ cấp cứu ban đầu, khám bệnh, chữa bệnh thông tu liên tịch tịch s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/2015/TTLT-BYT ngày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 xml:space="preserve"> 27/5/2015 đối với Y sỹ</w:t>
            </w:r>
          </w:p>
        </w:tc>
        <w:tc>
          <w:tcPr>
            <w:tcW w:w="1107" w:type="dxa"/>
            <w:vAlign w:val="center"/>
          </w:tcPr>
          <w:p w14:paraId="76285EDB" w14:textId="77777777" w:rsidR="00BB0EB4" w:rsidRPr="00F3557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ới tuyển dụng</w:t>
            </w:r>
          </w:p>
        </w:tc>
      </w:tr>
      <w:tr w:rsidR="00BB0EB4" w:rsidRPr="00F35572" w14:paraId="0610E82E" w14:textId="77777777" w:rsidTr="000D0C72">
        <w:trPr>
          <w:trHeight w:val="303"/>
        </w:trPr>
        <w:tc>
          <w:tcPr>
            <w:tcW w:w="0" w:type="auto"/>
            <w:vAlign w:val="center"/>
          </w:tcPr>
          <w:p w14:paraId="79B6AA92" w14:textId="58EE9ABF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493" w:type="dxa"/>
            <w:vAlign w:val="center"/>
          </w:tcPr>
          <w:p w14:paraId="6FBA9F1E" w14:textId="77777777" w:rsidR="00BB0EB4" w:rsidRPr="002F580C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2F580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anh Tuấn</w:t>
            </w:r>
          </w:p>
        </w:tc>
        <w:tc>
          <w:tcPr>
            <w:tcW w:w="1843" w:type="dxa"/>
            <w:vAlign w:val="center"/>
          </w:tcPr>
          <w:p w14:paraId="65773A4E" w14:textId="77777777" w:rsidR="00BB0EB4" w:rsidRPr="002F580C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2F580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3459/CT-CCHN</w:t>
            </w:r>
          </w:p>
        </w:tc>
        <w:tc>
          <w:tcPr>
            <w:tcW w:w="3006" w:type="dxa"/>
            <w:vAlign w:val="center"/>
          </w:tcPr>
          <w:p w14:paraId="2A04BEA5" w14:textId="77777777" w:rsidR="00BB0EB4" w:rsidRPr="002F580C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80C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656" w:type="dxa"/>
            <w:vAlign w:val="center"/>
          </w:tcPr>
          <w:p w14:paraId="13128088" w14:textId="77777777" w:rsidR="00BB0EB4" w:rsidRPr="002F580C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8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F580C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2F580C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7D9AAE9" w14:textId="77777777" w:rsidR="00BB0EB4" w:rsidRPr="002F580C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80C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1107" w:type="dxa"/>
            <w:vAlign w:val="center"/>
          </w:tcPr>
          <w:p w14:paraId="047E8DC1" w14:textId="77777777" w:rsidR="00BB0EB4" w:rsidRPr="002F580C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80C">
              <w:rPr>
                <w:rFonts w:ascii="Times New Roman" w:hAnsi="Times New Roman" w:cs="Times New Roman"/>
                <w:sz w:val="26"/>
                <w:szCs w:val="26"/>
              </w:rPr>
              <w:t>Thay đổi phạm vi chuyên môn</w:t>
            </w:r>
          </w:p>
        </w:tc>
      </w:tr>
      <w:tr w:rsidR="00BB0EB4" w:rsidRPr="00143D4A" w14:paraId="565C1956" w14:textId="77777777" w:rsidTr="000D0C72">
        <w:trPr>
          <w:trHeight w:val="303"/>
        </w:trPr>
        <w:tc>
          <w:tcPr>
            <w:tcW w:w="0" w:type="auto"/>
            <w:vAlign w:val="center"/>
          </w:tcPr>
          <w:p w14:paraId="51A7CFA0" w14:textId="0319B6C1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2493" w:type="dxa"/>
            <w:vAlign w:val="center"/>
          </w:tcPr>
          <w:p w14:paraId="2DD51FB1" w14:textId="77777777" w:rsidR="00BB0EB4" w:rsidRPr="00143D4A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Huỳnh Long</w:t>
            </w:r>
          </w:p>
        </w:tc>
        <w:tc>
          <w:tcPr>
            <w:tcW w:w="1843" w:type="dxa"/>
            <w:vAlign w:val="center"/>
          </w:tcPr>
          <w:p w14:paraId="642D98B9" w14:textId="59A231B3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4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9</w:t>
            </w:r>
            <w:r w:rsidRPr="00143D4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31/CT-CCHN</w:t>
            </w:r>
          </w:p>
        </w:tc>
        <w:tc>
          <w:tcPr>
            <w:tcW w:w="3006" w:type="dxa"/>
            <w:vAlign w:val="center"/>
          </w:tcPr>
          <w:p w14:paraId="4448DFBA" w14:textId="558256A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Y học gia đình</w:t>
            </w:r>
          </w:p>
        </w:tc>
        <w:tc>
          <w:tcPr>
            <w:tcW w:w="3656" w:type="dxa"/>
            <w:vAlign w:val="center"/>
          </w:tcPr>
          <w:p w14:paraId="3ABBB957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43D4A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EC1FF1E" w14:textId="7444AAAF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Y học gia đình</w:t>
            </w:r>
          </w:p>
        </w:tc>
        <w:tc>
          <w:tcPr>
            <w:tcW w:w="1107" w:type="dxa"/>
            <w:vAlign w:val="center"/>
          </w:tcPr>
          <w:p w14:paraId="03650ACD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143D4A" w14:paraId="27580385" w14:textId="77777777" w:rsidTr="000D0C72">
        <w:trPr>
          <w:trHeight w:val="303"/>
        </w:trPr>
        <w:tc>
          <w:tcPr>
            <w:tcW w:w="0" w:type="auto"/>
            <w:vAlign w:val="center"/>
          </w:tcPr>
          <w:p w14:paraId="2644E14B" w14:textId="5A9844F8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493" w:type="dxa"/>
            <w:vAlign w:val="center"/>
          </w:tcPr>
          <w:p w14:paraId="3B83C70C" w14:textId="77777777" w:rsidR="00BB0EB4" w:rsidRPr="00143D4A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Văn Bé Ba</w:t>
            </w:r>
          </w:p>
        </w:tc>
        <w:tc>
          <w:tcPr>
            <w:tcW w:w="1843" w:type="dxa"/>
            <w:vAlign w:val="center"/>
          </w:tcPr>
          <w:p w14:paraId="4977F82B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5211/CT-CCHN</w:t>
            </w:r>
          </w:p>
        </w:tc>
        <w:tc>
          <w:tcPr>
            <w:tcW w:w="3006" w:type="dxa"/>
            <w:vAlign w:val="center"/>
          </w:tcPr>
          <w:p w14:paraId="1A78572D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Thực hiện chức năng nhiệm vụ điều dưỡng quy định theo thông tư liên tịch số 26/2015/TTLT-BYT ngày 07/10/2015</w:t>
            </w:r>
          </w:p>
        </w:tc>
        <w:tc>
          <w:tcPr>
            <w:tcW w:w="3656" w:type="dxa"/>
            <w:vAlign w:val="center"/>
          </w:tcPr>
          <w:p w14:paraId="15B50CC0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43D4A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5DB6EC74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Thực hiện chức năng nhiệm vụ điều dưỡng quy định theo thông tư liên tịch số 26/2015/TTLT-BYT ngày 07/10/2015</w:t>
            </w:r>
          </w:p>
        </w:tc>
        <w:tc>
          <w:tcPr>
            <w:tcW w:w="1107" w:type="dxa"/>
            <w:vAlign w:val="center"/>
          </w:tcPr>
          <w:p w14:paraId="4D99FBA7" w14:textId="4EA3BD3B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30ABAFCE" w14:textId="77777777" w:rsidTr="000D0C72">
        <w:trPr>
          <w:trHeight w:val="303"/>
        </w:trPr>
        <w:tc>
          <w:tcPr>
            <w:tcW w:w="0" w:type="auto"/>
            <w:vAlign w:val="center"/>
          </w:tcPr>
          <w:p w14:paraId="768BD496" w14:textId="33072509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3" w:type="dxa"/>
            <w:vAlign w:val="center"/>
          </w:tcPr>
          <w:p w14:paraId="6D678570" w14:textId="77777777" w:rsidR="00BB0EB4" w:rsidRPr="00143D4A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ị Kim Ngân</w:t>
            </w:r>
          </w:p>
        </w:tc>
        <w:tc>
          <w:tcPr>
            <w:tcW w:w="1843" w:type="dxa"/>
            <w:vAlign w:val="center"/>
          </w:tcPr>
          <w:p w14:paraId="3776F8C6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5740/CT-CCHN</w:t>
            </w:r>
          </w:p>
        </w:tc>
        <w:tc>
          <w:tcPr>
            <w:tcW w:w="3006" w:type="dxa"/>
            <w:vAlign w:val="center"/>
          </w:tcPr>
          <w:p w14:paraId="6A328ABC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Thực hiện chức năng nhiệm vụ điều dưỡng quy định theo thông tư liên tịch số 26/2015/TTLT-BYT ngày 07/10/2015</w:t>
            </w:r>
          </w:p>
        </w:tc>
        <w:tc>
          <w:tcPr>
            <w:tcW w:w="3656" w:type="dxa"/>
            <w:vAlign w:val="center"/>
          </w:tcPr>
          <w:p w14:paraId="30014117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43D4A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3B2ACD52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Thực hiện chức năng nhiệm vụ điều dưỡng quy định theo thông tư liên tịch số 26/2015/TTLT-BYT ngày 07/10/2015</w:t>
            </w:r>
          </w:p>
        </w:tc>
        <w:tc>
          <w:tcPr>
            <w:tcW w:w="1107" w:type="dxa"/>
            <w:vAlign w:val="center"/>
          </w:tcPr>
          <w:p w14:paraId="7413A4F1" w14:textId="77777777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47E77399" w14:textId="77777777" w:rsidTr="00E81D39">
        <w:trPr>
          <w:trHeight w:val="303"/>
        </w:trPr>
        <w:tc>
          <w:tcPr>
            <w:tcW w:w="0" w:type="auto"/>
            <w:vAlign w:val="center"/>
          </w:tcPr>
          <w:p w14:paraId="45844E39" w14:textId="717627A1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493" w:type="dxa"/>
            <w:vAlign w:val="center"/>
          </w:tcPr>
          <w:p w14:paraId="7FB9B91E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Hoàng Tuấn</w:t>
            </w:r>
          </w:p>
        </w:tc>
        <w:tc>
          <w:tcPr>
            <w:tcW w:w="1843" w:type="dxa"/>
            <w:vAlign w:val="center"/>
          </w:tcPr>
          <w:p w14:paraId="12FFC0FE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6686/CT-CCHN</w:t>
            </w:r>
          </w:p>
        </w:tc>
        <w:tc>
          <w:tcPr>
            <w:tcW w:w="3006" w:type="dxa"/>
            <w:vAlign w:val="center"/>
          </w:tcPr>
          <w:p w14:paraId="789B84F2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Thực hiện chức năng nhiệm vụ điều dưỡng quy định theo thông tư liên tịch số 26/2015/TTLT-BYT ngày 07/10/2015</w:t>
            </w:r>
          </w:p>
        </w:tc>
        <w:tc>
          <w:tcPr>
            <w:tcW w:w="3656" w:type="dxa"/>
            <w:vAlign w:val="center"/>
          </w:tcPr>
          <w:p w14:paraId="01482C5B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43D4A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8DA5D06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Thực hiện chức năng nhiệm vụ điều dưỡng quy định theo thông tư liên tịch số 26/2015/TTLT-BYT ngày 07/10/2015</w:t>
            </w:r>
          </w:p>
        </w:tc>
        <w:tc>
          <w:tcPr>
            <w:tcW w:w="1107" w:type="dxa"/>
            <w:vAlign w:val="center"/>
          </w:tcPr>
          <w:p w14:paraId="7C2F9155" w14:textId="77777777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2FED40B8" w14:textId="77777777" w:rsidTr="00E81D39">
        <w:trPr>
          <w:trHeight w:val="303"/>
        </w:trPr>
        <w:tc>
          <w:tcPr>
            <w:tcW w:w="0" w:type="auto"/>
            <w:vAlign w:val="center"/>
          </w:tcPr>
          <w:p w14:paraId="7784D4E6" w14:textId="64D82061" w:rsidR="00BB0EB4" w:rsidRPr="00003232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493" w:type="dxa"/>
            <w:vAlign w:val="center"/>
          </w:tcPr>
          <w:p w14:paraId="3DE87D2F" w14:textId="77777777" w:rsidR="00BB0EB4" w:rsidRPr="0000323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00323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inh Thị Diễm My</w:t>
            </w:r>
          </w:p>
        </w:tc>
        <w:tc>
          <w:tcPr>
            <w:tcW w:w="1843" w:type="dxa"/>
            <w:vAlign w:val="center"/>
          </w:tcPr>
          <w:p w14:paraId="1B173C3C" w14:textId="77777777" w:rsidR="00BB0EB4" w:rsidRPr="0000323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00323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6601/CT-CCHN</w:t>
            </w:r>
          </w:p>
        </w:tc>
        <w:tc>
          <w:tcPr>
            <w:tcW w:w="3006" w:type="dxa"/>
            <w:vAlign w:val="center"/>
          </w:tcPr>
          <w:p w14:paraId="656E7A33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Tham gia sơ cấp cứu ban đầu, khám bệnh, chữa bệnh thông tu liên tịch tịch s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/2015/TTLT-BYT ngày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 xml:space="preserve"> 27/5/2015 đối với Y sỹ</w:t>
            </w:r>
          </w:p>
        </w:tc>
        <w:tc>
          <w:tcPr>
            <w:tcW w:w="3656" w:type="dxa"/>
            <w:vAlign w:val="center"/>
          </w:tcPr>
          <w:p w14:paraId="5A52DD67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43D4A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3804A152" w14:textId="77777777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Tham gia sơ cấp cứu ban đầu, khám bệnh, chữa bệnh thông tu liên tịch tịch s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/2015/TTLT-BYT ngày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 xml:space="preserve"> 27/5/2015 đối với Y sỹ</w:t>
            </w:r>
          </w:p>
        </w:tc>
        <w:tc>
          <w:tcPr>
            <w:tcW w:w="1107" w:type="dxa"/>
            <w:vAlign w:val="center"/>
          </w:tcPr>
          <w:p w14:paraId="24AD85A8" w14:textId="77777777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5DF0CE80" w14:textId="77777777" w:rsidTr="00E81D39">
        <w:trPr>
          <w:trHeight w:val="303"/>
        </w:trPr>
        <w:tc>
          <w:tcPr>
            <w:tcW w:w="0" w:type="auto"/>
            <w:vAlign w:val="center"/>
          </w:tcPr>
          <w:p w14:paraId="654EB0A9" w14:textId="6E245E1F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493" w:type="dxa"/>
            <w:vAlign w:val="center"/>
          </w:tcPr>
          <w:p w14:paraId="16DC3237" w14:textId="6424FE3A" w:rsidR="00BB0EB4" w:rsidRPr="00003232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ị Thanh Hương</w:t>
            </w:r>
          </w:p>
        </w:tc>
        <w:tc>
          <w:tcPr>
            <w:tcW w:w="1843" w:type="dxa"/>
            <w:vAlign w:val="center"/>
          </w:tcPr>
          <w:p w14:paraId="187F3443" w14:textId="59575843" w:rsidR="00BB0EB4" w:rsidRPr="00003232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2542/CCHN-D-SYT-CT</w:t>
            </w:r>
          </w:p>
        </w:tc>
        <w:tc>
          <w:tcPr>
            <w:tcW w:w="3006" w:type="dxa"/>
            <w:vAlign w:val="center"/>
          </w:tcPr>
          <w:p w14:paraId="63049E5E" w14:textId="7089F370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chịu trách nhiệm chuyên môn về dược của: nhà thuốc; quầy thuốc, tủ thuốc Trạm Y tế.</w:t>
            </w:r>
          </w:p>
        </w:tc>
        <w:tc>
          <w:tcPr>
            <w:tcW w:w="3656" w:type="dxa"/>
            <w:vAlign w:val="center"/>
          </w:tcPr>
          <w:p w14:paraId="433C668C" w14:textId="5F2B94D2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43D4A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7F36DFFF" w14:textId="52C373A9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chịu trách nhiệm chuyên môn về dược của: nhà thuốc; quầy thuốc, tủ thuốc Trạm Y tế.</w:t>
            </w:r>
          </w:p>
        </w:tc>
        <w:tc>
          <w:tcPr>
            <w:tcW w:w="1107" w:type="dxa"/>
            <w:vAlign w:val="center"/>
          </w:tcPr>
          <w:p w14:paraId="773C435A" w14:textId="77777777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5AC20CB3" w14:textId="77777777" w:rsidTr="00E81D39">
        <w:trPr>
          <w:trHeight w:val="303"/>
        </w:trPr>
        <w:tc>
          <w:tcPr>
            <w:tcW w:w="0" w:type="auto"/>
            <w:vAlign w:val="center"/>
          </w:tcPr>
          <w:p w14:paraId="2DA229DE" w14:textId="57A896D0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2493" w:type="dxa"/>
            <w:vAlign w:val="center"/>
          </w:tcPr>
          <w:p w14:paraId="412CF2A1" w14:textId="739A4901" w:rsidR="00BB0EB4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ô Hữu Tiến</w:t>
            </w:r>
          </w:p>
        </w:tc>
        <w:tc>
          <w:tcPr>
            <w:tcW w:w="1843" w:type="dxa"/>
            <w:vAlign w:val="center"/>
          </w:tcPr>
          <w:p w14:paraId="7464E12D" w14:textId="7FB6384C" w:rsidR="00BB0EB4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7230/CT-CCHN</w:t>
            </w:r>
          </w:p>
        </w:tc>
        <w:tc>
          <w:tcPr>
            <w:tcW w:w="3006" w:type="dxa"/>
            <w:vAlign w:val="center"/>
          </w:tcPr>
          <w:p w14:paraId="5D1F819E" w14:textId="3B67A065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 xét nghiệm</w:t>
            </w:r>
          </w:p>
        </w:tc>
        <w:tc>
          <w:tcPr>
            <w:tcW w:w="3656" w:type="dxa"/>
            <w:vAlign w:val="center"/>
          </w:tcPr>
          <w:p w14:paraId="1CBC776C" w14:textId="5DB3BF07" w:rsidR="00BB0EB4" w:rsidRPr="00AB208D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0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B208D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AB208D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053E28BA" w14:textId="63A22877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 xét nghiệm</w:t>
            </w:r>
          </w:p>
        </w:tc>
        <w:tc>
          <w:tcPr>
            <w:tcW w:w="1107" w:type="dxa"/>
            <w:vAlign w:val="center"/>
          </w:tcPr>
          <w:p w14:paraId="3CAD2DC7" w14:textId="77777777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EB4" w:rsidRPr="00F35572" w14:paraId="596F59DB" w14:textId="77777777" w:rsidTr="00E81D39">
        <w:trPr>
          <w:trHeight w:val="303"/>
        </w:trPr>
        <w:tc>
          <w:tcPr>
            <w:tcW w:w="0" w:type="auto"/>
            <w:vAlign w:val="center"/>
          </w:tcPr>
          <w:p w14:paraId="02483F0B" w14:textId="17E2C28E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268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93" w:type="dxa"/>
            <w:vAlign w:val="center"/>
          </w:tcPr>
          <w:p w14:paraId="28A74610" w14:textId="6431CA21" w:rsidR="00BB0EB4" w:rsidRDefault="00BB0EB4" w:rsidP="00BB0EB4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ùy Lam</w:t>
            </w:r>
          </w:p>
        </w:tc>
        <w:tc>
          <w:tcPr>
            <w:tcW w:w="1843" w:type="dxa"/>
            <w:vAlign w:val="center"/>
          </w:tcPr>
          <w:p w14:paraId="3437AF14" w14:textId="2C7AB7D2" w:rsidR="00BB0EB4" w:rsidRDefault="00BB0EB4" w:rsidP="00BB0EB4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07492/CT-CCHN</w:t>
            </w:r>
          </w:p>
        </w:tc>
        <w:tc>
          <w:tcPr>
            <w:tcW w:w="3006" w:type="dxa"/>
            <w:vAlign w:val="center"/>
          </w:tcPr>
          <w:p w14:paraId="574465E2" w14:textId="614E2D8E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656" w:type="dxa"/>
            <w:vAlign w:val="center"/>
          </w:tcPr>
          <w:p w14:paraId="76058436" w14:textId="74250601" w:rsidR="00BB0EB4" w:rsidRPr="00143D4A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43D4A"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</w:rPr>
              <w:t>hg</w:t>
            </w:r>
            <w:r w:rsidRPr="00143D4A">
              <w:rPr>
                <w:rFonts w:ascii="Times New Roman" w:hAnsi="Times New Roman" w:cs="Times New Roman"/>
                <w:sz w:val="26"/>
                <w:szCs w:val="26"/>
              </w:rPr>
              <w:t>g-11g, 13g-17g</w:t>
            </w:r>
          </w:p>
        </w:tc>
        <w:tc>
          <w:tcPr>
            <w:tcW w:w="2466" w:type="dxa"/>
            <w:vAlign w:val="center"/>
          </w:tcPr>
          <w:p w14:paraId="4CAE0826" w14:textId="4D1E0ACB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1107" w:type="dxa"/>
            <w:vAlign w:val="center"/>
          </w:tcPr>
          <w:p w14:paraId="4B7B6F73" w14:textId="77777777" w:rsidR="00BB0EB4" w:rsidRDefault="00BB0EB4" w:rsidP="00BB0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D89FA5" w14:textId="77777777" w:rsidR="00F35572" w:rsidRPr="00F35572" w:rsidRDefault="00F3557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715DC1" w14:textId="77777777" w:rsidR="00F86312" w:rsidRPr="00C612FA" w:rsidRDefault="00C54C00">
      <w:pPr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6. Danh sách người thực hành khám bệnh, chữa bệnh:</w:t>
      </w: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578"/>
        <w:gridCol w:w="1602"/>
        <w:gridCol w:w="1549"/>
        <w:gridCol w:w="1390"/>
        <w:gridCol w:w="1863"/>
        <w:gridCol w:w="1445"/>
        <w:gridCol w:w="1430"/>
        <w:gridCol w:w="1359"/>
        <w:gridCol w:w="1768"/>
        <w:gridCol w:w="1727"/>
      </w:tblGrid>
      <w:tr w:rsidR="00F54D8F" w:rsidRPr="001D0CFB" w14:paraId="5A4FBDC4" w14:textId="77777777" w:rsidTr="004C36D3">
        <w:trPr>
          <w:trHeight w:val="308"/>
        </w:trPr>
        <w:tc>
          <w:tcPr>
            <w:tcW w:w="196" w:type="pct"/>
            <w:vMerge w:val="restart"/>
            <w:vAlign w:val="center"/>
          </w:tcPr>
          <w:p w14:paraId="18265C4E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544" w:type="pct"/>
            <w:vMerge w:val="restart"/>
            <w:vAlign w:val="center"/>
          </w:tcPr>
          <w:p w14:paraId="12AFCFBE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526" w:type="pct"/>
            <w:vMerge w:val="restart"/>
            <w:vAlign w:val="center"/>
          </w:tcPr>
          <w:p w14:paraId="7DC15BDD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Văn bằng</w:t>
            </w:r>
          </w:p>
          <w:p w14:paraId="7DEE1971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chuyên môn</w:t>
            </w:r>
          </w:p>
        </w:tc>
        <w:tc>
          <w:tcPr>
            <w:tcW w:w="472" w:type="pct"/>
            <w:vMerge w:val="restart"/>
            <w:vAlign w:val="center"/>
          </w:tcPr>
          <w:p w14:paraId="3252F8B7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</w:p>
          <w:p w14:paraId="341C5747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hợp đồng</w:t>
            </w:r>
          </w:p>
        </w:tc>
        <w:tc>
          <w:tcPr>
            <w:tcW w:w="633" w:type="pct"/>
            <w:vMerge w:val="restart"/>
            <w:vAlign w:val="center"/>
          </w:tcPr>
          <w:p w14:paraId="3E4D0D9E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Dự kiến</w:t>
            </w:r>
          </w:p>
          <w:p w14:paraId="2D104389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Phạm vi</w:t>
            </w:r>
          </w:p>
          <w:p w14:paraId="63FBB024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cấp CCHN</w:t>
            </w:r>
          </w:p>
        </w:tc>
        <w:tc>
          <w:tcPr>
            <w:tcW w:w="491" w:type="pct"/>
            <w:vMerge w:val="restart"/>
            <w:vAlign w:val="center"/>
          </w:tcPr>
          <w:p w14:paraId="49A138F5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</w:p>
          <w:p w14:paraId="4912EDB7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hướng dẫn</w:t>
            </w:r>
          </w:p>
          <w:p w14:paraId="76364FBB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thực hành</w:t>
            </w:r>
          </w:p>
        </w:tc>
        <w:tc>
          <w:tcPr>
            <w:tcW w:w="948" w:type="pct"/>
            <w:gridSpan w:val="2"/>
            <w:vAlign w:val="center"/>
          </w:tcPr>
          <w:p w14:paraId="1C9DB95D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Thời gian thực hành</w:t>
            </w:r>
          </w:p>
        </w:tc>
        <w:tc>
          <w:tcPr>
            <w:tcW w:w="1188" w:type="pct"/>
            <w:gridSpan w:val="2"/>
            <w:vAlign w:val="center"/>
          </w:tcPr>
          <w:p w14:paraId="69DCE525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4D8F" w:rsidRPr="001D0CFB" w14:paraId="671D6CF0" w14:textId="77777777" w:rsidTr="004C36D3">
        <w:trPr>
          <w:trHeight w:val="1031"/>
        </w:trPr>
        <w:tc>
          <w:tcPr>
            <w:tcW w:w="196" w:type="pct"/>
            <w:vMerge/>
            <w:vAlign w:val="center"/>
          </w:tcPr>
          <w:p w14:paraId="402FF5AC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14:paraId="0AF0AFCA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14:paraId="4E9485DD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32E052F1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14:paraId="62DAB15A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  <w:vAlign w:val="center"/>
          </w:tcPr>
          <w:p w14:paraId="7AD2C6AC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031CB3CB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Từ ngày</w:t>
            </w:r>
          </w:p>
        </w:tc>
        <w:tc>
          <w:tcPr>
            <w:tcW w:w="462" w:type="pct"/>
            <w:vAlign w:val="center"/>
          </w:tcPr>
          <w:p w14:paraId="7F2A173C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Đến ngày</w:t>
            </w:r>
          </w:p>
        </w:tc>
        <w:tc>
          <w:tcPr>
            <w:tcW w:w="601" w:type="pct"/>
            <w:vAlign w:val="center"/>
          </w:tcPr>
          <w:p w14:paraId="0CCA4440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Hợp đồng</w:t>
            </w:r>
          </w:p>
          <w:p w14:paraId="46A90193" w14:textId="77777777" w:rsidR="00DD2284" w:rsidRPr="001D0CFB" w:rsidRDefault="00DD2284" w:rsidP="00C3210D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thực hành</w:t>
            </w:r>
          </w:p>
        </w:tc>
        <w:tc>
          <w:tcPr>
            <w:tcW w:w="587" w:type="pct"/>
            <w:vAlign w:val="center"/>
          </w:tcPr>
          <w:p w14:paraId="5CAE3254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Nhân viên</w:t>
            </w:r>
          </w:p>
          <w:p w14:paraId="21CD96C3" w14:textId="77777777" w:rsidR="00DD2284" w:rsidRPr="001D0CFB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b/>
                <w:sz w:val="24"/>
                <w:szCs w:val="24"/>
              </w:rPr>
              <w:t>thử việc</w:t>
            </w:r>
          </w:p>
        </w:tc>
      </w:tr>
      <w:tr w:rsidR="00DB5436" w:rsidRPr="001D0CFB" w14:paraId="05F0630E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30B3688A" w14:textId="3DA9478A" w:rsidR="00DB5436" w:rsidRPr="00962031" w:rsidRDefault="00DC3534" w:rsidP="0034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6DBE4721" w14:textId="77777777" w:rsidR="00DB5436" w:rsidRPr="00962031" w:rsidRDefault="00DB5436" w:rsidP="000D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31">
              <w:rPr>
                <w:rFonts w:ascii="Times New Roman" w:hAnsi="Times New Roman" w:cs="Times New Roman"/>
                <w:sz w:val="24"/>
                <w:szCs w:val="24"/>
              </w:rPr>
              <w:t>Nguyễn Trung Hiếu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37BBA464" w14:textId="77777777" w:rsidR="00DB5436" w:rsidRPr="00962031" w:rsidRDefault="00DB5436" w:rsidP="000D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1">
              <w:rPr>
                <w:rFonts w:ascii="Times New Roman" w:hAnsi="Times New Roman" w:cs="Times New Roman"/>
                <w:sz w:val="24"/>
                <w:szCs w:val="24"/>
              </w:rPr>
              <w:t>YSĐK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49E5D48" w14:textId="77777777" w:rsidR="00DB5436" w:rsidRPr="00962031" w:rsidRDefault="00DB5436" w:rsidP="000D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1">
              <w:rPr>
                <w:rFonts w:ascii="Times New Roman" w:hAnsi="Times New Roman" w:cs="Times New Roman"/>
                <w:sz w:val="24"/>
                <w:szCs w:val="24"/>
              </w:rPr>
              <w:t>176/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3A6D5B8A" w14:textId="0F0C9A6C" w:rsidR="00DB5436" w:rsidRPr="00962031" w:rsidRDefault="00B24723" w:rsidP="000D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D5"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105D8272" w14:textId="27612004" w:rsidR="00DB5436" w:rsidRPr="00962031" w:rsidRDefault="00B24723" w:rsidP="000D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Nguyễn Thanh Khoa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E620390" w14:textId="77777777" w:rsidR="00DB5436" w:rsidRPr="00962031" w:rsidRDefault="00DB5436" w:rsidP="000D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1">
              <w:rPr>
                <w:rFonts w:ascii="Times New Roman" w:hAnsi="Times New Roman" w:cs="Times New Roman"/>
                <w:sz w:val="24"/>
                <w:szCs w:val="24"/>
              </w:rPr>
              <w:t>04/5/202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12F9556" w14:textId="77777777" w:rsidR="00DB5436" w:rsidRPr="00962031" w:rsidRDefault="00DB5436" w:rsidP="000D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1">
              <w:rPr>
                <w:rFonts w:ascii="Times New Roman" w:hAnsi="Times New Roman" w:cs="Times New Roman"/>
                <w:sz w:val="24"/>
                <w:szCs w:val="24"/>
              </w:rPr>
              <w:t>04/5/2021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980DEFB" w14:textId="77777777" w:rsidR="00DB5436" w:rsidRPr="00322365" w:rsidRDefault="00DB5436" w:rsidP="00C5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6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vAlign w:val="center"/>
          </w:tcPr>
          <w:p w14:paraId="3FF71BC0" w14:textId="77777777" w:rsidR="00DB5436" w:rsidRPr="003047F0" w:rsidRDefault="00DB5436" w:rsidP="00C54C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1B5F" w:rsidRPr="001D0CFB" w14:paraId="75DBD33C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27F6A219" w14:textId="508BB399" w:rsidR="00661B5F" w:rsidRDefault="00DC3534" w:rsidP="006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3BB55806" w14:textId="77777777" w:rsidR="00661B5F" w:rsidRDefault="00661B5F" w:rsidP="0066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Mỹ Ngân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36FEA7D6" w14:textId="77777777" w:rsidR="00661B5F" w:rsidRDefault="00661B5F" w:rsidP="006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ĐH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279856C" w14:textId="77777777" w:rsidR="00661B5F" w:rsidRDefault="00661B5F" w:rsidP="006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6B00616A" w14:textId="77777777" w:rsidR="00661B5F" w:rsidRDefault="00661B5F" w:rsidP="006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65">
              <w:rPr>
                <w:rFonts w:ascii="Times New Roman" w:hAnsi="Times New Roman" w:cs="Times New Roman"/>
                <w:sz w:val="24"/>
                <w:szCs w:val="24"/>
              </w:rPr>
              <w:t>Dược sĩ cấp phát thuốc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08A60FE7" w14:textId="77777777" w:rsidR="00661B5F" w:rsidRDefault="00661B5F" w:rsidP="006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5BCD613" w14:textId="77777777" w:rsidR="00661B5F" w:rsidRDefault="00661B5F" w:rsidP="006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/202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186D89D8" w14:textId="77777777" w:rsidR="00661B5F" w:rsidRDefault="00661B5F" w:rsidP="006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3D4DEF5F" w14:textId="77777777" w:rsidR="00661B5F" w:rsidRDefault="00661B5F" w:rsidP="006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vAlign w:val="center"/>
          </w:tcPr>
          <w:p w14:paraId="71E4E96C" w14:textId="77777777" w:rsidR="00661B5F" w:rsidRDefault="00661B5F" w:rsidP="00661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D91" w:rsidRPr="001D0CFB" w14:paraId="74FC2B82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4937215A" w14:textId="20EB1BB7" w:rsidR="006D7D91" w:rsidRDefault="00DC3534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630765AA" w14:textId="33BDFB45" w:rsidR="006D7D91" w:rsidRDefault="006D7D91" w:rsidP="006D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rần Anh Thư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2DD42125" w14:textId="0950FC7B" w:rsidR="006D7D91" w:rsidRDefault="006D7D91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SĐK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E0861FB" w14:textId="77777777" w:rsidR="006D7D91" w:rsidRDefault="006D7D91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62A3B658" w14:textId="34126686" w:rsidR="006D7D91" w:rsidRPr="00296B86" w:rsidRDefault="00B24723" w:rsidP="006D7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1D5"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3D9737D8" w14:textId="4DB21322" w:rsidR="006D7D91" w:rsidRPr="00296B86" w:rsidRDefault="006D7D91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Nguyễn Huỳnh Long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D462631" w14:textId="5F517B35" w:rsidR="006D7D91" w:rsidRDefault="006D7D91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/202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7342601" w14:textId="77777777" w:rsidR="006D7D91" w:rsidRDefault="006D7D91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6A2C61C" w14:textId="77777777" w:rsidR="006D7D91" w:rsidRDefault="006D7D91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D970088" w14:textId="36B7912C" w:rsidR="006D7D91" w:rsidRPr="00296B86" w:rsidRDefault="006D7D91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ên chế </w:t>
            </w:r>
            <w:r w:rsidR="00884983">
              <w:rPr>
                <w:rFonts w:ascii="Times New Roman" w:hAnsi="Times New Roman" w:cs="Times New Roman"/>
                <w:sz w:val="24"/>
                <w:szCs w:val="24"/>
              </w:rPr>
              <w:t xml:space="preserve">xã Đông thuậ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ới tuyển dụng 2021</w:t>
            </w:r>
          </w:p>
        </w:tc>
      </w:tr>
      <w:tr w:rsidR="008B51DF" w:rsidRPr="001D0CFB" w14:paraId="474CA335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79920879" w14:textId="6F823F93" w:rsidR="008B51DF" w:rsidRDefault="00DC3534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725BF69A" w14:textId="6F21F567" w:rsidR="008B51DF" w:rsidRDefault="008B51DF" w:rsidP="006D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Ngọc Sơn Ca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4D105A78" w14:textId="20D787EE" w:rsidR="008B51DF" w:rsidRDefault="008B51DF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CĐ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76B966C" w14:textId="790A6785" w:rsidR="008B51DF" w:rsidRDefault="00870174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45766522" w14:textId="4B4AE8BB" w:rsidR="008B51DF" w:rsidRPr="003720F7" w:rsidRDefault="008B51DF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65">
              <w:rPr>
                <w:rFonts w:ascii="Times New Roman" w:hAnsi="Times New Roman" w:cs="Times New Roman"/>
                <w:sz w:val="24"/>
                <w:szCs w:val="24"/>
              </w:rPr>
              <w:t>Dược sĩ cấp phát thuốc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6A129028" w14:textId="77777777" w:rsidR="008B51DF" w:rsidRDefault="008B51DF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5314152" w14:textId="0DD9F30C" w:rsidR="008B51DF" w:rsidRDefault="008B51DF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/202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DA3CB1F" w14:textId="5086B461" w:rsidR="008B51DF" w:rsidRDefault="008B51DF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</w:t>
            </w:r>
            <w:r w:rsidR="00E6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7FB4200D" w14:textId="7D4DD0DF" w:rsidR="008B51DF" w:rsidRDefault="008B51DF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C3E90FA" w14:textId="77777777" w:rsidR="008B51DF" w:rsidRDefault="008B51DF" w:rsidP="006D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A4C" w:rsidRPr="001D0CFB" w14:paraId="04414F4A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6346E2E5" w14:textId="10DA83F3" w:rsidR="00505A4C" w:rsidRDefault="00DC3534" w:rsidP="005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317B5418" w14:textId="3AC00F2B" w:rsidR="00505A4C" w:rsidRDefault="00505A4C" w:rsidP="0050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Thị Mỹ Trinh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6355DB95" w14:textId="7512C55A" w:rsidR="00505A4C" w:rsidRDefault="00505A4C" w:rsidP="005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H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FD5CC2D" w14:textId="5332BD84" w:rsidR="00505A4C" w:rsidRDefault="00505A4C" w:rsidP="005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7806CD82" w14:textId="2181439E" w:rsidR="00505A4C" w:rsidRPr="00322365" w:rsidRDefault="00505A4C" w:rsidP="005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65">
              <w:rPr>
                <w:rFonts w:ascii="Times New Roman" w:hAnsi="Times New Roman" w:cs="Times New Roman"/>
                <w:sz w:val="24"/>
                <w:szCs w:val="24"/>
              </w:rPr>
              <w:t>Dược sĩ cấp phát thuốc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3806FB79" w14:textId="77777777" w:rsidR="00505A4C" w:rsidRDefault="00505A4C" w:rsidP="005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EEA258C" w14:textId="4B55F4A7" w:rsidR="00505A4C" w:rsidRDefault="00505A4C" w:rsidP="005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/202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7AF6ED5" w14:textId="319E0212" w:rsidR="00505A4C" w:rsidRDefault="00505A4C" w:rsidP="005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03BCEB4" w14:textId="67680615" w:rsidR="00505A4C" w:rsidRDefault="00505A4C" w:rsidP="005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1758378" w14:textId="77777777" w:rsidR="00505A4C" w:rsidRDefault="00505A4C" w:rsidP="005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BC" w:rsidRPr="001D0CFB" w14:paraId="60CF05DF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21B1B3EC" w14:textId="30B32E66" w:rsidR="00487CBC" w:rsidRDefault="00DC3534" w:rsidP="0048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395036A2" w14:textId="40E81D77" w:rsidR="00487CBC" w:rsidRDefault="00487CBC" w:rsidP="0048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Thị Kiều Nga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554CACC8" w14:textId="3D4198DE" w:rsidR="00487CBC" w:rsidRDefault="00487CBC" w:rsidP="0048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ĐH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98D5CE1" w14:textId="30BC1820" w:rsidR="00487CBC" w:rsidRDefault="00487CBC" w:rsidP="0048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3F3116FA" w14:textId="2236A857" w:rsidR="00487CBC" w:rsidRPr="00322365" w:rsidRDefault="00487CBC" w:rsidP="0048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65">
              <w:rPr>
                <w:rFonts w:ascii="Times New Roman" w:hAnsi="Times New Roman" w:cs="Times New Roman"/>
                <w:sz w:val="24"/>
                <w:szCs w:val="24"/>
              </w:rPr>
              <w:t>Dược sĩ cấp phát thuốc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594B5CBF" w14:textId="77777777" w:rsidR="00487CBC" w:rsidRDefault="00487CBC" w:rsidP="0048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3B31E2C1" w14:textId="71033399" w:rsidR="00487CBC" w:rsidRDefault="00487CBC" w:rsidP="0048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202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3D4D804" w14:textId="3D5E92F4" w:rsidR="00487CBC" w:rsidRDefault="00487CBC" w:rsidP="0048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176FB306" w14:textId="6BB1E620" w:rsidR="00487CBC" w:rsidRDefault="00487CBC" w:rsidP="0048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333AF0B" w14:textId="77777777" w:rsidR="00487CBC" w:rsidRDefault="00487CBC" w:rsidP="0048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4F" w:rsidRPr="001D0CFB" w14:paraId="36F9B593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4EE16996" w14:textId="3C2C218C" w:rsidR="009D3C4F" w:rsidRDefault="00DC3534" w:rsidP="009D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389C8146" w14:textId="573FE095" w:rsidR="009D3C4F" w:rsidRDefault="009D3C4F" w:rsidP="009D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Mai Thảo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671835D7" w14:textId="48979F20" w:rsidR="009D3C4F" w:rsidRDefault="009D3C4F" w:rsidP="009D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ĐH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6D66A06" w14:textId="0C3FC843" w:rsidR="009D3C4F" w:rsidRDefault="00F56A92" w:rsidP="009D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3C4F">
              <w:rPr>
                <w:rFonts w:ascii="Times New Roman" w:hAnsi="Times New Roman" w:cs="Times New Roman"/>
                <w:sz w:val="24"/>
                <w:szCs w:val="24"/>
              </w:rPr>
              <w:t>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0AAE37C2" w14:textId="21A7D58E" w:rsidR="009D3C4F" w:rsidRPr="00296B86" w:rsidRDefault="009D3C4F" w:rsidP="009D3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365">
              <w:rPr>
                <w:rFonts w:ascii="Times New Roman" w:hAnsi="Times New Roman" w:cs="Times New Roman"/>
                <w:sz w:val="24"/>
                <w:szCs w:val="24"/>
              </w:rPr>
              <w:t>Dược sĩ cấp phát thuốc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589DBD34" w14:textId="77777777" w:rsidR="009D3C4F" w:rsidRPr="00527853" w:rsidRDefault="009D3C4F" w:rsidP="009D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367068C8" w14:textId="5329F02B" w:rsidR="009D3C4F" w:rsidRDefault="009D3C4F" w:rsidP="009D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1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117081EC" w14:textId="42ACED9F" w:rsidR="009D3C4F" w:rsidRDefault="009D3C4F" w:rsidP="009D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1/2024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434F63B" w14:textId="748330F4" w:rsidR="009D3C4F" w:rsidRDefault="009D3C4F" w:rsidP="009D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ED6F174" w14:textId="77777777" w:rsidR="009D3C4F" w:rsidRDefault="009D3C4F" w:rsidP="009D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5F" w:rsidRPr="001D0CFB" w14:paraId="401ABC0C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4F0A9D5A" w14:textId="4B1185A3" w:rsidR="00EC665F" w:rsidRDefault="00DC3534" w:rsidP="001B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65437676" w14:textId="75F04E13" w:rsidR="00EC665F" w:rsidRPr="00EC665F" w:rsidRDefault="00EC665F" w:rsidP="001B78C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 Hồng Hạnh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682474DE" w14:textId="40A35D41" w:rsidR="00EC665F" w:rsidRPr="00EC665F" w:rsidRDefault="00EC665F" w:rsidP="001B7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SĐK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9A446FB" w14:textId="13CC3B92" w:rsidR="00EC665F" w:rsidRDefault="00C53264" w:rsidP="001B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HĐTH-TY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0E43FF53" w14:textId="74BF9B29" w:rsidR="00EC665F" w:rsidRPr="00885461" w:rsidRDefault="00DA141C" w:rsidP="001B7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61A6DB75" w14:textId="4A5C1126" w:rsidR="00EC665F" w:rsidRPr="00527853" w:rsidRDefault="00DA141C" w:rsidP="001B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Nguyễn Văn Tơ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93DFC35" w14:textId="205802F1" w:rsidR="00EC665F" w:rsidRPr="00EC665F" w:rsidRDefault="00EC665F" w:rsidP="001B7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1/02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A015BE4" w14:textId="0D945CD9" w:rsidR="00EC665F" w:rsidRPr="00EC665F" w:rsidRDefault="00EC665F" w:rsidP="001B7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1/0</w:t>
            </w:r>
            <w:r w:rsidR="005F5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12EFD1D" w14:textId="128BF733" w:rsidR="00EC665F" w:rsidRPr="00EC665F" w:rsidRDefault="00EC665F" w:rsidP="001B7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2B11FB8" w14:textId="77777777" w:rsidR="00EC665F" w:rsidRDefault="00EC665F" w:rsidP="001B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1C6" w:rsidRPr="001D0CFB" w14:paraId="24122FF9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35EB5DEE" w14:textId="0EE7825D" w:rsidR="004511C6" w:rsidRDefault="00DC3534" w:rsidP="004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217F3613" w14:textId="1D072FB1" w:rsidR="004511C6" w:rsidRPr="004511C6" w:rsidRDefault="004511C6" w:rsidP="0045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Xuân Trang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284A3CBD" w14:textId="2D229632" w:rsidR="004511C6" w:rsidRPr="004511C6" w:rsidRDefault="004511C6" w:rsidP="004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ĐH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308DD3A" w14:textId="5B0FE706" w:rsidR="004511C6" w:rsidRDefault="004511C6" w:rsidP="0045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/HĐTH-TY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461BC73F" w14:textId="1533C400" w:rsidR="004511C6" w:rsidRPr="00885461" w:rsidRDefault="004511C6" w:rsidP="0045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>Dược sĩ cấp phát thuốc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32B7992C" w14:textId="77777777" w:rsidR="004511C6" w:rsidRPr="00885461" w:rsidRDefault="004511C6" w:rsidP="004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87C0C4B" w14:textId="1FA10F09" w:rsidR="004511C6" w:rsidRPr="004511C6" w:rsidRDefault="004511C6" w:rsidP="004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4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9F074E2" w14:textId="294B2B05" w:rsidR="004511C6" w:rsidRPr="004511C6" w:rsidRDefault="004511C6" w:rsidP="004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4/2024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78C0E18F" w14:textId="79248F11" w:rsidR="004511C6" w:rsidRPr="00B21B32" w:rsidRDefault="00B21B32" w:rsidP="004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A9A1487" w14:textId="77777777" w:rsidR="004511C6" w:rsidRDefault="004511C6" w:rsidP="004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A8" w:rsidRPr="001D0CFB" w14:paraId="5EA5D58F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487AD9B3" w14:textId="0FEAB6FB" w:rsidR="002A56A8" w:rsidRDefault="00DC3534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2BFE7162" w14:textId="0A9A879E" w:rsidR="002A56A8" w:rsidRDefault="002A56A8" w:rsidP="002A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anh Toàn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5B508FC5" w14:textId="0916EC0D" w:rsidR="002A56A8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SĐK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CA86A3C" w14:textId="49CB1380" w:rsidR="002A56A8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/HĐTH-TY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24004854" w14:textId="387DED70" w:rsidR="002A56A8" w:rsidRPr="00885461" w:rsidRDefault="00855413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39E391C3" w14:textId="29EE6A68" w:rsidR="002A56A8" w:rsidRPr="00885461" w:rsidRDefault="00855413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>BS Nguyễn Hoàng Phi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A5BB81C" w14:textId="20522CAB" w:rsidR="002A56A8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BB2F4F1" w14:textId="0B8869E6" w:rsidR="002A56A8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7B6BBB88" w14:textId="43532039" w:rsidR="002A56A8" w:rsidRDefault="009542D5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F064584" w14:textId="77777777" w:rsidR="002A56A8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A8" w:rsidRPr="001D0CFB" w14:paraId="57814EDB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22B93E70" w14:textId="0AB418B4" w:rsidR="002A56A8" w:rsidRDefault="00DC3534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379D26A7" w14:textId="6F9C64F7" w:rsidR="002A56A8" w:rsidRDefault="002A56A8" w:rsidP="002A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Thuý Ái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22E0B7F3" w14:textId="5D9A16E2" w:rsidR="002A56A8" w:rsidRPr="00117BE4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V </w:t>
            </w:r>
            <w:r w:rsidR="005B384E">
              <w:rPr>
                <w:rFonts w:ascii="Times New Roman" w:hAnsi="Times New Roman" w:cs="Times New Roman"/>
                <w:sz w:val="24"/>
                <w:szCs w:val="24"/>
              </w:rPr>
              <w:t>CĐHA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1FDB29B" w14:textId="0944E3E6" w:rsidR="002A56A8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/HĐTH-TY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1CB9A92C" w14:textId="632AE5E2" w:rsidR="002A56A8" w:rsidRPr="001D0CFB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3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xét nghiệm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199BADB1" w14:textId="0E54FCBB" w:rsidR="002A56A8" w:rsidRPr="00527853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 Nguyễn Hoàng Huy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4631554" w14:textId="47A85859" w:rsidR="002A56A8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835E991" w14:textId="4EAC6B97" w:rsidR="002A56A8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774E4666" w14:textId="6708078B" w:rsidR="002A56A8" w:rsidRDefault="009542D5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0EFB862" w14:textId="77777777" w:rsidR="002A56A8" w:rsidRDefault="002A56A8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0A" w:rsidRPr="001D0CFB" w14:paraId="01623172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19C350C5" w14:textId="28DB4FA9" w:rsidR="006B520A" w:rsidRDefault="00DC3534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74FE50FB" w14:textId="6DE1F298" w:rsidR="006B520A" w:rsidRDefault="006B520A" w:rsidP="002A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 Võ Khải Hoà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5B75AEF5" w14:textId="4F611217" w:rsidR="006B520A" w:rsidRDefault="006B520A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CĐ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CC5DDEC" w14:textId="7DF448FB" w:rsidR="006B520A" w:rsidRDefault="006B520A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/HĐTH-TY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5DDF764F" w14:textId="6FB5E7FB" w:rsidR="006B520A" w:rsidRPr="00527853" w:rsidRDefault="006B520A" w:rsidP="002A5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CFB">
              <w:rPr>
                <w:rFonts w:ascii="Times New Roman" w:hAnsi="Times New Roman" w:cs="Times New Roman"/>
                <w:sz w:val="24"/>
                <w:szCs w:val="24"/>
              </w:rPr>
              <w:t>Dược sĩ cấp phát thuốc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60CA8ACA" w14:textId="77777777" w:rsidR="006B520A" w:rsidRDefault="006B520A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53B5C45" w14:textId="067757CD" w:rsidR="006B520A" w:rsidRDefault="006B520A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5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14FAAB1" w14:textId="0BDA2F42" w:rsidR="006B520A" w:rsidRDefault="006B520A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1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48542A28" w14:textId="3A163B5C" w:rsidR="006B520A" w:rsidRDefault="009542D5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FE222E9" w14:textId="77777777" w:rsidR="006B520A" w:rsidRDefault="006B520A" w:rsidP="002A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6A" w:rsidRPr="001D0CFB" w14:paraId="49A349A9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26621ADC" w14:textId="04ED74D0" w:rsidR="0094256A" w:rsidRPr="00DC3534" w:rsidRDefault="00DC3534" w:rsidP="009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1CAD2A83" w14:textId="1FDA2576" w:rsidR="0094256A" w:rsidRPr="00DC3534" w:rsidRDefault="0094256A" w:rsidP="0094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Nguyễn Văn Bàng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3A44AD18" w14:textId="174F39B2" w:rsidR="0094256A" w:rsidRPr="00DC3534" w:rsidRDefault="0094256A" w:rsidP="009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BSĐK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7B152D3" w14:textId="271B3779" w:rsidR="0094256A" w:rsidRPr="00DC3534" w:rsidRDefault="0094256A" w:rsidP="009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C46E3" w:rsidRPr="00DC3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/HĐTH-TY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68C35213" w14:textId="380D7064" w:rsidR="0094256A" w:rsidRPr="00DC3534" w:rsidRDefault="0094256A" w:rsidP="009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2830929F" w14:textId="002982E1" w:rsidR="0094256A" w:rsidRPr="00DC3534" w:rsidRDefault="0094256A" w:rsidP="009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BS Lê Thành Nhơn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A75B0EE" w14:textId="3E13E52E" w:rsidR="0094256A" w:rsidRPr="00DC3534" w:rsidRDefault="0094256A" w:rsidP="009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23/5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0118C21" w14:textId="1C4BE5BD" w:rsidR="0094256A" w:rsidRPr="00DC3534" w:rsidRDefault="0094256A" w:rsidP="009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23/11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7C399684" w14:textId="01F0066D" w:rsidR="0094256A" w:rsidRPr="00DC3534" w:rsidRDefault="009542D5" w:rsidP="009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8503F90" w14:textId="77777777" w:rsidR="0094256A" w:rsidRDefault="0094256A" w:rsidP="009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27" w:rsidRPr="001D0CFB" w14:paraId="7B5DC5F6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23EEBD2A" w14:textId="1D2C60DA" w:rsidR="00980C27" w:rsidRDefault="00DC3534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18DBB885" w14:textId="680B0872" w:rsidR="00980C27" w:rsidRDefault="00980C27" w:rsidP="00A7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oàn Nguyên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40428C00" w14:textId="02B5C9B8" w:rsidR="00980C27" w:rsidRDefault="00980C27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ĐK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401B2FE" w14:textId="21729A63" w:rsidR="00980C27" w:rsidRDefault="000818AA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603C8FB1" w14:textId="3067D2DE" w:rsidR="00980C27" w:rsidRPr="00F35572" w:rsidRDefault="000818AA" w:rsidP="00A73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365">
              <w:rPr>
                <w:rFonts w:ascii="Times New Roman" w:hAnsi="Times New Roman" w:cs="Times New Roman"/>
                <w:sz w:val="24"/>
                <w:szCs w:val="24"/>
              </w:rPr>
              <w:t>Khám bệnh, chữa bệ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a khoa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0E6155D7" w14:textId="061ED5BB" w:rsidR="00980C27" w:rsidRDefault="004B26D8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 </w:t>
            </w:r>
            <w:r w:rsidR="00F16B2B">
              <w:rPr>
                <w:rFonts w:ascii="Times New Roman" w:hAnsi="Times New Roman" w:cs="Times New Roman"/>
                <w:sz w:val="24"/>
                <w:szCs w:val="24"/>
              </w:rPr>
              <w:t>Nguyễn Thuý Kiều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726D918" w14:textId="09D33505" w:rsidR="00980C27" w:rsidRDefault="004B26D8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8634C34" w14:textId="74C0CAEB" w:rsidR="00980C27" w:rsidRDefault="004B26D8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46F429A" w14:textId="23358725" w:rsidR="00980C27" w:rsidRDefault="004B26D8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B5AF45F" w14:textId="77777777" w:rsidR="00980C27" w:rsidRDefault="00980C27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8E" w:rsidRPr="001D0CFB" w14:paraId="6FE8D624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5DE90F56" w14:textId="1002136F" w:rsidR="00A7738E" w:rsidRDefault="00DC3534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50FE327A" w14:textId="66451AB9" w:rsidR="00A7738E" w:rsidRDefault="00A7738E" w:rsidP="00A7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iện Tú Anh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42E3632A" w14:textId="15F79BD4" w:rsidR="00A7738E" w:rsidRDefault="00A7738E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  CNHS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8600ADD" w14:textId="299B47E1" w:rsidR="00A7738E" w:rsidRDefault="004C36D3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078D9A81" w14:textId="49318A98" w:rsidR="00A7738E" w:rsidRPr="004C36D3" w:rsidRDefault="004C36D3" w:rsidP="004C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ộ sinh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quy 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ịnh theo Thông tư liên tịch số 26/2015/TTLT-BYT ngày 07/10/2015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5E6CEEA6" w14:textId="7C584E76" w:rsidR="00A7738E" w:rsidRDefault="004C36D3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>Nguyễn Thị Diễm Trang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40C4175" w14:textId="666BB37D" w:rsidR="00A7738E" w:rsidRDefault="004C36D3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6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537CF3D" w14:textId="55473767" w:rsidR="00A7738E" w:rsidRDefault="004C36D3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  <w:r w:rsidR="00B87528">
              <w:rPr>
                <w:rFonts w:ascii="Times New Roman" w:hAnsi="Times New Roman" w:cs="Times New Roman"/>
                <w:sz w:val="24"/>
                <w:szCs w:val="24"/>
              </w:rPr>
              <w:t>3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391637AB" w14:textId="421EC833" w:rsidR="00A7738E" w:rsidRDefault="00E13E10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462732A" w14:textId="77777777" w:rsidR="00A7738E" w:rsidRDefault="00A7738E" w:rsidP="00A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6D3" w:rsidRPr="001D0CFB" w14:paraId="1FF3525A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6AB9F3F5" w14:textId="197ACEC2" w:rsidR="004C36D3" w:rsidRDefault="00DC3534" w:rsidP="004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7AD100AD" w14:textId="71604672" w:rsidR="004C36D3" w:rsidRDefault="004C36D3" w:rsidP="004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ơng Tuyết Ngân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3F13E4A9" w14:textId="62DBDF85" w:rsidR="004C36D3" w:rsidRDefault="004C36D3" w:rsidP="004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CĐ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937EBF3" w14:textId="6243E8EC" w:rsidR="004C36D3" w:rsidRDefault="004C36D3" w:rsidP="004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7163D132" w14:textId="0AE8E701" w:rsidR="004C36D3" w:rsidRPr="00322365" w:rsidRDefault="004C36D3" w:rsidP="004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B">
              <w:rPr>
                <w:rFonts w:ascii="Times New Roman" w:hAnsi="Times New Roman" w:cs="Times New Roman"/>
                <w:sz w:val="24"/>
                <w:szCs w:val="24"/>
              </w:rPr>
              <w:t>Dược sĩ cấp phát thuốc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1D5D5830" w14:textId="77777777" w:rsidR="004C36D3" w:rsidRDefault="004C36D3" w:rsidP="004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10CE801" w14:textId="175DEB82" w:rsidR="004C36D3" w:rsidRDefault="004C36D3" w:rsidP="004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6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72D3B8B" w14:textId="6E6B3BB1" w:rsidR="004C36D3" w:rsidRDefault="004C36D3" w:rsidP="004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2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D51FA6B" w14:textId="2BFFC284" w:rsidR="004C36D3" w:rsidRDefault="004C36D3" w:rsidP="004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D00BA2D" w14:textId="77777777" w:rsidR="004C36D3" w:rsidRDefault="004C36D3" w:rsidP="004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0" w:rsidRPr="001D0CFB" w14:paraId="02AB8D08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32DE0A9B" w14:textId="690693FE" w:rsidR="00BC4320" w:rsidRPr="00DC3534" w:rsidRDefault="00DC3534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0B499927" w14:textId="7511DEE4" w:rsidR="00BC4320" w:rsidRPr="00DC3534" w:rsidRDefault="00BC4320" w:rsidP="00B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Phan Trần Trung Hiếu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21853387" w14:textId="63518E1C" w:rsidR="00BC4320" w:rsidRPr="00DC3534" w:rsidRDefault="00BC4320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BSĐK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E168B07" w14:textId="2E412A41" w:rsidR="00BC4320" w:rsidRPr="00DC3534" w:rsidRDefault="00D219AB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BC4320" w:rsidRPr="00DC3534">
              <w:rPr>
                <w:rFonts w:ascii="Times New Roman" w:hAnsi="Times New Roman" w:cs="Times New Roman"/>
                <w:sz w:val="24"/>
                <w:szCs w:val="24"/>
              </w:rPr>
              <w:t>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11E03BE0" w14:textId="1DE77C1B" w:rsidR="00BC4320" w:rsidRPr="00DC3534" w:rsidRDefault="00BC4320" w:rsidP="00BC43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6265B9EB" w14:textId="49275E7D" w:rsidR="00BC4320" w:rsidRPr="00DC3534" w:rsidRDefault="00BC4320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BS Lê Thị Cẩm Tú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39A5964" w14:textId="575BB559" w:rsidR="00BC4320" w:rsidRPr="00DC3534" w:rsidRDefault="00BC4320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11/7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3643630" w14:textId="41A62954" w:rsidR="00BC4320" w:rsidRPr="00DC3534" w:rsidRDefault="00BC4320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11/01/2024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367F6F6F" w14:textId="656530B5" w:rsidR="00BC4320" w:rsidRPr="00DC3534" w:rsidRDefault="00BC4320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1E2BE4E" w14:textId="77777777" w:rsidR="00BC4320" w:rsidRPr="00DC3534" w:rsidRDefault="00BC4320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3E" w:rsidRPr="001D0CFB" w14:paraId="719B12CA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48153190" w14:textId="771A8CA1" w:rsidR="004E1A3E" w:rsidRDefault="00DC3534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701B2F29" w14:textId="7B852510" w:rsidR="004E1A3E" w:rsidRDefault="004E1A3E" w:rsidP="00B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ùi Đức Chỉnh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5DED2D88" w14:textId="793A66B5" w:rsidR="004E1A3E" w:rsidRDefault="004E1A3E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YHDP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EF89B23" w14:textId="094AF961" w:rsidR="004E1A3E" w:rsidRDefault="00D219AB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52647AA9" w14:textId="36C12164" w:rsidR="004E1A3E" w:rsidRPr="00322365" w:rsidRDefault="00D219AB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>Phát hiện và xử trí các bệnh thông thường; xử trí ban đầu một số trường hợp cấp cứu tại cộng đồng.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73C2836D" w14:textId="0A62D7E2" w:rsidR="004E1A3E" w:rsidRDefault="00D219AB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Nguyễn Thanh Khoa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838EB3B" w14:textId="6A39CBD0" w:rsidR="004E1A3E" w:rsidRDefault="00D219AB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AA4E904" w14:textId="1B1D1A03" w:rsidR="004E1A3E" w:rsidRDefault="00D219AB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2024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738BE2DE" w14:textId="467BAC1F" w:rsidR="004E1A3E" w:rsidRDefault="00D219AB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88B4320" w14:textId="77777777" w:rsidR="004E1A3E" w:rsidRDefault="004E1A3E" w:rsidP="00BC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B2" w:rsidRPr="001D0CFB" w14:paraId="7C23F874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1B350F36" w14:textId="0A8F6FF3" w:rsidR="002571B2" w:rsidRDefault="00DC3534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5D954EE0" w14:textId="6A697D8A" w:rsidR="002571B2" w:rsidRDefault="002571B2" w:rsidP="0025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Hồng Diệu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43FFD36C" w14:textId="5F627C8A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ĐDPS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85EAD3A" w14:textId="66AD4FE4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73285F7C" w14:textId="34107129" w:rsidR="002571B2" w:rsidRPr="00885461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ộ sinh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quy định theo Thông tư liên tịch số 26/2015/TTLT-BYT ngày 07/10/2015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6EE41AF2" w14:textId="75D20ECD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uyễn Thị Diễm Trang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3FEA9C57" w14:textId="2226CC71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67C9B23" w14:textId="36DBC402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155845EA" w14:textId="3FA20E75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67EDE52" w14:textId="77777777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B2" w:rsidRPr="001D0CFB" w14:paraId="6C35CA45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3A41E8EA" w14:textId="322A392A" w:rsidR="002571B2" w:rsidRDefault="00DC3534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0D9127C3" w14:textId="28AA9EF5" w:rsidR="002571B2" w:rsidRDefault="002571B2" w:rsidP="0025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anh Hiền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14AF13A6" w14:textId="362904B8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ĐDPS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B917670" w14:textId="4EBE83E4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367963D4" w14:textId="73F8598C" w:rsidR="002571B2" w:rsidRPr="00885461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ộ sinh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t xml:space="preserve"> quy định theo Thông tư liên </w:t>
            </w:r>
            <w:r w:rsidRPr="00F3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ịch số 26/2015/TTLT-BYT ngày 07/10/2015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69F79E3F" w14:textId="19904BA5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>Nguyễn Thị Diễm Trang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B7EB5BF" w14:textId="0202EC21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70F3894" w14:textId="5F3C6786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0DFA5797" w14:textId="0F24CFF4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7FEFCD1" w14:textId="77777777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B2" w:rsidRPr="001D0CFB" w14:paraId="0DA7A07E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434323A1" w14:textId="5B2F8BC0" w:rsidR="002571B2" w:rsidRDefault="00DC3534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01BAB740" w14:textId="2D791098" w:rsidR="002571B2" w:rsidRDefault="002571B2" w:rsidP="0025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uỳnh Long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7314CAF8" w14:textId="182EC7EA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ĐK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FBB7930" w14:textId="443BAFC2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56252956" w14:textId="139B1E2D" w:rsidR="002571B2" w:rsidRPr="00074012" w:rsidRDefault="002571B2" w:rsidP="0025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012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6AAFAEAB" w14:textId="40E15BF2" w:rsidR="002571B2" w:rsidRDefault="002571B2" w:rsidP="002571B2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Lê Thị Cẩm Tú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0CCBB92" w14:textId="2F3B8565" w:rsidR="002571B2" w:rsidRDefault="0007401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71B2">
              <w:rPr>
                <w:rFonts w:ascii="Times New Roman" w:hAnsi="Times New Roman" w:cs="Times New Roman"/>
                <w:sz w:val="24"/>
                <w:szCs w:val="24"/>
              </w:rPr>
              <w:t>/7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944CDFE" w14:textId="26B3592A" w:rsidR="002571B2" w:rsidRDefault="0007401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="002571B2">
              <w:rPr>
                <w:rFonts w:ascii="Times New Roman" w:hAnsi="Times New Roman" w:cs="Times New Roman"/>
                <w:sz w:val="24"/>
                <w:szCs w:val="24"/>
              </w:rPr>
              <w:t>01/2024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F9F7026" w14:textId="5B112C54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29E4AC9" w14:textId="3CDE7712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71B2" w:rsidRPr="001D0CFB" w14:paraId="1203A2B1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66C49590" w14:textId="0E0BB5D1" w:rsidR="002571B2" w:rsidRDefault="00DC3534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1EAAB48B" w14:textId="4A27C07A" w:rsidR="002571B2" w:rsidRDefault="002571B2" w:rsidP="0025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Phước Sang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15DCFC4F" w14:textId="4151D403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ĐK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9C824EF" w14:textId="7B3F3FD8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6E3DD48A" w14:textId="4481299E" w:rsidR="002571B2" w:rsidRPr="00074012" w:rsidRDefault="002571B2" w:rsidP="0025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012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550FABAA" w14:textId="35684EA9" w:rsidR="002571B2" w:rsidRDefault="002571B2" w:rsidP="002571B2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 </w:t>
            </w:r>
            <w:r w:rsidR="00074012">
              <w:rPr>
                <w:rFonts w:ascii="Times New Roman" w:hAnsi="Times New Roman" w:cs="Times New Roman"/>
                <w:sz w:val="24"/>
                <w:szCs w:val="24"/>
              </w:rPr>
              <w:t>Nguyễn Thanh khoa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5398A93" w14:textId="3DB9FD99" w:rsidR="002571B2" w:rsidRDefault="0007401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71B2">
              <w:rPr>
                <w:rFonts w:ascii="Times New Roman" w:hAnsi="Times New Roman" w:cs="Times New Roman"/>
                <w:sz w:val="24"/>
                <w:szCs w:val="24"/>
              </w:rPr>
              <w:t>/7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1B85FFDF" w14:textId="3167E21C" w:rsidR="002571B2" w:rsidRDefault="0007401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71B2">
              <w:rPr>
                <w:rFonts w:ascii="Times New Roman" w:hAnsi="Times New Roman" w:cs="Times New Roman"/>
                <w:sz w:val="24"/>
                <w:szCs w:val="24"/>
              </w:rPr>
              <w:t>/01/2024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7EB5D903" w14:textId="77777777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153417A" w14:textId="71B1B313" w:rsidR="002571B2" w:rsidRDefault="002571B2" w:rsidP="0025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4012" w:rsidRPr="001D0CFB" w14:paraId="1C20DC38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25F8B5DB" w14:textId="382060CF" w:rsidR="00074012" w:rsidRDefault="00DC3534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51656A26" w14:textId="176016C6" w:rsidR="00074012" w:rsidRDefault="00074012" w:rsidP="0007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ỗ Minh Hải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3AA61A9B" w14:textId="70DFFF76" w:rsidR="00074012" w:rsidRPr="00FC104C" w:rsidRDefault="00074012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BSĐK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1578E3E" w14:textId="5C5853B7" w:rsidR="00074012" w:rsidRPr="00FC104C" w:rsidRDefault="00074012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485/ 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66F8A382" w14:textId="43908B71" w:rsidR="00074012" w:rsidRPr="00FC104C" w:rsidRDefault="00074012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6BA59AE6" w14:textId="1B424079" w:rsidR="00074012" w:rsidRPr="00FC104C" w:rsidRDefault="00074012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BS Nguyễn Thanh khoa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B34603E" w14:textId="57B0344D" w:rsidR="00074012" w:rsidRPr="00FC104C" w:rsidRDefault="00074012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25/7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35CF993" w14:textId="1DD35FB7" w:rsidR="00074012" w:rsidRPr="00FC104C" w:rsidRDefault="00074012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25/01/2024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10DF4815" w14:textId="77777777" w:rsidR="00074012" w:rsidRPr="00FC104C" w:rsidRDefault="00074012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0DD12A3" w14:textId="510BBEFB" w:rsidR="00074012" w:rsidRPr="00FC104C" w:rsidRDefault="00074012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4490" w:rsidRPr="001D0CFB" w14:paraId="02DED4A4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3A428884" w14:textId="13B487B5" w:rsidR="004B4490" w:rsidRDefault="00DC3534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257C0260" w14:textId="6289AD94" w:rsidR="004B4490" w:rsidRDefault="004B4490" w:rsidP="0007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ào Thị Bích Hằng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2173EF39" w14:textId="185D7B8D" w:rsidR="004B4490" w:rsidRPr="00FC104C" w:rsidRDefault="004B4490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CNHS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7AD2915" w14:textId="3D955D39" w:rsidR="004B4490" w:rsidRPr="00FC104C" w:rsidRDefault="004B4490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577/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490E007E" w14:textId="097E1FBE" w:rsidR="004B4490" w:rsidRPr="00FC104C" w:rsidRDefault="004B4490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3935B0F9" w14:textId="0FFC1E1C" w:rsidR="004B4490" w:rsidRPr="00FC104C" w:rsidRDefault="004B4490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CN Lê Ngọc Hằng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BD31A12" w14:textId="5CF8EA83" w:rsidR="004B4490" w:rsidRPr="00FC104C" w:rsidRDefault="004B4490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12/10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C9C07AB" w14:textId="30239298" w:rsidR="004B4490" w:rsidRPr="00FC104C" w:rsidRDefault="004B4490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17/07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18DF10E0" w14:textId="77777777" w:rsidR="004B4490" w:rsidRPr="00FC104C" w:rsidRDefault="004B4490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0972E7A" w14:textId="5FBB97A6" w:rsidR="004B4490" w:rsidRPr="00FC104C" w:rsidRDefault="004B4490" w:rsidP="0007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A7789" w:rsidRPr="001D0CFB" w14:paraId="11C98F94" w14:textId="77777777" w:rsidTr="004C36D3">
        <w:trPr>
          <w:trHeight w:val="938"/>
        </w:trPr>
        <w:tc>
          <w:tcPr>
            <w:tcW w:w="196" w:type="pct"/>
            <w:shd w:val="clear" w:color="auto" w:fill="FFFFFF" w:themeFill="background1"/>
            <w:vAlign w:val="center"/>
          </w:tcPr>
          <w:p w14:paraId="22EF4C01" w14:textId="5BDDC861" w:rsidR="00DA7789" w:rsidRDefault="00DC3534" w:rsidP="00DA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51438B6B" w14:textId="6FBABF03" w:rsidR="00DA7789" w:rsidRDefault="00DA7789" w:rsidP="00DA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Quốc Thái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27486589" w14:textId="03D08F90" w:rsidR="00DA7789" w:rsidRPr="00FC104C" w:rsidRDefault="00DA7789" w:rsidP="00DA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YSĐK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F6BEE32" w14:textId="7AFE33CB" w:rsidR="00DA7789" w:rsidRPr="00FC104C" w:rsidRDefault="00DA7789" w:rsidP="00DA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630/HĐTH-TTYT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0A9DBB33" w14:textId="41437D12" w:rsidR="00DA7789" w:rsidRPr="00FC104C" w:rsidRDefault="00DA7789" w:rsidP="00DA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60234E7F" w14:textId="4AB356F9" w:rsidR="00DA7789" w:rsidRPr="00FC104C" w:rsidRDefault="00DA7789" w:rsidP="00DA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BS Võ Thị Bé Hoàng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587361A" w14:textId="7CB8241E" w:rsidR="00DA7789" w:rsidRPr="00FC104C" w:rsidRDefault="00DA7789" w:rsidP="00DA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08/11/202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F3366B9" w14:textId="484BB2FF" w:rsidR="00DA7789" w:rsidRPr="00FC104C" w:rsidRDefault="00DA7789" w:rsidP="00DA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08/11/2023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1F8BAE6" w14:textId="6F17692A" w:rsidR="00DA7789" w:rsidRPr="00FC104C" w:rsidRDefault="00DA7789" w:rsidP="00DA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E26CE6A" w14:textId="77777777" w:rsidR="00DA7789" w:rsidRPr="00FC104C" w:rsidRDefault="00DA7789" w:rsidP="00DA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AEEF0" w14:textId="12B8D0A1" w:rsidR="00C612FA" w:rsidRPr="00C612FA" w:rsidRDefault="00C612FA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40A3">
        <w:rPr>
          <w:rFonts w:ascii="Times New Roman" w:hAnsi="Times New Roman" w:cs="Times New Roman"/>
          <w:i/>
          <w:sz w:val="28"/>
          <w:szCs w:val="28"/>
        </w:rPr>
        <w:t>Cầ</w:t>
      </w:r>
      <w:r w:rsidR="00776203" w:rsidRPr="006D40A3">
        <w:rPr>
          <w:rFonts w:ascii="Times New Roman" w:hAnsi="Times New Roman" w:cs="Times New Roman"/>
          <w:i/>
          <w:sz w:val="28"/>
          <w:szCs w:val="28"/>
        </w:rPr>
        <w:t xml:space="preserve">n Thơ, ngày </w:t>
      </w:r>
      <w:r w:rsidR="008E7DC9">
        <w:rPr>
          <w:rFonts w:ascii="Times New Roman" w:hAnsi="Times New Roman" w:cs="Times New Roman"/>
          <w:i/>
          <w:sz w:val="28"/>
          <w:szCs w:val="28"/>
        </w:rPr>
        <w:t>2</w:t>
      </w:r>
      <w:r w:rsidR="003D0699">
        <w:rPr>
          <w:rFonts w:ascii="Times New Roman" w:hAnsi="Times New Roman" w:cs="Times New Roman"/>
          <w:i/>
          <w:sz w:val="28"/>
          <w:szCs w:val="28"/>
        </w:rPr>
        <w:t>8</w:t>
      </w:r>
      <w:r w:rsidR="006A1B70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C2435D">
        <w:rPr>
          <w:rFonts w:ascii="Times New Roman" w:hAnsi="Times New Roman" w:cs="Times New Roman"/>
          <w:i/>
          <w:sz w:val="28"/>
          <w:szCs w:val="28"/>
        </w:rPr>
        <w:t>12</w:t>
      </w:r>
      <w:r w:rsidR="005031F7" w:rsidRPr="006D40A3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3D0699">
        <w:rPr>
          <w:rFonts w:ascii="Times New Roman" w:hAnsi="Times New Roman" w:cs="Times New Roman"/>
          <w:i/>
          <w:sz w:val="28"/>
          <w:szCs w:val="28"/>
        </w:rPr>
        <w:t>2</w:t>
      </w:r>
    </w:p>
    <w:p w14:paraId="467D2263" w14:textId="26C75768" w:rsidR="00C54C00" w:rsidRPr="00C612FA" w:rsidRDefault="00C612F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FA">
        <w:rPr>
          <w:rFonts w:ascii="Times New Roman" w:hAnsi="Times New Roman" w:cs="Times New Roman"/>
          <w:b/>
          <w:sz w:val="28"/>
          <w:szCs w:val="28"/>
        </w:rPr>
        <w:t>Người lậ</w:t>
      </w:r>
      <w:r w:rsidR="00F54D8F">
        <w:rPr>
          <w:rFonts w:ascii="Times New Roman" w:hAnsi="Times New Roman" w:cs="Times New Roman"/>
          <w:b/>
          <w:sz w:val="28"/>
          <w:szCs w:val="28"/>
        </w:rPr>
        <w:t>p danh sách</w:t>
      </w:r>
      <w:r w:rsidR="00F54D8F">
        <w:rPr>
          <w:rFonts w:ascii="Times New Roman" w:hAnsi="Times New Roman" w:cs="Times New Roman"/>
          <w:b/>
          <w:sz w:val="28"/>
          <w:szCs w:val="28"/>
        </w:rPr>
        <w:tab/>
      </w:r>
      <w:r w:rsidR="00F54D8F">
        <w:rPr>
          <w:rFonts w:ascii="Times New Roman" w:hAnsi="Times New Roman" w:cs="Times New Roman"/>
          <w:b/>
          <w:sz w:val="28"/>
          <w:szCs w:val="28"/>
        </w:rPr>
        <w:tab/>
      </w:r>
      <w:r w:rsidR="00F54D8F">
        <w:rPr>
          <w:rFonts w:ascii="Times New Roman" w:hAnsi="Times New Roman" w:cs="Times New Roman"/>
          <w:b/>
          <w:sz w:val="28"/>
          <w:szCs w:val="28"/>
        </w:rPr>
        <w:tab/>
      </w:r>
      <w:r w:rsidR="00F54D8F">
        <w:rPr>
          <w:rFonts w:ascii="Times New Roman" w:hAnsi="Times New Roman" w:cs="Times New Roman"/>
          <w:b/>
          <w:sz w:val="28"/>
          <w:szCs w:val="28"/>
        </w:rPr>
        <w:tab/>
      </w:r>
      <w:r w:rsidR="00F54D8F">
        <w:rPr>
          <w:rFonts w:ascii="Times New Roman" w:hAnsi="Times New Roman" w:cs="Times New Roman"/>
          <w:b/>
          <w:sz w:val="28"/>
          <w:szCs w:val="28"/>
        </w:rPr>
        <w:tab/>
      </w:r>
      <w:r w:rsidR="00F54D8F">
        <w:rPr>
          <w:rFonts w:ascii="Times New Roman" w:hAnsi="Times New Roman" w:cs="Times New Roman"/>
          <w:b/>
          <w:sz w:val="28"/>
          <w:szCs w:val="28"/>
        </w:rPr>
        <w:tab/>
      </w:r>
      <w:r w:rsidR="00F54D8F">
        <w:rPr>
          <w:rFonts w:ascii="Times New Roman" w:hAnsi="Times New Roman" w:cs="Times New Roman"/>
          <w:b/>
          <w:sz w:val="28"/>
          <w:szCs w:val="28"/>
        </w:rPr>
        <w:tab/>
      </w:r>
      <w:r w:rsidR="00F54D8F">
        <w:rPr>
          <w:rFonts w:ascii="Times New Roman" w:hAnsi="Times New Roman" w:cs="Times New Roman"/>
          <w:b/>
          <w:sz w:val="28"/>
          <w:szCs w:val="28"/>
        </w:rPr>
        <w:tab/>
        <w:t xml:space="preserve"> GIÁM ĐỐC</w:t>
      </w:r>
      <w:r w:rsidR="00811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54C00" w:rsidRPr="00C612FA" w:rsidSect="00C612FA">
      <w:pgSz w:w="16840" w:h="11907" w:orient="landscape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12"/>
    <w:rsid w:val="00003232"/>
    <w:rsid w:val="00004C88"/>
    <w:rsid w:val="00013727"/>
    <w:rsid w:val="0004203D"/>
    <w:rsid w:val="00057D70"/>
    <w:rsid w:val="000709AD"/>
    <w:rsid w:val="00074012"/>
    <w:rsid w:val="000818AA"/>
    <w:rsid w:val="000849B0"/>
    <w:rsid w:val="00091CF0"/>
    <w:rsid w:val="000D029F"/>
    <w:rsid w:val="000D0C72"/>
    <w:rsid w:val="000E37F1"/>
    <w:rsid w:val="000F0E12"/>
    <w:rsid w:val="000F60CB"/>
    <w:rsid w:val="001062FD"/>
    <w:rsid w:val="00111A04"/>
    <w:rsid w:val="001122AC"/>
    <w:rsid w:val="00117BE4"/>
    <w:rsid w:val="00121057"/>
    <w:rsid w:val="001226C2"/>
    <w:rsid w:val="00143D4A"/>
    <w:rsid w:val="00162919"/>
    <w:rsid w:val="0016629D"/>
    <w:rsid w:val="001A5EC1"/>
    <w:rsid w:val="001A6ECF"/>
    <w:rsid w:val="001B16C5"/>
    <w:rsid w:val="001B71E8"/>
    <w:rsid w:val="001B78C5"/>
    <w:rsid w:val="001D0CFB"/>
    <w:rsid w:val="001D2A65"/>
    <w:rsid w:val="001D528C"/>
    <w:rsid w:val="001E4C35"/>
    <w:rsid w:val="001F06E3"/>
    <w:rsid w:val="001F3023"/>
    <w:rsid w:val="001F4B3F"/>
    <w:rsid w:val="00203DFC"/>
    <w:rsid w:val="00211930"/>
    <w:rsid w:val="00232AB7"/>
    <w:rsid w:val="002343B4"/>
    <w:rsid w:val="002571B2"/>
    <w:rsid w:val="0027193D"/>
    <w:rsid w:val="0027282A"/>
    <w:rsid w:val="00273346"/>
    <w:rsid w:val="0028055A"/>
    <w:rsid w:val="00296266"/>
    <w:rsid w:val="00296B86"/>
    <w:rsid w:val="002A56A8"/>
    <w:rsid w:val="002A58E8"/>
    <w:rsid w:val="002A6274"/>
    <w:rsid w:val="002C6698"/>
    <w:rsid w:val="002D32A2"/>
    <w:rsid w:val="002F580C"/>
    <w:rsid w:val="003047F0"/>
    <w:rsid w:val="00317623"/>
    <w:rsid w:val="00322365"/>
    <w:rsid w:val="003347A2"/>
    <w:rsid w:val="00335A91"/>
    <w:rsid w:val="00340B3B"/>
    <w:rsid w:val="00343587"/>
    <w:rsid w:val="003536D2"/>
    <w:rsid w:val="003720F7"/>
    <w:rsid w:val="00380C24"/>
    <w:rsid w:val="003C7A0A"/>
    <w:rsid w:val="003D0699"/>
    <w:rsid w:val="003D7C7A"/>
    <w:rsid w:val="00400481"/>
    <w:rsid w:val="004060B4"/>
    <w:rsid w:val="00434A6C"/>
    <w:rsid w:val="00437A84"/>
    <w:rsid w:val="004511C6"/>
    <w:rsid w:val="00460BE1"/>
    <w:rsid w:val="0046265B"/>
    <w:rsid w:val="00467BA8"/>
    <w:rsid w:val="00487CBC"/>
    <w:rsid w:val="00491B8E"/>
    <w:rsid w:val="004A7328"/>
    <w:rsid w:val="004B26D8"/>
    <w:rsid w:val="004B4490"/>
    <w:rsid w:val="004C36D3"/>
    <w:rsid w:val="004D28D6"/>
    <w:rsid w:val="004E1A3E"/>
    <w:rsid w:val="005024A2"/>
    <w:rsid w:val="005028FD"/>
    <w:rsid w:val="005031F7"/>
    <w:rsid w:val="00505A4C"/>
    <w:rsid w:val="0050606C"/>
    <w:rsid w:val="00527853"/>
    <w:rsid w:val="00531E44"/>
    <w:rsid w:val="00541D79"/>
    <w:rsid w:val="005461AD"/>
    <w:rsid w:val="0054653D"/>
    <w:rsid w:val="005528A8"/>
    <w:rsid w:val="00561514"/>
    <w:rsid w:val="0056662D"/>
    <w:rsid w:val="00591E27"/>
    <w:rsid w:val="005B0608"/>
    <w:rsid w:val="005B384E"/>
    <w:rsid w:val="005B5263"/>
    <w:rsid w:val="005B609F"/>
    <w:rsid w:val="005D5B3F"/>
    <w:rsid w:val="005E50A6"/>
    <w:rsid w:val="005F510F"/>
    <w:rsid w:val="0061412F"/>
    <w:rsid w:val="00614DB5"/>
    <w:rsid w:val="00620915"/>
    <w:rsid w:val="00625FDE"/>
    <w:rsid w:val="00626898"/>
    <w:rsid w:val="006371D5"/>
    <w:rsid w:val="0065329B"/>
    <w:rsid w:val="00661B5F"/>
    <w:rsid w:val="00671F07"/>
    <w:rsid w:val="00680170"/>
    <w:rsid w:val="0069622A"/>
    <w:rsid w:val="00697A3A"/>
    <w:rsid w:val="006A1B70"/>
    <w:rsid w:val="006A7264"/>
    <w:rsid w:val="006A7930"/>
    <w:rsid w:val="006B3E5D"/>
    <w:rsid w:val="006B520A"/>
    <w:rsid w:val="006C0479"/>
    <w:rsid w:val="006C2E3C"/>
    <w:rsid w:val="006D22B9"/>
    <w:rsid w:val="006D40A3"/>
    <w:rsid w:val="006D7D91"/>
    <w:rsid w:val="006E6D16"/>
    <w:rsid w:val="007002F2"/>
    <w:rsid w:val="007021BA"/>
    <w:rsid w:val="00710A8A"/>
    <w:rsid w:val="007123B0"/>
    <w:rsid w:val="00721A93"/>
    <w:rsid w:val="00744CEE"/>
    <w:rsid w:val="00745C3A"/>
    <w:rsid w:val="007630D1"/>
    <w:rsid w:val="007647B9"/>
    <w:rsid w:val="00772213"/>
    <w:rsid w:val="00776203"/>
    <w:rsid w:val="007804C9"/>
    <w:rsid w:val="007A406F"/>
    <w:rsid w:val="007B52FF"/>
    <w:rsid w:val="007E488B"/>
    <w:rsid w:val="00804DF3"/>
    <w:rsid w:val="00807171"/>
    <w:rsid w:val="00811DB7"/>
    <w:rsid w:val="0082621F"/>
    <w:rsid w:val="00834CCA"/>
    <w:rsid w:val="00836886"/>
    <w:rsid w:val="00853376"/>
    <w:rsid w:val="00855413"/>
    <w:rsid w:val="008560C4"/>
    <w:rsid w:val="00870174"/>
    <w:rsid w:val="00884983"/>
    <w:rsid w:val="00885461"/>
    <w:rsid w:val="00892E37"/>
    <w:rsid w:val="008A32E6"/>
    <w:rsid w:val="008A5F8C"/>
    <w:rsid w:val="008A67CF"/>
    <w:rsid w:val="008A7298"/>
    <w:rsid w:val="008B2710"/>
    <w:rsid w:val="008B51DF"/>
    <w:rsid w:val="008D4E59"/>
    <w:rsid w:val="008D6A87"/>
    <w:rsid w:val="008E7DC9"/>
    <w:rsid w:val="009043CD"/>
    <w:rsid w:val="0090447C"/>
    <w:rsid w:val="0090690F"/>
    <w:rsid w:val="00922611"/>
    <w:rsid w:val="00935957"/>
    <w:rsid w:val="0094256A"/>
    <w:rsid w:val="00944A7B"/>
    <w:rsid w:val="009542D5"/>
    <w:rsid w:val="00962031"/>
    <w:rsid w:val="00970109"/>
    <w:rsid w:val="009752E9"/>
    <w:rsid w:val="00980C27"/>
    <w:rsid w:val="00987A64"/>
    <w:rsid w:val="009940B0"/>
    <w:rsid w:val="009B74E7"/>
    <w:rsid w:val="009D3C4F"/>
    <w:rsid w:val="009D4446"/>
    <w:rsid w:val="009D5753"/>
    <w:rsid w:val="009D5C4A"/>
    <w:rsid w:val="009E4E54"/>
    <w:rsid w:val="009E544B"/>
    <w:rsid w:val="009F1FDC"/>
    <w:rsid w:val="00A00674"/>
    <w:rsid w:val="00A0706F"/>
    <w:rsid w:val="00A149CD"/>
    <w:rsid w:val="00A22DD1"/>
    <w:rsid w:val="00A24557"/>
    <w:rsid w:val="00A34D60"/>
    <w:rsid w:val="00A36167"/>
    <w:rsid w:val="00A47C47"/>
    <w:rsid w:val="00A659EB"/>
    <w:rsid w:val="00A72BCC"/>
    <w:rsid w:val="00A733C0"/>
    <w:rsid w:val="00A7738E"/>
    <w:rsid w:val="00A96876"/>
    <w:rsid w:val="00AA1759"/>
    <w:rsid w:val="00AB0CFD"/>
    <w:rsid w:val="00AB208D"/>
    <w:rsid w:val="00AB5336"/>
    <w:rsid w:val="00AC46E3"/>
    <w:rsid w:val="00AC5383"/>
    <w:rsid w:val="00AE797D"/>
    <w:rsid w:val="00B21B32"/>
    <w:rsid w:val="00B24723"/>
    <w:rsid w:val="00B24BF0"/>
    <w:rsid w:val="00B26149"/>
    <w:rsid w:val="00B33BB5"/>
    <w:rsid w:val="00B544C3"/>
    <w:rsid w:val="00B604CE"/>
    <w:rsid w:val="00B6621C"/>
    <w:rsid w:val="00B67953"/>
    <w:rsid w:val="00B811BC"/>
    <w:rsid w:val="00B836F6"/>
    <w:rsid w:val="00B87528"/>
    <w:rsid w:val="00B92FA9"/>
    <w:rsid w:val="00B977AC"/>
    <w:rsid w:val="00BB0EB4"/>
    <w:rsid w:val="00BC4320"/>
    <w:rsid w:val="00BD6117"/>
    <w:rsid w:val="00BF3049"/>
    <w:rsid w:val="00C16C9F"/>
    <w:rsid w:val="00C2435D"/>
    <w:rsid w:val="00C3210D"/>
    <w:rsid w:val="00C53264"/>
    <w:rsid w:val="00C54C00"/>
    <w:rsid w:val="00C60C7B"/>
    <w:rsid w:val="00C612FA"/>
    <w:rsid w:val="00C65376"/>
    <w:rsid w:val="00C6784F"/>
    <w:rsid w:val="00CA459E"/>
    <w:rsid w:val="00CB1A29"/>
    <w:rsid w:val="00CC5E31"/>
    <w:rsid w:val="00CF0326"/>
    <w:rsid w:val="00CF326B"/>
    <w:rsid w:val="00D1765D"/>
    <w:rsid w:val="00D219AB"/>
    <w:rsid w:val="00D306B5"/>
    <w:rsid w:val="00D41CF0"/>
    <w:rsid w:val="00D44B01"/>
    <w:rsid w:val="00D46991"/>
    <w:rsid w:val="00D508E0"/>
    <w:rsid w:val="00D511E5"/>
    <w:rsid w:val="00D52E76"/>
    <w:rsid w:val="00D65B2D"/>
    <w:rsid w:val="00D66713"/>
    <w:rsid w:val="00D8198A"/>
    <w:rsid w:val="00DA141C"/>
    <w:rsid w:val="00DA4268"/>
    <w:rsid w:val="00DA7789"/>
    <w:rsid w:val="00DB41AE"/>
    <w:rsid w:val="00DB5436"/>
    <w:rsid w:val="00DC1A35"/>
    <w:rsid w:val="00DC3534"/>
    <w:rsid w:val="00DD0515"/>
    <w:rsid w:val="00DD2284"/>
    <w:rsid w:val="00DD396E"/>
    <w:rsid w:val="00DD3AF7"/>
    <w:rsid w:val="00E049E0"/>
    <w:rsid w:val="00E056FE"/>
    <w:rsid w:val="00E0589E"/>
    <w:rsid w:val="00E07A14"/>
    <w:rsid w:val="00E13D3A"/>
    <w:rsid w:val="00E13E10"/>
    <w:rsid w:val="00E15CF7"/>
    <w:rsid w:val="00E24135"/>
    <w:rsid w:val="00E366EC"/>
    <w:rsid w:val="00E43043"/>
    <w:rsid w:val="00E54C39"/>
    <w:rsid w:val="00E61A38"/>
    <w:rsid w:val="00E63969"/>
    <w:rsid w:val="00E71B58"/>
    <w:rsid w:val="00E81D39"/>
    <w:rsid w:val="00E83D17"/>
    <w:rsid w:val="00E84C98"/>
    <w:rsid w:val="00E91DED"/>
    <w:rsid w:val="00EA1D49"/>
    <w:rsid w:val="00EC665F"/>
    <w:rsid w:val="00ED2FC8"/>
    <w:rsid w:val="00F0151C"/>
    <w:rsid w:val="00F16B2B"/>
    <w:rsid w:val="00F20332"/>
    <w:rsid w:val="00F35572"/>
    <w:rsid w:val="00F35FC4"/>
    <w:rsid w:val="00F51DB0"/>
    <w:rsid w:val="00F54D8F"/>
    <w:rsid w:val="00F56A92"/>
    <w:rsid w:val="00F63D6D"/>
    <w:rsid w:val="00F86312"/>
    <w:rsid w:val="00F9573E"/>
    <w:rsid w:val="00F96FCA"/>
    <w:rsid w:val="00FC00CF"/>
    <w:rsid w:val="00FC104C"/>
    <w:rsid w:val="00FC16BD"/>
    <w:rsid w:val="00FF2E70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CE94"/>
  <w15:docId w15:val="{E78AF5B9-9B10-4FDD-8187-BCA934B0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3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0E94-4BF8-4ED0-BA79-7271BEF0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Administrator</cp:lastModifiedBy>
  <cp:revision>2</cp:revision>
  <cp:lastPrinted>2020-01-21T06:20:00Z</cp:lastPrinted>
  <dcterms:created xsi:type="dcterms:W3CDTF">2023-02-14T01:46:00Z</dcterms:created>
  <dcterms:modified xsi:type="dcterms:W3CDTF">2023-02-14T01:46:00Z</dcterms:modified>
</cp:coreProperties>
</file>